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F4" w:rsidRDefault="006B52F4" w:rsidP="006B52F4">
      <w:pPr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6B52F4">
        <w:rPr>
          <w:rFonts w:ascii="Arial" w:hAnsi="Arial" w:cs="Arial"/>
          <w:sz w:val="26"/>
          <w:szCs w:val="26"/>
        </w:rPr>
        <w:t>Когда началась Великая Отечественная война, в боевой строй встали не только взрослые мужчины и женщины. На защиту Родины поднялись тысячи мальчиков и девочек, твоих ровесников. Они порой делали то, что не под силу было сильным мужчинам. Что руководило ими в ту грозную пору? Тяга к приключениям? Ответственность за судьбу своей страны? Ненависть к оккупантам? Наверное, все вместе. Они совершили истинный подвиг. И мы не можем не вспомнить имена юных патриотов.</w:t>
      </w:r>
      <w:r w:rsidRPr="006B52F4">
        <w:rPr>
          <w:rFonts w:ascii="Arial" w:hAnsi="Arial" w:cs="Arial"/>
          <w:sz w:val="26"/>
          <w:szCs w:val="26"/>
        </w:rPr>
        <w:br/>
      </w:r>
    </w:p>
    <w:p w:rsidR="0074745D" w:rsidRPr="00B73313" w:rsidRDefault="0074745D" w:rsidP="006B52F4">
      <w:pPr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аля Котик – самый молодой Герой Советского союза, юный партизан-разведчик. Наряду с ним на войне подвиги совершало немало детей. Мы решили вспомнить еще нескольких пионеров-героев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торой мировой войны.</w:t>
      </w:r>
    </w:p>
    <w:p w:rsidR="00D1255A" w:rsidRPr="007D482E" w:rsidRDefault="0074745D" w:rsidP="0074745D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r w:rsidRPr="007D482E">
        <w:rPr>
          <w:rFonts w:ascii="Arial" w:eastAsia="Times New Roman" w:hAnsi="Arial" w:cs="Arial"/>
          <w:b/>
          <w:bCs/>
          <w:color w:val="252525"/>
          <w:sz w:val="32"/>
          <w:szCs w:val="32"/>
        </w:rPr>
        <w:t>Валя Котик</w:t>
      </w:r>
    </w:p>
    <w:p w:rsidR="00075A42" w:rsidRPr="007D482E" w:rsidRDefault="00075A42" w:rsidP="00D1255A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sectPr w:rsidR="00075A42" w:rsidRPr="007D482E" w:rsidSect="006F5C7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D1255A" w:rsidRDefault="00D1255A" w:rsidP="00D1255A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D1255A">
        <w:rPr>
          <w:rFonts w:ascii="Arial" w:eastAsia="Times New Roman" w:hAnsi="Arial" w:cs="Arial"/>
          <w:b/>
          <w:bCs/>
          <w:noProof/>
          <w:color w:val="252525"/>
          <w:sz w:val="33"/>
          <w:szCs w:val="33"/>
        </w:rPr>
        <w:lastRenderedPageBreak/>
        <w:drawing>
          <wp:inline distT="0" distB="0" distL="0" distR="0">
            <wp:extent cx="3162300" cy="3870139"/>
            <wp:effectExtent l="19050" t="0" r="0" b="0"/>
            <wp:docPr id="4" name="Рисунок 1" descr="4d2679e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2679e72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4989" cy="38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D5" w:rsidRDefault="00476FD5" w:rsidP="00476FD5">
      <w:pPr>
        <w:shd w:val="clear" w:color="auto" w:fill="FFFFFF"/>
        <w:spacing w:before="240" w:after="0" w:line="240" w:lineRule="auto"/>
        <w:ind w:firstLine="708"/>
        <w:jc w:val="both"/>
        <w:outlineLvl w:val="1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:rsidR="007D482E" w:rsidRDefault="0074745D" w:rsidP="00476FD5">
      <w:pPr>
        <w:shd w:val="clear" w:color="auto" w:fill="FFFFFF"/>
        <w:spacing w:before="240" w:after="0" w:line="240" w:lineRule="auto"/>
        <w:ind w:firstLine="708"/>
        <w:jc w:val="both"/>
        <w:outlineLvl w:val="1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sectPr w:rsidR="007D482E" w:rsidSect="00075A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lastRenderedPageBreak/>
        <w:t xml:space="preserve">Валя Котик </w:t>
      </w:r>
      <w:r w:rsidR="00AC6DD8"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родился</w:t>
      </w:r>
      <w:r w:rsidR="00AC6DD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075A4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11 февраля 1930 года </w:t>
      </w:r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в крестьянской семье в селе Хмелёвка </w:t>
      </w:r>
      <w:proofErr w:type="spellStart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Шепетовского</w:t>
      </w:r>
      <w:proofErr w:type="spellEnd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района в </w:t>
      </w:r>
      <w:proofErr w:type="spellStart"/>
      <w:proofErr w:type="gramStart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Каменец-Подольской</w:t>
      </w:r>
      <w:proofErr w:type="spellEnd"/>
      <w:proofErr w:type="gramEnd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области Украины. Эта территория была оккупирована немецкими войсками. Когда началась война, Валя только перешел в шестой класс. Однако подвигов совершил немало. Вначале он вёл работу по сбору оружия и боеприпасов, рисовал и расклеивал карикатуры на гитлеровцев. Потом подростку доверили более значимую работу. На счету мальчика работа связным в подпольной организации, несколько боев, в которых он был дважды ранен, разрыв телефонного кабеля, по которому осуществлялась связь захватчиков </w:t>
      </w:r>
      <w:r w:rsidR="007D482E"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со ставкой Гитлера в Варшаве. </w:t>
      </w:r>
    </w:p>
    <w:p w:rsidR="00075A42" w:rsidRDefault="007D482E" w:rsidP="00476FD5">
      <w:pPr>
        <w:shd w:val="clear" w:color="auto" w:fill="FFFFFF"/>
        <w:spacing w:before="240" w:after="100" w:afterAutospacing="1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sectPr w:rsidR="00075A42" w:rsidSect="007D4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lastRenderedPageBreak/>
        <w:t>Кроме того, Валя подорвал шесть железнодорожных эшелонов и склад, а в октябре 1943 года, находясь в дозоре, бросил гранаты во вражеский танк, убил немецкого офицера и вовремя предупредил отряд о нападении, тем самы</w:t>
      </w:r>
      <w:r w:rsidR="00476FD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м спас жизни солдат. Маль</w:t>
      </w:r>
      <w:r w:rsidR="00646C7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чик был</w:t>
      </w:r>
    </w:p>
    <w:p w:rsidR="0074745D" w:rsidRPr="00D1255A" w:rsidRDefault="0074745D" w:rsidP="00476FD5">
      <w:pPr>
        <w:shd w:val="clear" w:color="auto" w:fill="FFFFFF"/>
        <w:spacing w:before="24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lastRenderedPageBreak/>
        <w:t>смертельно ранен в бою за город Изяслав 16 февраля 1944 года. Спустя 14 лет ему присвоили звание Героя Советского Союза. Кроме того, он удостоен Ордена Ленина, Ордена Отечественной войны I степени и медали «Партизану Отечественной войны» II степени.</w:t>
      </w:r>
    </w:p>
    <w:p w:rsidR="007D482E" w:rsidRDefault="007D482E" w:rsidP="00476FD5">
      <w:pPr>
        <w:spacing w:after="0" w:line="240" w:lineRule="auto"/>
        <w:sectPr w:rsidR="007D482E" w:rsidSect="007D4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5A42" w:rsidRDefault="00075A42" w:rsidP="00476FD5">
      <w:pPr>
        <w:spacing w:after="0" w:line="240" w:lineRule="auto"/>
      </w:pPr>
    </w:p>
    <w:p w:rsidR="0074745D" w:rsidRDefault="0074745D" w:rsidP="0074745D"/>
    <w:p w:rsidR="00075A42" w:rsidRDefault="00075A42" w:rsidP="006B52F4">
      <w:pPr>
        <w:sectPr w:rsidR="00075A42" w:rsidSect="00075A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5C70" w:rsidRDefault="006F5C70" w:rsidP="0074745D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1311E8" w:rsidRDefault="0074745D" w:rsidP="006F5C70">
      <w:pPr>
        <w:shd w:val="clear" w:color="auto" w:fill="FFFFFF"/>
        <w:spacing w:before="240" w:after="120" w:line="312" w:lineRule="atLeast"/>
        <w:ind w:firstLine="708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r w:rsidRPr="00646C7A">
        <w:rPr>
          <w:rFonts w:ascii="Arial" w:eastAsia="Times New Roman" w:hAnsi="Arial" w:cs="Arial"/>
          <w:b/>
          <w:bCs/>
          <w:color w:val="252525"/>
          <w:sz w:val="32"/>
          <w:szCs w:val="32"/>
        </w:rPr>
        <w:lastRenderedPageBreak/>
        <w:t>Петр Клыпа</w:t>
      </w:r>
    </w:p>
    <w:p w:rsidR="00D948E3" w:rsidRDefault="00D948E3" w:rsidP="0074745D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  <w:sectPr w:rsidR="00D948E3" w:rsidSect="006F5C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745D" w:rsidRPr="00646C7A" w:rsidRDefault="001311E8" w:rsidP="0074745D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252525"/>
          <w:sz w:val="32"/>
          <w:szCs w:val="32"/>
        </w:rPr>
        <w:lastRenderedPageBreak/>
        <w:drawing>
          <wp:inline distT="0" distB="0" distL="0" distR="0">
            <wp:extent cx="2352675" cy="3048000"/>
            <wp:effectExtent l="19050" t="0" r="9525" b="0"/>
            <wp:docPr id="7" name="Рисунок 7" descr="C:\Users\1\Desktop\герои пионеры\петр клы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ерои пионеры\петр клып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E3" w:rsidRDefault="0074745D" w:rsidP="00D948E3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sectPr w:rsidR="00D948E3" w:rsidSect="00D948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lastRenderedPageBreak/>
        <w:t xml:space="preserve">Когда началась война, Пете Клыпе шел пятнадцатый год. 21 июня 1941 года Петя вместе с другом Колей Новиковым, мальчиком старше его на год или полтора, который тоже был воспитанником в </w:t>
      </w:r>
      <w:proofErr w:type="spellStart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музвзводе</w:t>
      </w:r>
      <w:proofErr w:type="spellEnd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, смотрели кино в Брестской крепости. Там было особенно людно. Вечером Петя решил не возвращаться домой, а переночевать в казармах вместе с Колей, а наутро мальчики собирались отправиться на рыбалку. Они еще не </w:t>
      </w:r>
    </w:p>
    <w:p w:rsidR="00D948E3" w:rsidRDefault="0074745D" w:rsidP="00D94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lastRenderedPageBreak/>
        <w:t xml:space="preserve">знали, что проснутся среди грохочущих взрывов, </w:t>
      </w:r>
      <w:proofErr w:type="gramStart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видя вокруг себя кровь и смерть… Штурм крепости начался</w:t>
      </w:r>
      <w:proofErr w:type="gramEnd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22 июня в третьем часу ночи. Вскочившего с постели Петю взрывом отбросило на стену. Он сильно ударился и потерял сознание. Придя в себя, мальчик тут же схватился за винтовку. Он справился с волнением и во всем помогал старшим товарищам. В следующие дни обороны Петя ходил в разведку, таскал боеприпасы и медицинские препараты для раненых. Все </w:t>
      </w:r>
      <w:proofErr w:type="gramStart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время</w:t>
      </w:r>
      <w:proofErr w:type="gramEnd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рискуя жизнью, Петя выполнял трудные и опасные задания, участвовал в боях и в то же время был всегда весел, бодр, постоянно напевал какую-то песенку, и один вид этого удалого, неунывающего мальчика поднимал дух бойцов, прибавлял им силы. Что уж говорить: </w:t>
      </w:r>
      <w:proofErr w:type="gramStart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сызмала</w:t>
      </w:r>
      <w:proofErr w:type="gramEnd"/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он выбрал для себя военное призвание, глядя на старшего брата-лейтенанта, и хотел стать командиром Красной Армии (из книги С.С. Смирнова «Брестская крепость» — 1965 г.) К 1941 году Петя уже несколько лет служил в армии как воспитанник полка и за это время стал заправским военным.</w:t>
      </w:r>
    </w:p>
    <w:p w:rsidR="00D948E3" w:rsidRDefault="0074745D" w:rsidP="00D948E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Когда положение в крепости стало безнадежным, детей и женщин решили отправить в плен, чтобы попытаться спасти. Когда об этом сказали Пете, мальчик был возмущен. «Разве я не красноармеец?», — с негодованием спросил он командира. Позже Пете с товарищами удалось переплыть реку и прорваться сквозь кольцо немцев. Его взяли в плен, и даже там Петя смог отличиться. Ребят пристроили к большой колонне военнопленных, которую под сильным конвоем вели за Буг. Их снимала группа немецких операторов — для военной хроники. Вдруг весь черный от пыли и пороховой копоти, полураздетый и окровавленный мальчик, шедший в первом ряду колонны, поднял кулак и погрозил прямо в объектив кинокамеры. Надо сказать, что этот поступок не на шутку взбесил немцев. </w:t>
      </w:r>
      <w:r w:rsidR="00D948E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 </w:t>
      </w:r>
    </w:p>
    <w:p w:rsidR="006B52F4" w:rsidRPr="00D948E3" w:rsidRDefault="00D948E3" w:rsidP="00D94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      </w:t>
      </w:r>
      <w:r w:rsidR="0074745D" w:rsidRPr="0074745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арнишку едва не убили. Но он остался жив и прожил еще долго.</w:t>
      </w:r>
      <w:r w:rsidR="0074745D" w:rsidRPr="0074745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74745D">
        <w:rPr>
          <w:rFonts w:ascii="Arial" w:hAnsi="Arial" w:cs="Arial"/>
          <w:color w:val="000000"/>
          <w:sz w:val="26"/>
          <w:szCs w:val="26"/>
          <w:shd w:val="clear" w:color="auto" w:fill="FFFFFF"/>
        </w:rPr>
        <w:t>Это не укладывается в голове, но юного героя посадили за то, что он не донес</w:t>
      </w:r>
      <w:r w:rsidR="006F5C7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74745D">
        <w:rPr>
          <w:rFonts w:ascii="Arial" w:hAnsi="Arial" w:cs="Arial"/>
          <w:color w:val="000000"/>
          <w:sz w:val="26"/>
          <w:szCs w:val="26"/>
          <w:shd w:val="clear" w:color="auto" w:fill="FFFFFF"/>
        </w:rPr>
        <w:t>на товарища, совершившего преступление. Из положенных 25 лет на Колыме он провел семь.</w:t>
      </w:r>
    </w:p>
    <w:p w:rsidR="00476FD5" w:rsidRPr="00476FD5" w:rsidRDefault="00476FD5" w:rsidP="00476FD5">
      <w:pPr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BB0EDF" w:rsidRPr="00646C7A" w:rsidRDefault="00BB0EDF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proofErr w:type="spellStart"/>
      <w:r w:rsidRPr="00646C7A">
        <w:rPr>
          <w:rFonts w:ascii="Arial" w:eastAsia="Times New Roman" w:hAnsi="Arial" w:cs="Arial"/>
          <w:b/>
          <w:bCs/>
          <w:color w:val="252525"/>
          <w:sz w:val="32"/>
          <w:szCs w:val="32"/>
        </w:rPr>
        <w:lastRenderedPageBreak/>
        <w:t>Вилор</w:t>
      </w:r>
      <w:proofErr w:type="spellEnd"/>
      <w:r w:rsidRPr="00646C7A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 </w:t>
      </w:r>
      <w:proofErr w:type="spellStart"/>
      <w:r w:rsidRPr="00646C7A">
        <w:rPr>
          <w:rFonts w:ascii="Arial" w:eastAsia="Times New Roman" w:hAnsi="Arial" w:cs="Arial"/>
          <w:b/>
          <w:bCs/>
          <w:color w:val="252525"/>
          <w:sz w:val="32"/>
          <w:szCs w:val="32"/>
        </w:rPr>
        <w:t>Чекмак</w:t>
      </w:r>
      <w:proofErr w:type="spellEnd"/>
    </w:p>
    <w:p w:rsidR="00075A42" w:rsidRPr="00646C7A" w:rsidRDefault="00075A42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  <w:sectPr w:rsidR="00075A42" w:rsidRPr="00646C7A" w:rsidSect="006F5C70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075A42" w:rsidRDefault="00075A42" w:rsidP="00075A42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075A42">
        <w:rPr>
          <w:rFonts w:ascii="Arial" w:eastAsia="Times New Roman" w:hAnsi="Arial" w:cs="Arial"/>
          <w:b/>
          <w:bCs/>
          <w:noProof/>
          <w:color w:val="252525"/>
          <w:sz w:val="33"/>
          <w:szCs w:val="33"/>
        </w:rPr>
        <w:lastRenderedPageBreak/>
        <w:drawing>
          <wp:inline distT="0" distB="0" distL="0" distR="0">
            <wp:extent cx="2785974" cy="4143375"/>
            <wp:effectExtent l="19050" t="0" r="0" b="0"/>
            <wp:docPr id="6" name="Рисунок 4" descr="cac454b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454b5a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466" cy="41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075A42" w:rsidRDefault="00075A42" w:rsidP="00075A42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:rsidR="00AC6DD8" w:rsidRDefault="00AC6DD8" w:rsidP="00075A42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:rsidR="00BB0EDF" w:rsidRPr="00075A42" w:rsidRDefault="00075A42" w:rsidP="00AC6DD8">
      <w:pPr>
        <w:shd w:val="clear" w:color="auto" w:fill="FFFFFF"/>
        <w:spacing w:before="240" w:after="120" w:line="312" w:lineRule="atLeast"/>
        <w:ind w:firstLine="708"/>
        <w:jc w:val="both"/>
        <w:outlineLvl w:val="1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lastRenderedPageBreak/>
        <w:t xml:space="preserve">Боец партизанского сопротивления </w:t>
      </w:r>
      <w:proofErr w:type="spellStart"/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Вилор</w:t>
      </w:r>
      <w:proofErr w:type="spellEnd"/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Чекмак</w:t>
      </w:r>
      <w:proofErr w:type="spellEnd"/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к началу войны только закончил 8 классов. У мальчика было врожденное заболевание сердца, несмотря на это, он пошел на войну. 15-летний</w:t>
      </w:r>
      <w:r w:rsidR="00BB0EDF"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подросток ценой своей жизни спас Севастопольский партизанский отряд. 10 ноября 1941 года он был в дозоре. Парень заметил приближение врага. Предупредив отряд об опасности, он один принял бой. </w:t>
      </w:r>
      <w:proofErr w:type="spellStart"/>
      <w:r w:rsidR="00BB0EDF"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Вилор</w:t>
      </w:r>
      <w:proofErr w:type="spellEnd"/>
      <w:r w:rsidR="00BB0EDF"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отстреливался, а когда кончились патроны, подпустил врагов к себе и подорвал себя вместе с фашистами гранатой. Его похоронили на кладбище ветеранов ВОВ в поселке Дергачи под Севастополем. После войны день рождения </w:t>
      </w:r>
      <w:proofErr w:type="spellStart"/>
      <w:r w:rsidR="00BB0EDF"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Вилора</w:t>
      </w:r>
      <w:proofErr w:type="spellEnd"/>
      <w:r w:rsidR="00BB0EDF"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стал Днём юных защитников Севастополя.</w:t>
      </w:r>
    </w:p>
    <w:p w:rsidR="00075A42" w:rsidRDefault="00075A42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  <w:sectPr w:rsidR="00AC6DD8" w:rsidSect="00075A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B73313" w:rsidRDefault="00B73313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B73313" w:rsidRDefault="00B73313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6F5C70" w:rsidRDefault="006F5C70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6F5C70" w:rsidRDefault="006F5C70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6F5C70" w:rsidRDefault="006F5C70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6F5C70" w:rsidRDefault="006F5C70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6F5C70" w:rsidRDefault="006F5C70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6F5C70" w:rsidRDefault="006F5C70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6F5C70" w:rsidRDefault="006F5C70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6F5C70" w:rsidRDefault="006F5C70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6F5C70" w:rsidRDefault="006F5C70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BB0EDF" w:rsidRPr="00646C7A" w:rsidRDefault="00BB0EDF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r w:rsidRPr="00646C7A">
        <w:rPr>
          <w:rFonts w:ascii="Arial" w:eastAsia="Times New Roman" w:hAnsi="Arial" w:cs="Arial"/>
          <w:b/>
          <w:bCs/>
          <w:color w:val="252525"/>
          <w:sz w:val="32"/>
          <w:szCs w:val="32"/>
        </w:rPr>
        <w:lastRenderedPageBreak/>
        <w:t xml:space="preserve">Аркадий </w:t>
      </w:r>
      <w:proofErr w:type="spellStart"/>
      <w:r w:rsidRPr="00646C7A">
        <w:rPr>
          <w:rFonts w:ascii="Arial" w:eastAsia="Times New Roman" w:hAnsi="Arial" w:cs="Arial"/>
          <w:b/>
          <w:bCs/>
          <w:color w:val="252525"/>
          <w:sz w:val="32"/>
          <w:szCs w:val="32"/>
        </w:rPr>
        <w:t>Каманин</w:t>
      </w:r>
      <w:proofErr w:type="spellEnd"/>
    </w:p>
    <w:p w:rsidR="00AC6DD8" w:rsidRPr="00BB0EDF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  <w:r w:rsidRPr="00AC6DD8">
        <w:rPr>
          <w:rFonts w:ascii="Arial" w:eastAsia="Times New Roman" w:hAnsi="Arial" w:cs="Arial"/>
          <w:b/>
          <w:bCs/>
          <w:noProof/>
          <w:color w:val="252525"/>
          <w:sz w:val="33"/>
          <w:szCs w:val="33"/>
        </w:rPr>
        <w:drawing>
          <wp:inline distT="0" distB="0" distL="0" distR="0">
            <wp:extent cx="3048000" cy="4217349"/>
            <wp:effectExtent l="19050" t="0" r="0" b="0"/>
            <wp:docPr id="9" name="Рисунок 6" descr="82469fb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69fb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117" cy="42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46" w:rsidRDefault="008B2846" w:rsidP="00B73313">
      <w:pPr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:rsidR="00ED23A4" w:rsidRDefault="00ED23A4" w:rsidP="00B73313">
      <w:pPr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:rsidR="00AC6DD8" w:rsidRPr="00AC6DD8" w:rsidRDefault="00AC6DD8" w:rsidP="00ED23A4">
      <w:pPr>
        <w:ind w:firstLine="708"/>
        <w:jc w:val="both"/>
      </w:pPr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Аркадий родился на Дальнем Востоке, а воевал впоследствии на нескольких фронтах: Калининском</w:t>
      </w:r>
      <w:r>
        <w:t xml:space="preserve"> </w:t>
      </w:r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— с марта 1943 г.; 1-ом Украинском — с июня 1943 г; 2-ом Украинском — с сентября 1944 г. Мальчик летал в штабы дивизий, на командные пункты полков, передавал питание партизанам. Первую награду подростку вручили в 15 лет — это был орден Красной Звезды. Аркадий спас пилота, разбившегося на нейтральной полосе штурмовика Ил-2.</w:t>
      </w:r>
    </w:p>
    <w:p w:rsidR="00AC6DD8" w:rsidRDefault="00AC6DD8" w:rsidP="008B2846">
      <w:pPr>
        <w:shd w:val="clear" w:color="auto" w:fill="FFFFFF"/>
        <w:spacing w:before="240" w:after="120" w:line="312" w:lineRule="atLeast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озднее его наградили также орденом Красного Знамени. Мальчик умер в 18 лет от менингита. За свою, пусть и короткую, жизнь он совершил более 650 вылетов и налетал 283 часа.</w:t>
      </w:r>
    </w:p>
    <w:p w:rsidR="00B73313" w:rsidRDefault="00B73313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sectPr w:rsidR="00B73313" w:rsidSect="00AC6D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6DD8" w:rsidRDefault="00ED23A4" w:rsidP="00D948E3">
      <w:pPr>
        <w:shd w:val="clear" w:color="auto" w:fill="FFFFFF"/>
        <w:spacing w:before="240" w:after="120" w:line="312" w:lineRule="atLeast"/>
        <w:ind w:firstLine="708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lastRenderedPageBreak/>
        <w:t xml:space="preserve">Аркадий </w:t>
      </w:r>
      <w:proofErr w:type="spellStart"/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Каманин</w:t>
      </w:r>
      <w:proofErr w:type="spellEnd"/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был самым молодым лётчиком</w:t>
      </w:r>
      <w:proofErr w:type="gramStart"/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В</w:t>
      </w:r>
      <w:proofErr w:type="gramEnd"/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торой мировой войны. Он начал летать, когда ему было всего 14 лет. Это совсем не удивительно, учитывая, что перед глазами у мальчика был пример отца — известного летчика и военачальника Н. П. </w:t>
      </w:r>
      <w:proofErr w:type="spellStart"/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Каманина</w:t>
      </w:r>
      <w:proofErr w:type="spellEnd"/>
      <w:r w:rsidRPr="00BB0ED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</w:t>
      </w:r>
    </w:p>
    <w:p w:rsidR="00B73313" w:rsidRDefault="00B73313" w:rsidP="00B73313">
      <w:pPr>
        <w:shd w:val="clear" w:color="auto" w:fill="FFFFFF"/>
        <w:spacing w:before="240" w:after="120" w:line="312" w:lineRule="atLeast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  <w:sectPr w:rsidR="00B73313" w:rsidSect="00B733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DD8" w:rsidRDefault="00AC6DD8" w:rsidP="00B73313">
      <w:pPr>
        <w:shd w:val="clear" w:color="auto" w:fill="FFFFFF"/>
        <w:spacing w:before="240" w:after="120" w:line="312" w:lineRule="atLeast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73313">
      <w:pPr>
        <w:shd w:val="clear" w:color="auto" w:fill="FFFFFF"/>
        <w:spacing w:before="240" w:after="120" w:line="312" w:lineRule="atLeast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73313">
      <w:pPr>
        <w:shd w:val="clear" w:color="auto" w:fill="FFFFFF"/>
        <w:spacing w:before="240" w:after="120" w:line="312" w:lineRule="atLeast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73313">
      <w:pPr>
        <w:shd w:val="clear" w:color="auto" w:fill="FFFFFF"/>
        <w:spacing w:before="240" w:after="120" w:line="312" w:lineRule="atLeast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73313">
      <w:pPr>
        <w:shd w:val="clear" w:color="auto" w:fill="FFFFFF"/>
        <w:spacing w:before="240" w:after="120" w:line="312" w:lineRule="atLeast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Default="00AC6DD8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8B2846" w:rsidRDefault="008B2846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  <w:sectPr w:rsidR="008B2846" w:rsidSect="00AC6D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3313" w:rsidRDefault="00B73313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B73313" w:rsidRDefault="00B73313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B73313" w:rsidRDefault="00B73313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B73313" w:rsidRDefault="00B73313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AC6DD8" w:rsidRPr="00646C7A" w:rsidRDefault="008B2846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  <w:sectPr w:rsidR="00AC6DD8" w:rsidRPr="00646C7A" w:rsidSect="008B28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6C7A">
        <w:rPr>
          <w:rFonts w:ascii="Arial" w:eastAsia="Times New Roman" w:hAnsi="Arial" w:cs="Arial"/>
          <w:b/>
          <w:bCs/>
          <w:color w:val="252525"/>
          <w:sz w:val="32"/>
          <w:szCs w:val="32"/>
        </w:rPr>
        <w:lastRenderedPageBreak/>
        <w:t>Леня Голиков</w:t>
      </w:r>
    </w:p>
    <w:p w:rsidR="00BB0EDF" w:rsidRPr="00BB0EDF" w:rsidRDefault="002E740C" w:rsidP="00BB0EDF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  <w:r>
        <w:rPr>
          <w:rFonts w:ascii="Arial" w:eastAsia="Times New Roman" w:hAnsi="Arial" w:cs="Arial"/>
          <w:b/>
          <w:bCs/>
          <w:noProof/>
          <w:color w:val="252525"/>
          <w:sz w:val="33"/>
          <w:szCs w:val="33"/>
        </w:rPr>
        <w:lastRenderedPageBreak/>
        <w:drawing>
          <wp:inline distT="0" distB="0" distL="0" distR="0">
            <wp:extent cx="3438525" cy="3248025"/>
            <wp:effectExtent l="19050" t="0" r="952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46" w:rsidRDefault="00BB0EDF" w:rsidP="003E4946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Еще один юный Герой Советского союза — Леня Голиков — родился в Новгородской области. </w:t>
      </w:r>
      <w:r w:rsidR="003E4946"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Когда пришла война, он окончил семь классов. </w:t>
      </w:r>
      <w:r w:rsidR="003E4946" w:rsidRPr="003E4946">
        <w:rPr>
          <w:rFonts w:ascii="Arial" w:hAnsi="Arial" w:cs="Arial"/>
          <w:sz w:val="26"/>
          <w:szCs w:val="26"/>
        </w:rPr>
        <w:t xml:space="preserve">Немецкие захватчики заняли его родную деревню </w:t>
      </w:r>
      <w:proofErr w:type="spellStart"/>
      <w:r w:rsidR="003E4946" w:rsidRPr="003E4946">
        <w:rPr>
          <w:rFonts w:ascii="Arial" w:hAnsi="Arial" w:cs="Arial"/>
          <w:sz w:val="26"/>
          <w:szCs w:val="26"/>
        </w:rPr>
        <w:t>Лукино</w:t>
      </w:r>
      <w:proofErr w:type="spellEnd"/>
      <w:r w:rsidR="003E4946" w:rsidRPr="003E4946">
        <w:rPr>
          <w:rFonts w:ascii="Arial" w:hAnsi="Arial" w:cs="Arial"/>
          <w:sz w:val="26"/>
          <w:szCs w:val="26"/>
        </w:rPr>
        <w:t xml:space="preserve">, что в Ленинградской области, Леня собрал на местах боев несколько винтовок, раздобыл у фашистов два мешка гранат, чтобы передать их партизанам. И сам остался в партизанском отряде. Воевал наравне </w:t>
      </w:r>
      <w:proofErr w:type="gramStart"/>
      <w:r w:rsidR="003E4946" w:rsidRPr="003E4946">
        <w:rPr>
          <w:rFonts w:ascii="Arial" w:hAnsi="Arial" w:cs="Arial"/>
          <w:sz w:val="26"/>
          <w:szCs w:val="26"/>
        </w:rPr>
        <w:t>со</w:t>
      </w:r>
      <w:proofErr w:type="gramEnd"/>
      <w:r w:rsidR="003E4946" w:rsidRPr="003E4946">
        <w:rPr>
          <w:rFonts w:ascii="Arial" w:hAnsi="Arial" w:cs="Arial"/>
          <w:sz w:val="26"/>
          <w:szCs w:val="26"/>
        </w:rPr>
        <w:t xml:space="preserve"> взрослыми. Он рос обыкновенным деревенским парнишкой.</w:t>
      </w:r>
    </w:p>
    <w:p w:rsidR="003E4946" w:rsidRPr="003E4946" w:rsidRDefault="003E4946" w:rsidP="003E4946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  <w:sectPr w:rsidR="003E4946" w:rsidRPr="003E4946" w:rsidSect="008B28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946" w:rsidRDefault="00BB0EDF" w:rsidP="003E49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lastRenderedPageBreak/>
        <w:t xml:space="preserve">Леонид был разведчиком 67 отряда четвёртой ленинградской партизанской бригады. Он участвовал в 27 боевых операциях. </w:t>
      </w:r>
      <w:r w:rsidR="003E4946" w:rsidRPr="003E4946">
        <w:rPr>
          <w:rFonts w:ascii="Arial" w:hAnsi="Arial" w:cs="Arial"/>
          <w:sz w:val="26"/>
          <w:szCs w:val="26"/>
        </w:rPr>
        <w:t xml:space="preserve">В </w:t>
      </w:r>
      <w:proofErr w:type="gramStart"/>
      <w:r w:rsidR="003E4946" w:rsidRPr="003E4946">
        <w:rPr>
          <w:rFonts w:ascii="Arial" w:hAnsi="Arial" w:cs="Arial"/>
          <w:sz w:val="26"/>
          <w:szCs w:val="26"/>
        </w:rPr>
        <w:t>свои</w:t>
      </w:r>
      <w:proofErr w:type="gramEnd"/>
      <w:r w:rsidR="003E4946" w:rsidRPr="003E4946">
        <w:rPr>
          <w:rFonts w:ascii="Arial" w:hAnsi="Arial" w:cs="Arial"/>
          <w:sz w:val="26"/>
          <w:szCs w:val="26"/>
        </w:rPr>
        <w:t xml:space="preserve"> 10 с небольшим лет Леня в боях с оккупантами лично уничтожил 78 немецких солдат и офицеров</w:t>
      </w:r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, он разрушил 2 железнодорожных и 12 шоссейных мостов, 2 </w:t>
      </w:r>
      <w:proofErr w:type="spellStart"/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>продовольственно-фуражных</w:t>
      </w:r>
      <w:proofErr w:type="spellEnd"/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склада и 10 автомашин с боеприпасами. Кроме того, он был сопровождающим обоза с</w:t>
      </w:r>
      <w:r w:rsidR="00523CAE"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продовольствием, который везли </w:t>
      </w:r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>в блокадный Ленинград.</w:t>
      </w:r>
      <w:r w:rsidR="003E4946">
        <w:rPr>
          <w:rFonts w:ascii="Arial" w:eastAsia="Times New Roman" w:hAnsi="Arial" w:cs="Arial"/>
          <w:sz w:val="26"/>
          <w:szCs w:val="26"/>
        </w:rPr>
        <w:t xml:space="preserve"> </w:t>
      </w:r>
    </w:p>
    <w:p w:rsidR="003E4946" w:rsidRPr="003E4946" w:rsidRDefault="00BB0EDF" w:rsidP="003E49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shd w:val="clear" w:color="auto" w:fill="FFFFFF"/>
        </w:rPr>
      </w:pPr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Особенно известен подвиг Лени Голикова в августе 1942 года. 13 числа он возвращался из разведки от шоссе «Луга—Псков», неподалёку от деревни Варницы </w:t>
      </w:r>
      <w:proofErr w:type="spellStart"/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>Стругокрасненского</w:t>
      </w:r>
      <w:proofErr w:type="spellEnd"/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района. Мальчик бросил гранату и подорвал машину с немецким генерал-майором инженерных войск </w:t>
      </w:r>
      <w:proofErr w:type="spellStart"/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>Рихардом</w:t>
      </w:r>
      <w:proofErr w:type="spellEnd"/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фон </w:t>
      </w:r>
      <w:proofErr w:type="spellStart"/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>Виртцем</w:t>
      </w:r>
      <w:proofErr w:type="spellEnd"/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. Погиб юный Герой в </w:t>
      </w:r>
      <w:r w:rsidR="006B52F4" w:rsidRPr="003E4946">
        <w:rPr>
          <w:rFonts w:ascii="Arial" w:hAnsi="Arial" w:cs="Arial"/>
          <w:sz w:val="26"/>
          <w:szCs w:val="26"/>
        </w:rPr>
        <w:t>неравном</w:t>
      </w:r>
      <w:r w:rsidR="006B52F4"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r w:rsidRPr="003E4946">
        <w:rPr>
          <w:rFonts w:ascii="Arial" w:eastAsia="Times New Roman" w:hAnsi="Arial" w:cs="Arial"/>
          <w:sz w:val="26"/>
          <w:szCs w:val="26"/>
          <w:shd w:val="clear" w:color="auto" w:fill="FFFFFF"/>
        </w:rPr>
        <w:t>бою 24 января 1943 года</w:t>
      </w:r>
      <w:r w:rsidR="003E4946" w:rsidRPr="003E4946">
        <w:rPr>
          <w:rFonts w:ascii="Arial" w:hAnsi="Arial" w:cs="Arial"/>
          <w:sz w:val="26"/>
          <w:szCs w:val="26"/>
        </w:rPr>
        <w:t>. Посмертно ему присвоено звание Героя Советского Союза.</w:t>
      </w:r>
    </w:p>
    <w:p w:rsidR="006B52F4" w:rsidRDefault="003E4946" w:rsidP="006B52F4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  <w:r w:rsidRPr="003E4946">
        <w:rPr>
          <w:rFonts w:ascii="Arial" w:hAnsi="Arial" w:cs="Arial"/>
          <w:color w:val="333333"/>
          <w:sz w:val="26"/>
          <w:szCs w:val="26"/>
        </w:rPr>
        <w:br/>
      </w:r>
    </w:p>
    <w:p w:rsidR="006B52F4" w:rsidRDefault="006B52F4" w:rsidP="006B52F4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</w:p>
    <w:p w:rsidR="002E740C" w:rsidRDefault="002E740C" w:rsidP="006B52F4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</w:p>
    <w:p w:rsidR="002E740C" w:rsidRDefault="002E740C" w:rsidP="006B52F4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</w:p>
    <w:p w:rsidR="002E740C" w:rsidRDefault="002E740C" w:rsidP="006B52F4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</w:p>
    <w:p w:rsidR="002E740C" w:rsidRDefault="002E740C" w:rsidP="006B52F4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</w:p>
    <w:p w:rsidR="002E740C" w:rsidRDefault="002E740C" w:rsidP="006B52F4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</w:p>
    <w:p w:rsidR="002F3418" w:rsidRPr="00646C7A" w:rsidRDefault="002F3418" w:rsidP="00646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</w:pPr>
      <w:r w:rsidRPr="00646C7A">
        <w:rPr>
          <w:rFonts w:ascii="Arial" w:eastAsia="Times New Roman" w:hAnsi="Arial" w:cs="Arial"/>
          <w:b/>
          <w:bCs/>
          <w:color w:val="252525"/>
          <w:sz w:val="32"/>
          <w:szCs w:val="32"/>
        </w:rPr>
        <w:lastRenderedPageBreak/>
        <w:t>Володя Дубинин</w:t>
      </w:r>
    </w:p>
    <w:p w:rsidR="00ED23A4" w:rsidRPr="00646C7A" w:rsidRDefault="00ED23A4" w:rsidP="002F3418">
      <w:pPr>
        <w:spacing w:before="240" w:after="120" w:line="312" w:lineRule="atLeast"/>
        <w:jc w:val="both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  <w:sectPr w:rsidR="00ED23A4" w:rsidRPr="00646C7A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7FCE" w:rsidRPr="00BB0EDF" w:rsidRDefault="00ED23A4" w:rsidP="002F3418">
      <w:pPr>
        <w:spacing w:before="240" w:after="120" w:line="312" w:lineRule="atLeast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  <w:r w:rsidRPr="00ED23A4">
        <w:rPr>
          <w:rFonts w:ascii="Arial" w:eastAsia="Times New Roman" w:hAnsi="Arial" w:cs="Arial"/>
          <w:b/>
          <w:bCs/>
          <w:noProof/>
          <w:color w:val="252525"/>
          <w:sz w:val="33"/>
          <w:szCs w:val="33"/>
        </w:rPr>
        <w:lastRenderedPageBreak/>
        <w:drawing>
          <wp:inline distT="0" distB="0" distL="0" distR="0">
            <wp:extent cx="2752496" cy="4403148"/>
            <wp:effectExtent l="19050" t="0" r="0" b="0"/>
            <wp:docPr id="15" name="Рисунок 11" descr="7d67c8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67c845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496" cy="44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E3" w:rsidRDefault="00D948E3" w:rsidP="002F341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</w:p>
    <w:p w:rsidR="002F3418" w:rsidRDefault="002F3418" w:rsidP="002F341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BB0EDF">
        <w:rPr>
          <w:rFonts w:ascii="Arial" w:eastAsia="Times New Roman" w:hAnsi="Arial" w:cs="Arial"/>
          <w:sz w:val="26"/>
          <w:szCs w:val="26"/>
        </w:rPr>
        <w:t>Володя Дубинин погиб в 15 лет. Пионер-герой был членом партизанского отряда в Керчи. Вместе с еще двумя ребятами он носил боеприпасы, воду, питание партизанам, ходил в разведку.</w:t>
      </w:r>
      <w:r w:rsidRPr="00BB0EDF">
        <w:rPr>
          <w:rFonts w:ascii="Arial" w:eastAsia="Times New Roman" w:hAnsi="Arial" w:cs="Arial"/>
          <w:sz w:val="26"/>
          <w:szCs w:val="26"/>
        </w:rPr>
        <w:br/>
        <w:t xml:space="preserve">В 1942 году мальчик вызвался помочь взрослым товарищам — саперам. Они разминировали подходы к каменоломням. Произошел взрыв — подорвалась мина, а вместе с ней один из саперов и Володя Дубинин. Мальчика похоронили в </w:t>
      </w:r>
      <w:proofErr w:type="spellStart"/>
      <w:r w:rsidRPr="00BB0EDF">
        <w:rPr>
          <w:rFonts w:ascii="Arial" w:eastAsia="Times New Roman" w:hAnsi="Arial" w:cs="Arial"/>
          <w:sz w:val="26"/>
          <w:szCs w:val="26"/>
        </w:rPr>
        <w:t>ратской</w:t>
      </w:r>
      <w:proofErr w:type="spellEnd"/>
      <w:r w:rsidRPr="00BB0EDF">
        <w:rPr>
          <w:rFonts w:ascii="Arial" w:eastAsia="Times New Roman" w:hAnsi="Arial" w:cs="Arial"/>
          <w:sz w:val="26"/>
          <w:szCs w:val="26"/>
        </w:rPr>
        <w:t xml:space="preserve"> могиле партизан. Его посмертно наградили орденом Красного Знамени.</w:t>
      </w:r>
    </w:p>
    <w:p w:rsidR="002F3418" w:rsidRPr="003F2825" w:rsidRDefault="003F2825" w:rsidP="003F28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В честь Володи назвали город, улицы в нескольких населенных пунктах, с</w:t>
      </w:r>
      <w:r w:rsidR="00D948E3">
        <w:rPr>
          <w:rFonts w:ascii="Arial" w:eastAsia="Times New Roman" w:hAnsi="Arial" w:cs="Arial"/>
          <w:sz w:val="26"/>
          <w:szCs w:val="26"/>
        </w:rPr>
        <w:t>няли фильм и написали две книги.</w:t>
      </w:r>
    </w:p>
    <w:p w:rsidR="003F2825" w:rsidRDefault="003F2825" w:rsidP="002F3418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B73313" w:rsidRDefault="00B73313" w:rsidP="002F3418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  <w:sectPr w:rsidR="00B73313" w:rsidSect="00B733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2825" w:rsidRPr="00D70E50" w:rsidRDefault="00DB7FCE" w:rsidP="00D70E50">
      <w:pPr>
        <w:shd w:val="clear" w:color="auto" w:fill="FFFFFF"/>
        <w:spacing w:before="240" w:after="120" w:line="312" w:lineRule="atLeast"/>
        <w:ind w:firstLine="708"/>
        <w:jc w:val="both"/>
        <w:outlineLvl w:val="1"/>
        <w:rPr>
          <w:rFonts w:ascii="Arial" w:eastAsia="Times New Roman" w:hAnsi="Arial" w:cs="Arial"/>
          <w:b/>
          <w:bCs/>
          <w:sz w:val="33"/>
          <w:szCs w:val="33"/>
        </w:rPr>
      </w:pPr>
      <w:r w:rsidRPr="00D70E50">
        <w:rPr>
          <w:rFonts w:ascii="Arial" w:hAnsi="Arial" w:cs="Arial"/>
          <w:sz w:val="26"/>
          <w:szCs w:val="26"/>
        </w:rPr>
        <w:lastRenderedPageBreak/>
        <w:t>О нем рассказывали легенды: как Володя водил за нос целый отряд гитлеровцев, выслеживающих партизан в крымских каменоломнях; как проскальзывал тенью мимо усиленных постов врага; как мог запомнить с точностью до одного солдата численность сразу нескольких гитлеровских подразделений, расположенных в разных местах… Володя был любимцем партизан, их общим сыном. Но война есть война, она не щадит ни взрослых, ни детей. Юный разведчик погиб, подорвавшись на фашистской мине, когда возвращался с очередного задания. Командующий Крымским фронтом, узнав о гибели Володи Дубинина, отдал приказ наградить посмертно юного патриота орденом Красного Знамени</w:t>
      </w:r>
      <w:r w:rsidR="00BB2B33">
        <w:rPr>
          <w:rFonts w:ascii="Arial" w:hAnsi="Arial" w:cs="Arial"/>
          <w:sz w:val="26"/>
          <w:szCs w:val="26"/>
        </w:rPr>
        <w:t>.</w:t>
      </w:r>
    </w:p>
    <w:p w:rsidR="003F2825" w:rsidRDefault="003F2825" w:rsidP="00D70E50">
      <w:pPr>
        <w:shd w:val="clear" w:color="auto" w:fill="FFFFFF"/>
        <w:spacing w:before="240" w:after="120" w:line="312" w:lineRule="atLeast"/>
        <w:jc w:val="both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3F2825" w:rsidRDefault="003F2825" w:rsidP="002F3418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B73313" w:rsidRDefault="00B73313" w:rsidP="002F3418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BB2B33" w:rsidRDefault="00BB2B33" w:rsidP="002F3418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BB2B33" w:rsidRDefault="00BB2B33" w:rsidP="002F3418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</w:p>
    <w:p w:rsidR="00D948E3" w:rsidRDefault="00D948E3" w:rsidP="002F3418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</w:p>
    <w:p w:rsidR="002F3418" w:rsidRPr="00646C7A" w:rsidRDefault="00ED23A4" w:rsidP="002F3418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r w:rsidRPr="00646C7A">
        <w:rPr>
          <w:rFonts w:ascii="Arial" w:eastAsia="Times New Roman" w:hAnsi="Arial" w:cs="Arial"/>
          <w:b/>
          <w:bCs/>
          <w:color w:val="252525"/>
          <w:sz w:val="32"/>
          <w:szCs w:val="32"/>
        </w:rPr>
        <w:lastRenderedPageBreak/>
        <w:t>Мар</w:t>
      </w:r>
      <w:r w:rsidR="002F3418" w:rsidRPr="00646C7A">
        <w:rPr>
          <w:rFonts w:ascii="Arial" w:eastAsia="Times New Roman" w:hAnsi="Arial" w:cs="Arial"/>
          <w:b/>
          <w:bCs/>
          <w:color w:val="252525"/>
          <w:sz w:val="32"/>
          <w:szCs w:val="32"/>
        </w:rPr>
        <w:t>ат с сестрой Ариадной</w:t>
      </w:r>
    </w:p>
    <w:p w:rsidR="00ED23A4" w:rsidRPr="002F3418" w:rsidRDefault="00ED23A4" w:rsidP="002F3418">
      <w:pPr>
        <w:shd w:val="clear" w:color="auto" w:fill="FFFFFF"/>
        <w:spacing w:before="240" w:after="120" w:line="312" w:lineRule="atLeast"/>
        <w:outlineLvl w:val="1"/>
        <w:rPr>
          <w:rFonts w:ascii="Arial" w:eastAsia="Times New Roman" w:hAnsi="Arial" w:cs="Arial"/>
          <w:b/>
          <w:bCs/>
          <w:color w:val="252525"/>
          <w:sz w:val="33"/>
          <w:szCs w:val="33"/>
        </w:rPr>
      </w:pPr>
      <w:r w:rsidRPr="00ED23A4">
        <w:rPr>
          <w:rFonts w:ascii="Arial" w:eastAsia="Times New Roman" w:hAnsi="Arial" w:cs="Arial"/>
          <w:b/>
          <w:bCs/>
          <w:noProof/>
          <w:color w:val="252525"/>
          <w:sz w:val="33"/>
          <w:szCs w:val="33"/>
        </w:rPr>
        <w:drawing>
          <wp:inline distT="0" distB="0" distL="0" distR="0">
            <wp:extent cx="4276725" cy="4062293"/>
            <wp:effectExtent l="19050" t="0" r="9525" b="0"/>
            <wp:docPr id="16" name="Рисунок 12" descr="c21883a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1883a90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0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E5" w:rsidRDefault="002F3418" w:rsidP="005779E5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F341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Марат </w:t>
      </w:r>
      <w:proofErr w:type="spellStart"/>
      <w:r w:rsidRPr="002F341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Казей</w:t>
      </w:r>
      <w:proofErr w:type="spellEnd"/>
      <w:r w:rsidRPr="002F341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был в 13-летнем возрасте, когда умерла его мать, а они с сестрой пошли в партизанский отряд. Маму, Анну </w:t>
      </w:r>
      <w:proofErr w:type="spellStart"/>
      <w:r w:rsidRPr="002F341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Казей</w:t>
      </w:r>
      <w:proofErr w:type="spellEnd"/>
      <w:r w:rsidRPr="002F341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, в Минске немцы повесили за то, что она прятала у себя раненых партизан и лечила их.</w:t>
      </w:r>
      <w:r w:rsidRPr="002F3418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2F341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Сестру Марата, Ариадну, пришлось эвакуировать — девочка отморозила обе ноги, когда партизанский отряд выходил из окружения, и их пришлось ампутировать.</w:t>
      </w:r>
      <w:r w:rsidR="00C97EA0" w:rsidRPr="003E4946">
        <w:rPr>
          <w:rFonts w:ascii="Arial" w:hAnsi="Arial" w:cs="Arial"/>
          <w:color w:val="333333"/>
          <w:sz w:val="26"/>
          <w:szCs w:val="26"/>
        </w:rPr>
        <w:t xml:space="preserve"> </w:t>
      </w:r>
      <w:r w:rsidR="00C97EA0" w:rsidRPr="002F341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Однако мальчик отказался от эвакуации и остался в строю. </w:t>
      </w:r>
      <w:r w:rsidR="00C97EA0" w:rsidRPr="00C97EA0">
        <w:rPr>
          <w:rFonts w:ascii="Arial" w:hAnsi="Arial" w:cs="Arial"/>
          <w:sz w:val="26"/>
          <w:szCs w:val="26"/>
        </w:rPr>
        <w:t>Марат стал разведчиком. Пробирался во вражеские гарнизоны, высматривал, где расположены немецкие посты, штабы, склад</w:t>
      </w:r>
      <w:r w:rsidR="00C97EA0">
        <w:rPr>
          <w:rFonts w:ascii="Arial" w:hAnsi="Arial" w:cs="Arial"/>
          <w:sz w:val="26"/>
          <w:szCs w:val="26"/>
        </w:rPr>
        <w:t xml:space="preserve">ы с боеприпасами. </w:t>
      </w:r>
      <w:r w:rsidR="00C97EA0" w:rsidRPr="00C97EA0">
        <w:rPr>
          <w:rFonts w:ascii="Arial" w:hAnsi="Arial" w:cs="Arial"/>
          <w:sz w:val="26"/>
          <w:szCs w:val="26"/>
        </w:rPr>
        <w:t>Сведения, которые он доставлял в отряд, помогали партизанам наносить врагу большие потери.</w:t>
      </w:r>
      <w:r w:rsidR="005779E5">
        <w:rPr>
          <w:rFonts w:ascii="Arial" w:hAnsi="Arial" w:cs="Arial"/>
          <w:sz w:val="26"/>
          <w:szCs w:val="26"/>
        </w:rPr>
        <w:t xml:space="preserve"> </w:t>
      </w:r>
    </w:p>
    <w:p w:rsidR="00FA7F30" w:rsidRPr="00FA7F30" w:rsidRDefault="005779E5" w:rsidP="00FA7F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5779E5">
        <w:rPr>
          <w:rFonts w:ascii="Arial" w:hAnsi="Arial" w:cs="Arial"/>
          <w:sz w:val="26"/>
          <w:szCs w:val="26"/>
        </w:rPr>
        <w:t>Как и Голиков, Марат взрывал мосты, пускал под откос вражеские эшелоны. В мае 1944 г., когда Советская Армия была уже совсем близко и партизаны должны были вот-вот с ней соединиться, Марат попал в засаду. Подросток отстреливался до последнего патрона. Когда у Марата осталась одна граната, он подпустил врагов поближе и выдернул чеку...</w:t>
      </w:r>
      <w:r w:rsidR="00FA7F30" w:rsidRPr="00FA7F3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FA7F30" w:rsidRPr="002F341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Юный партизан погиб, подорвавшись на гранате. Мальчик сам подорвал себя, чтобы не сдаваться в плен и не навлечь беду на жителей близлежащей деревни.</w:t>
      </w:r>
    </w:p>
    <w:p w:rsidR="002F3418" w:rsidRDefault="002F3418" w:rsidP="00FA7F30">
      <w:pPr>
        <w:spacing w:after="0" w:line="240" w:lineRule="auto"/>
        <w:ind w:firstLine="708"/>
        <w:jc w:val="both"/>
      </w:pPr>
      <w:r w:rsidRPr="00C97EA0">
        <w:rPr>
          <w:rFonts w:ascii="Arial" w:eastAsia="Times New Roman" w:hAnsi="Arial" w:cs="Arial"/>
          <w:sz w:val="26"/>
          <w:szCs w:val="26"/>
          <w:shd w:val="clear" w:color="auto" w:fill="FFFFFF"/>
        </w:rPr>
        <w:t>За смелость и отвагу в боях</w:t>
      </w:r>
      <w:r w:rsidRPr="002F341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его наградили орденом Отечественной войны 1-й степени, медалями «За отвагу» (раненый, поднял партизан в атаку) и «За боевые заслуги». </w:t>
      </w:r>
    </w:p>
    <w:p w:rsidR="000772E4" w:rsidRDefault="000772E4" w:rsidP="002F3418">
      <w:pPr>
        <w:ind w:firstLine="708"/>
        <w:jc w:val="both"/>
      </w:pPr>
    </w:p>
    <w:p w:rsidR="00476FD5" w:rsidRDefault="00476FD5" w:rsidP="00F452C0">
      <w:pPr>
        <w:jc w:val="both"/>
        <w:rPr>
          <w:rStyle w:val="a7"/>
          <w:rFonts w:ascii="Arial" w:hAnsi="Arial" w:cs="Arial"/>
          <w:sz w:val="32"/>
          <w:szCs w:val="32"/>
        </w:rPr>
      </w:pPr>
    </w:p>
    <w:p w:rsidR="00F452C0" w:rsidRPr="007D482E" w:rsidRDefault="00F452C0" w:rsidP="00D948E3">
      <w:pPr>
        <w:rPr>
          <w:rStyle w:val="a7"/>
          <w:rFonts w:ascii="Arial" w:hAnsi="Arial" w:cs="Arial"/>
          <w:sz w:val="32"/>
          <w:szCs w:val="32"/>
        </w:rPr>
      </w:pPr>
      <w:r w:rsidRPr="007D482E">
        <w:rPr>
          <w:rStyle w:val="a7"/>
          <w:rFonts w:ascii="Arial" w:hAnsi="Arial" w:cs="Arial"/>
          <w:sz w:val="32"/>
          <w:szCs w:val="32"/>
        </w:rPr>
        <w:lastRenderedPageBreak/>
        <w:t xml:space="preserve">Зинаида </w:t>
      </w:r>
      <w:r w:rsidR="00FA7F30" w:rsidRPr="007D482E">
        <w:rPr>
          <w:rStyle w:val="a7"/>
          <w:rFonts w:ascii="Arial" w:hAnsi="Arial" w:cs="Arial"/>
          <w:sz w:val="32"/>
          <w:szCs w:val="32"/>
        </w:rPr>
        <w:t>Портнова</w:t>
      </w:r>
      <w:r w:rsidR="001311E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0425" cy="3944813"/>
            <wp:effectExtent l="19050" t="0" r="3175" b="0"/>
            <wp:docPr id="8" name="Рисунок 8" descr="C:\Users\1\Desktop\герои пионеры\зинаида порт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герои пионеры\зинаида портнов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C0" w:rsidRDefault="00FA7F30" w:rsidP="00F452C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B1004">
        <w:rPr>
          <w:rFonts w:ascii="Arial" w:hAnsi="Arial" w:cs="Arial"/>
          <w:sz w:val="26"/>
          <w:szCs w:val="26"/>
        </w:rPr>
        <w:t xml:space="preserve">Ленинградская школьница Зина Портнова летом 1941 г. поехала на каникулы к бабушке в Белоруссию. Там ее и застала война. Спустя несколько месяцев Зина вступила в подпольную организацию «Юные патриоты». Потом стала разведчицей в партизанском отряде имени Ворошилова. Девочка отличалась бесстрашием, смекалкой и никогда не унывала. </w:t>
      </w:r>
    </w:p>
    <w:p w:rsidR="00D948E3" w:rsidRDefault="00FA7F30" w:rsidP="00D948E3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B1004">
        <w:rPr>
          <w:rFonts w:ascii="Arial" w:hAnsi="Arial" w:cs="Arial"/>
          <w:sz w:val="26"/>
          <w:szCs w:val="26"/>
        </w:rPr>
        <w:t>Однажды ее арестовали. Прямых улик, что она партизанка, у врагов не было. Возможно, все обошлось бы, если бы Портнову не опознал предатель. Ее долго и жестоко пытали. На одном из допросов Зина выхватила у следователя пистолет и застрелила его и еще двух охранников. Пыталась убежать, но у измученной пытками девочки не хватило сил. Ее схватили и вскоре казнили. Зинаиде Портновой посмертно присвоено звание Героя Советского Союза</w:t>
      </w:r>
      <w:r w:rsidR="00D948E3">
        <w:rPr>
          <w:rFonts w:ascii="Arial" w:hAnsi="Arial" w:cs="Arial"/>
          <w:sz w:val="26"/>
          <w:szCs w:val="26"/>
        </w:rPr>
        <w:t>.</w:t>
      </w:r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D948E3" w:rsidRDefault="006B1004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  <w:r w:rsidRPr="007D482E">
        <w:rPr>
          <w:rStyle w:val="a7"/>
          <w:rFonts w:ascii="Arial" w:hAnsi="Arial" w:cs="Arial"/>
          <w:sz w:val="32"/>
          <w:szCs w:val="32"/>
        </w:rPr>
        <w:lastRenderedPageBreak/>
        <w:t xml:space="preserve">Василий </w:t>
      </w:r>
      <w:proofErr w:type="spellStart"/>
      <w:r w:rsidRPr="007D482E">
        <w:rPr>
          <w:rStyle w:val="a7"/>
          <w:rFonts w:ascii="Arial" w:hAnsi="Arial" w:cs="Arial"/>
          <w:sz w:val="32"/>
          <w:szCs w:val="32"/>
        </w:rPr>
        <w:t>Коробко</w:t>
      </w:r>
      <w:proofErr w:type="spellEnd"/>
    </w:p>
    <w:p w:rsidR="00D948E3" w:rsidRDefault="00D948E3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b w:val="0"/>
          <w:bCs w:val="0"/>
          <w:sz w:val="26"/>
          <w:szCs w:val="26"/>
        </w:rPr>
        <w:sectPr w:rsidR="00D948E3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52C0" w:rsidRPr="00D948E3" w:rsidRDefault="001311E8" w:rsidP="00D948E3">
      <w:pPr>
        <w:spacing w:after="0" w:line="240" w:lineRule="auto"/>
        <w:ind w:firstLine="708"/>
        <w:jc w:val="both"/>
        <w:rPr>
          <w:rStyle w:val="a7"/>
          <w:rFonts w:ascii="Arial" w:hAnsi="Arial" w:cs="Arial"/>
          <w:b w:val="0"/>
          <w:bCs w:val="0"/>
          <w:sz w:val="26"/>
          <w:szCs w:val="26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619375" cy="3810000"/>
            <wp:effectExtent l="19050" t="0" r="9525" b="0"/>
            <wp:docPr id="1" name="Рисунок 9" descr="C:\Users\1\Desktop\герои пионеры\василий короб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ерои пионеры\василий коробко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8F" w:rsidRDefault="001E108F" w:rsidP="001E108F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Необычно сложилась партизанская </w:t>
      </w:r>
      <w:r w:rsidR="006B1004" w:rsidRPr="006B1004">
        <w:rPr>
          <w:rFonts w:ascii="Arial" w:hAnsi="Arial" w:cs="Arial"/>
          <w:sz w:val="26"/>
          <w:szCs w:val="26"/>
        </w:rPr>
        <w:t xml:space="preserve">судьба шестиклассника из села </w:t>
      </w:r>
      <w:r w:rsidR="00355C92">
        <w:rPr>
          <w:rFonts w:ascii="Arial" w:hAnsi="Arial" w:cs="Arial"/>
          <w:sz w:val="26"/>
          <w:szCs w:val="26"/>
        </w:rPr>
        <w:t xml:space="preserve">  </w:t>
      </w:r>
      <w:r w:rsidR="006B1004" w:rsidRPr="006B1004">
        <w:rPr>
          <w:rFonts w:ascii="Arial" w:hAnsi="Arial" w:cs="Arial"/>
          <w:sz w:val="26"/>
          <w:szCs w:val="26"/>
        </w:rPr>
        <w:t xml:space="preserve">Погорельцы Васи </w:t>
      </w:r>
      <w:proofErr w:type="spellStart"/>
      <w:r w:rsidR="006B1004" w:rsidRPr="006B1004">
        <w:rPr>
          <w:rFonts w:ascii="Arial" w:hAnsi="Arial" w:cs="Arial"/>
          <w:sz w:val="26"/>
          <w:szCs w:val="26"/>
        </w:rPr>
        <w:t>Коробко</w:t>
      </w:r>
      <w:proofErr w:type="spellEnd"/>
      <w:r w:rsidR="006B1004" w:rsidRPr="006B1004">
        <w:rPr>
          <w:rFonts w:ascii="Arial" w:hAnsi="Arial" w:cs="Arial"/>
          <w:sz w:val="26"/>
          <w:szCs w:val="26"/>
        </w:rPr>
        <w:t xml:space="preserve">. Боевое крещение он принял летом 1941 г., прикрывая огнем отход наших частей. Сознательно остался на оккупированной территории. Однажды на свой страх и риск подпилил сваи моста. Первый же фашистский бронетранспортер, который заехал на этот мост, рухнул с него и вышел из строя. </w:t>
      </w:r>
      <w:r>
        <w:rPr>
          <w:rFonts w:ascii="Arial" w:hAnsi="Arial" w:cs="Arial"/>
          <w:sz w:val="26"/>
          <w:szCs w:val="26"/>
        </w:rPr>
        <w:t xml:space="preserve">Потом Вася стал партизаном. В отряде его благословили на работу в гитлеровском штабе. Там никто и подумать не мог, что молчаливый истопник и уборщик прекрасно запоминает все знаки на вражеских картах и ловит </w:t>
      </w:r>
    </w:p>
    <w:p w:rsidR="001E108F" w:rsidRDefault="001E108F" w:rsidP="001E108F">
      <w:pPr>
        <w:spacing w:after="0" w:line="240" w:lineRule="auto"/>
        <w:jc w:val="both"/>
        <w:rPr>
          <w:rFonts w:ascii="Arial" w:hAnsi="Arial" w:cs="Arial"/>
          <w:sz w:val="26"/>
          <w:szCs w:val="26"/>
        </w:rPr>
        <w:sectPr w:rsidR="001E108F" w:rsidSect="00D948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1AD3" w:rsidRDefault="006B1004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  <w:r w:rsidRPr="006B1004">
        <w:rPr>
          <w:rFonts w:ascii="Arial" w:hAnsi="Arial" w:cs="Arial"/>
          <w:sz w:val="26"/>
          <w:szCs w:val="26"/>
        </w:rPr>
        <w:lastRenderedPageBreak/>
        <w:t xml:space="preserve">знакомые со школы немецкие слова. Все, что Вася узнавал, становилось известным партизанам. Как-то каратели потребовали от </w:t>
      </w:r>
      <w:proofErr w:type="spellStart"/>
      <w:r w:rsidRPr="006B1004">
        <w:rPr>
          <w:rFonts w:ascii="Arial" w:hAnsi="Arial" w:cs="Arial"/>
          <w:sz w:val="26"/>
          <w:szCs w:val="26"/>
        </w:rPr>
        <w:t>Коробко</w:t>
      </w:r>
      <w:proofErr w:type="spellEnd"/>
      <w:r w:rsidRPr="006B1004">
        <w:rPr>
          <w:rFonts w:ascii="Arial" w:hAnsi="Arial" w:cs="Arial"/>
          <w:sz w:val="26"/>
          <w:szCs w:val="26"/>
        </w:rPr>
        <w:t>, чтобы он привел их к лесу, откуда партизаны делали вылазки. А Василий вывел гитлеровцев к полицейской засаде. В темноте каратели приняли полицаев за партизан и открыли по ним огонь, уничт</w:t>
      </w:r>
      <w:r w:rsidR="00355C92">
        <w:rPr>
          <w:rFonts w:ascii="Arial" w:hAnsi="Arial" w:cs="Arial"/>
          <w:sz w:val="26"/>
          <w:szCs w:val="26"/>
        </w:rPr>
        <w:t>ожив немало предателей Родины.</w:t>
      </w:r>
      <w:r w:rsidR="00355C92">
        <w:rPr>
          <w:rFonts w:ascii="Arial" w:hAnsi="Arial" w:cs="Arial"/>
          <w:sz w:val="26"/>
          <w:szCs w:val="26"/>
        </w:rPr>
        <w:br/>
        <w:t xml:space="preserve">        </w:t>
      </w:r>
      <w:r w:rsidR="00355C92">
        <w:rPr>
          <w:rFonts w:ascii="Arial" w:hAnsi="Arial" w:cs="Arial"/>
          <w:sz w:val="26"/>
          <w:szCs w:val="26"/>
        </w:rPr>
        <w:tab/>
      </w:r>
      <w:r w:rsidRPr="006B1004">
        <w:rPr>
          <w:rFonts w:ascii="Arial" w:hAnsi="Arial" w:cs="Arial"/>
          <w:sz w:val="26"/>
          <w:szCs w:val="26"/>
        </w:rPr>
        <w:t xml:space="preserve">Впоследствии Василий </w:t>
      </w:r>
      <w:proofErr w:type="spellStart"/>
      <w:r w:rsidRPr="006B1004">
        <w:rPr>
          <w:rFonts w:ascii="Arial" w:hAnsi="Arial" w:cs="Arial"/>
          <w:sz w:val="26"/>
          <w:szCs w:val="26"/>
        </w:rPr>
        <w:t>Коробко</w:t>
      </w:r>
      <w:proofErr w:type="spellEnd"/>
      <w:r w:rsidRPr="006B1004">
        <w:rPr>
          <w:rFonts w:ascii="Arial" w:hAnsi="Arial" w:cs="Arial"/>
          <w:sz w:val="26"/>
          <w:szCs w:val="26"/>
        </w:rPr>
        <w:t xml:space="preserve"> стал отличным подрывником, принял участие в уничтожении 9 эшелонов с живой силой и техникой врага. Он погиб, выполняя очередное задание партизан. Подвиги Василия </w:t>
      </w:r>
      <w:proofErr w:type="spellStart"/>
      <w:r w:rsidRPr="006B1004">
        <w:rPr>
          <w:rFonts w:ascii="Arial" w:hAnsi="Arial" w:cs="Arial"/>
          <w:sz w:val="26"/>
          <w:szCs w:val="26"/>
        </w:rPr>
        <w:t>Коробко</w:t>
      </w:r>
      <w:proofErr w:type="spellEnd"/>
      <w:r w:rsidRPr="006B1004">
        <w:rPr>
          <w:rFonts w:ascii="Arial" w:hAnsi="Arial" w:cs="Arial"/>
          <w:sz w:val="26"/>
          <w:szCs w:val="26"/>
        </w:rPr>
        <w:t xml:space="preserve"> отмечены орденами Ленина, Красного Знамени, Отечественной войны 1-й степени, медалью «Партизану Отечественной войны» 1-й степени.</w:t>
      </w:r>
      <w:r w:rsidRPr="006B1004">
        <w:rPr>
          <w:rFonts w:ascii="Arial" w:hAnsi="Arial" w:cs="Arial"/>
          <w:sz w:val="26"/>
          <w:szCs w:val="26"/>
        </w:rPr>
        <w:br/>
      </w:r>
    </w:p>
    <w:p w:rsidR="00161AD3" w:rsidRDefault="001311E8" w:rsidP="002E740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235012" cy="3529026"/>
            <wp:effectExtent l="19050" t="0" r="0" b="0"/>
            <wp:docPr id="10" name="Рисунок 10" descr="C:\Users\1\Desktop\герои пионеры\1064ee5d5f5237c275b0e5b906199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герои пионеры\1064ee5d5f5237c275b0e5b9061995a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12" cy="352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99" w:rsidRPr="00E26A99"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61AD3" w:rsidRDefault="00161AD3" w:rsidP="00161AD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Pr="007D482E">
        <w:rPr>
          <w:rStyle w:val="a7"/>
          <w:rFonts w:ascii="Arial" w:hAnsi="Arial" w:cs="Arial"/>
          <w:sz w:val="32"/>
          <w:szCs w:val="32"/>
        </w:rPr>
        <w:t>Витя Хоменко</w:t>
      </w:r>
    </w:p>
    <w:p w:rsidR="001E108F" w:rsidRDefault="00161AD3" w:rsidP="006F5C7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9052F" w:rsidRPr="0019052F">
        <w:rPr>
          <w:rFonts w:ascii="Arial" w:hAnsi="Arial" w:cs="Arial"/>
          <w:sz w:val="26"/>
          <w:szCs w:val="26"/>
        </w:rPr>
        <w:t xml:space="preserve">Как и Василий </w:t>
      </w:r>
      <w:proofErr w:type="spellStart"/>
      <w:r w:rsidR="0019052F" w:rsidRPr="0019052F">
        <w:rPr>
          <w:rFonts w:ascii="Arial" w:hAnsi="Arial" w:cs="Arial"/>
          <w:sz w:val="26"/>
          <w:szCs w:val="26"/>
        </w:rPr>
        <w:t>Коробко</w:t>
      </w:r>
      <w:proofErr w:type="spellEnd"/>
      <w:r w:rsidR="0019052F" w:rsidRPr="0019052F">
        <w:rPr>
          <w:rFonts w:ascii="Arial" w:hAnsi="Arial" w:cs="Arial"/>
          <w:sz w:val="26"/>
          <w:szCs w:val="26"/>
        </w:rPr>
        <w:t>, семиклассник Витя Хоменко делал вид, что прислуживает оккупантам, работая в офицерской столовой. Мыл посуду, топил плиту, протирал столы. И запоминал все, о чем говорят офицеры вермахта, расслабленные баварским пивом. Добытые Виктором сведения высоко ценились в подпольной организации «Николаевский центр». Гитлеровцы приметили смышленого расторопного мальчика и сделали его посыльным при штабе. Естественно, партизанам становилось известным все, что содержалось в документах, к</w:t>
      </w:r>
      <w:r w:rsidR="001E108F">
        <w:rPr>
          <w:rFonts w:ascii="Arial" w:hAnsi="Arial" w:cs="Arial"/>
          <w:sz w:val="26"/>
          <w:szCs w:val="26"/>
        </w:rPr>
        <w:t>оторые попадали в руки Хоменко.</w:t>
      </w:r>
      <w:r w:rsidR="0019052F" w:rsidRPr="0019052F">
        <w:rPr>
          <w:rFonts w:ascii="Arial" w:hAnsi="Arial" w:cs="Arial"/>
          <w:sz w:val="26"/>
          <w:szCs w:val="26"/>
        </w:rPr>
        <w:br/>
      </w:r>
      <w:r w:rsidR="0019052F">
        <w:rPr>
          <w:rFonts w:ascii="Arial" w:hAnsi="Arial" w:cs="Arial"/>
          <w:sz w:val="26"/>
          <w:szCs w:val="26"/>
        </w:rPr>
        <w:t xml:space="preserve">        </w:t>
      </w:r>
      <w:r w:rsidR="0019052F" w:rsidRPr="0019052F">
        <w:rPr>
          <w:rFonts w:ascii="Arial" w:hAnsi="Arial" w:cs="Arial"/>
          <w:sz w:val="26"/>
          <w:szCs w:val="26"/>
        </w:rPr>
        <w:t>Вася погиб в декабре 1942 г., замученный врагами, которым стало известно о связях мальчика с партизанами. Несмотря на самые страшные пытки, Вася не выдал врагам расположение партизанской базы, свои связи и пароли. Витя Хоменко посмертно удостоен ордена Отечественной войны 1-й степени.</w:t>
      </w:r>
    </w:p>
    <w:p w:rsidR="001E108F" w:rsidRDefault="001E108F" w:rsidP="001E108F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D1CAC">
        <w:rPr>
          <w:rStyle w:val="a7"/>
          <w:rFonts w:ascii="Arial" w:hAnsi="Arial" w:cs="Arial"/>
          <w:sz w:val="32"/>
          <w:szCs w:val="32"/>
        </w:rPr>
        <w:t xml:space="preserve">Шура </w:t>
      </w:r>
      <w:proofErr w:type="spellStart"/>
      <w:r w:rsidRPr="00ED1CAC">
        <w:rPr>
          <w:rStyle w:val="a7"/>
          <w:rFonts w:ascii="Arial" w:hAnsi="Arial" w:cs="Arial"/>
          <w:sz w:val="32"/>
          <w:szCs w:val="32"/>
        </w:rPr>
        <w:t>Кобер</w:t>
      </w:r>
      <w:proofErr w:type="spellEnd"/>
    </w:p>
    <w:p w:rsidR="001E108F" w:rsidRDefault="001E108F" w:rsidP="006F5C7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D1CAC">
        <w:rPr>
          <w:rFonts w:ascii="Arial" w:hAnsi="Arial" w:cs="Arial"/>
          <w:sz w:val="26"/>
          <w:szCs w:val="26"/>
        </w:rPr>
        <w:t xml:space="preserve">Николаевский школьник Шура </w:t>
      </w:r>
      <w:proofErr w:type="spellStart"/>
      <w:r w:rsidRPr="00ED1CAC">
        <w:rPr>
          <w:rFonts w:ascii="Arial" w:hAnsi="Arial" w:cs="Arial"/>
          <w:sz w:val="26"/>
          <w:szCs w:val="26"/>
        </w:rPr>
        <w:t>Кобер</w:t>
      </w:r>
      <w:proofErr w:type="spellEnd"/>
      <w:r w:rsidRPr="00ED1CA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ED1CAC">
        <w:rPr>
          <w:rFonts w:ascii="Arial" w:hAnsi="Arial" w:cs="Arial"/>
          <w:sz w:val="26"/>
          <w:szCs w:val="26"/>
        </w:rPr>
        <w:t>в первые</w:t>
      </w:r>
      <w:proofErr w:type="gramEnd"/>
      <w:r w:rsidRPr="00ED1CAC">
        <w:rPr>
          <w:rFonts w:ascii="Arial" w:hAnsi="Arial" w:cs="Arial"/>
          <w:sz w:val="26"/>
          <w:szCs w:val="26"/>
        </w:rPr>
        <w:t xml:space="preserve"> же дни оккупации города, где он жил, вступил в подпольную организацию. Его задачей была разведка передислокации гитлеровских войск. Шура выполнял каждое задание быстро и точно. Когда в партизанском отряде вышел из строя радиопередатчик, Шуре поручили перебраться через линию фронта и связаться с Москвой. Что такое переход линии фронта, знают только те, кто это делал: бесчисленные посты, засады, риск попасть под огонь как </w:t>
      </w:r>
      <w:proofErr w:type="gramStart"/>
      <w:r w:rsidRPr="00ED1CAC">
        <w:rPr>
          <w:rFonts w:ascii="Arial" w:hAnsi="Arial" w:cs="Arial"/>
          <w:sz w:val="26"/>
          <w:szCs w:val="26"/>
        </w:rPr>
        <w:t>чужих</w:t>
      </w:r>
      <w:proofErr w:type="gramEnd"/>
      <w:r w:rsidRPr="00ED1CAC">
        <w:rPr>
          <w:rFonts w:ascii="Arial" w:hAnsi="Arial" w:cs="Arial"/>
          <w:sz w:val="26"/>
          <w:szCs w:val="26"/>
        </w:rPr>
        <w:t>, так и своих. Шура, успешно преодолев все препятствия, принес бесценные сведения о расположении гитлеровских вой</w:t>
      </w:r>
      <w:proofErr w:type="gramStart"/>
      <w:r w:rsidRPr="00ED1CAC">
        <w:rPr>
          <w:rFonts w:ascii="Arial" w:hAnsi="Arial" w:cs="Arial"/>
          <w:sz w:val="26"/>
          <w:szCs w:val="26"/>
        </w:rPr>
        <w:t>ск в пр</w:t>
      </w:r>
      <w:proofErr w:type="gramEnd"/>
      <w:r w:rsidRPr="00ED1CAC">
        <w:rPr>
          <w:rFonts w:ascii="Arial" w:hAnsi="Arial" w:cs="Arial"/>
          <w:sz w:val="26"/>
          <w:szCs w:val="26"/>
        </w:rPr>
        <w:t>ифронтовой полосе. Через какое-то время он вернулся к партизанам, вновь перейдя линию фронта. Воевал. Ходил в разведку. В ноябре 1942 г. мальчика выдал провокатор. В числе 10 подпольщиков он был казнен на городской площади.</w:t>
      </w:r>
      <w:r w:rsidRPr="00ED1CAC">
        <w:rPr>
          <w:rFonts w:ascii="Arial" w:hAnsi="Arial" w:cs="Arial"/>
          <w:sz w:val="26"/>
          <w:szCs w:val="26"/>
        </w:rPr>
        <w:br/>
      </w:r>
    </w:p>
    <w:p w:rsidR="00161AD3" w:rsidRDefault="0019052F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  <w:r w:rsidRPr="0019052F">
        <w:rPr>
          <w:rFonts w:ascii="Arial" w:hAnsi="Arial" w:cs="Arial"/>
          <w:sz w:val="26"/>
          <w:szCs w:val="26"/>
        </w:rPr>
        <w:lastRenderedPageBreak/>
        <w:br/>
      </w:r>
      <w:r w:rsidR="007D482E" w:rsidRPr="007D482E">
        <w:rPr>
          <w:rStyle w:val="a7"/>
          <w:rFonts w:ascii="Arial" w:hAnsi="Arial" w:cs="Arial"/>
          <w:sz w:val="32"/>
          <w:szCs w:val="32"/>
        </w:rPr>
        <w:t>Галя Комлева</w:t>
      </w:r>
    </w:p>
    <w:p w:rsidR="00161AD3" w:rsidRDefault="00161AD3" w:rsidP="0019052F">
      <w:pPr>
        <w:spacing w:after="0" w:line="240" w:lineRule="auto"/>
        <w:jc w:val="both"/>
        <w:rPr>
          <w:rFonts w:ascii="Arial" w:hAnsi="Arial" w:cs="Arial"/>
          <w:color w:val="333333"/>
          <w:sz w:val="32"/>
          <w:szCs w:val="32"/>
        </w:rPr>
        <w:sectPr w:rsidR="00161AD3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AD3" w:rsidRDefault="00161AD3" w:rsidP="0019052F">
      <w:pPr>
        <w:spacing w:after="0" w:line="240" w:lineRule="auto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lastRenderedPageBreak/>
        <w:drawing>
          <wp:inline distT="0" distB="0" distL="0" distR="0">
            <wp:extent cx="2667000" cy="2399905"/>
            <wp:effectExtent l="19050" t="0" r="0" b="0"/>
            <wp:docPr id="93" name="Рисунок 93" descr="C:\Users\1\Desktop\герои пионеры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1\Desktop\герои пионеры\img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D3" w:rsidRPr="00161AD3" w:rsidRDefault="00161AD3" w:rsidP="0019052F">
      <w:pPr>
        <w:spacing w:after="0" w:line="240" w:lineRule="auto"/>
        <w:jc w:val="both"/>
        <w:rPr>
          <w:rFonts w:ascii="Arial" w:hAnsi="Arial" w:cs="Arial"/>
          <w:color w:val="333333"/>
          <w:sz w:val="32"/>
          <w:szCs w:val="32"/>
        </w:rPr>
      </w:pPr>
    </w:p>
    <w:p w:rsidR="00161AD3" w:rsidRDefault="007D482E" w:rsidP="00161AD3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  <w:sectPr w:rsidR="00161AD3" w:rsidSect="00161A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D482E">
        <w:rPr>
          <w:rFonts w:ascii="Arial" w:hAnsi="Arial" w:cs="Arial"/>
          <w:sz w:val="26"/>
          <w:szCs w:val="26"/>
        </w:rPr>
        <w:lastRenderedPageBreak/>
        <w:t xml:space="preserve">В </w:t>
      </w:r>
      <w:proofErr w:type="spellStart"/>
      <w:r w:rsidRPr="007D482E">
        <w:rPr>
          <w:rFonts w:ascii="Arial" w:hAnsi="Arial" w:cs="Arial"/>
          <w:sz w:val="26"/>
          <w:szCs w:val="26"/>
        </w:rPr>
        <w:t>Лужском</w:t>
      </w:r>
      <w:proofErr w:type="spellEnd"/>
      <w:r w:rsidRPr="007D482E">
        <w:rPr>
          <w:rFonts w:ascii="Arial" w:hAnsi="Arial" w:cs="Arial"/>
          <w:sz w:val="26"/>
          <w:szCs w:val="26"/>
        </w:rPr>
        <w:t xml:space="preserve"> районе Ленинградской области чтут память отважной юной партизанки Гали Комлевой. Она, как и многие ее сверстники в военные годы, была разведчицей, снабжала партизан важными сведениями. Фашисты выследили Комлеву, схватили, бросили в камеру. Два месяца непрерывных допросов, побоев, издевательств. От Гали требовали назвать имена партизанских связных. Но пытки не сломили девочку, она не </w:t>
      </w:r>
    </w:p>
    <w:p w:rsidR="00476FD5" w:rsidRDefault="007D482E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D482E">
        <w:rPr>
          <w:rFonts w:ascii="Arial" w:hAnsi="Arial" w:cs="Arial"/>
          <w:sz w:val="26"/>
          <w:szCs w:val="26"/>
        </w:rPr>
        <w:lastRenderedPageBreak/>
        <w:t>проронила ни слова. Галя Комлева была безжалостно расстреляна. Она посмертно награждена орденом Отечественной войны 1-й степени</w:t>
      </w:r>
      <w:r w:rsidR="00476FD5">
        <w:rPr>
          <w:rFonts w:ascii="Arial" w:hAnsi="Arial" w:cs="Arial"/>
          <w:sz w:val="26"/>
          <w:szCs w:val="26"/>
        </w:rPr>
        <w:t>.</w:t>
      </w:r>
    </w:p>
    <w:p w:rsidR="00476FD5" w:rsidRDefault="00476FD5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2E740C" w:rsidRDefault="002E740C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476FD5" w:rsidRDefault="00476FD5" w:rsidP="00161AD3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  <w:r w:rsidRPr="00476FD5">
        <w:rPr>
          <w:rStyle w:val="a7"/>
          <w:rFonts w:ascii="Arial" w:hAnsi="Arial" w:cs="Arial"/>
          <w:sz w:val="32"/>
          <w:szCs w:val="32"/>
        </w:rPr>
        <w:lastRenderedPageBreak/>
        <w:t xml:space="preserve">Юта </w:t>
      </w:r>
      <w:proofErr w:type="spellStart"/>
      <w:r w:rsidRPr="00476FD5">
        <w:rPr>
          <w:rStyle w:val="a7"/>
          <w:rFonts w:ascii="Arial" w:hAnsi="Arial" w:cs="Arial"/>
          <w:sz w:val="32"/>
          <w:szCs w:val="32"/>
        </w:rPr>
        <w:t>Бондаровская</w:t>
      </w:r>
      <w:proofErr w:type="spellEnd"/>
    </w:p>
    <w:p w:rsidR="00476FD5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1861033" cy="2657475"/>
            <wp:effectExtent l="19050" t="0" r="5867" b="0"/>
            <wp:docPr id="28" name="Рисунок 12" descr="C:\Users\1\Desktop\герои пионеры\Uta-Bondarov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герои пионеры\Uta-Bondarovskay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54" cy="265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99" w:rsidRPr="00E26A99">
        <w:rPr>
          <w:rFonts w:ascii="Arial" w:hAnsi="Arial" w:cs="Arial"/>
          <w:sz w:val="26"/>
          <w:szCs w:val="26"/>
        </w:rPr>
        <w:pict>
          <v:shape id="_x0000_i1026" type="#_x0000_t75" alt="" style="width:24pt;height:24pt"/>
        </w:pict>
      </w:r>
      <w:r w:rsidR="00476FD5" w:rsidRPr="00476FD5">
        <w:rPr>
          <w:rFonts w:ascii="Arial" w:hAnsi="Arial" w:cs="Arial"/>
          <w:sz w:val="26"/>
          <w:szCs w:val="26"/>
        </w:rPr>
        <w:t xml:space="preserve">Война застала Юту на каникулах у бабушки. Еще вчера она беззаботно играла с подружками, а сегодня обстоятельства потребовали от нее взяться за оружие. Юта была связной, а потом разведчицей в партизанском отряде, который действовал на </w:t>
      </w:r>
      <w:proofErr w:type="spellStart"/>
      <w:r w:rsidR="00476FD5" w:rsidRPr="00476FD5">
        <w:rPr>
          <w:rFonts w:ascii="Arial" w:hAnsi="Arial" w:cs="Arial"/>
          <w:sz w:val="26"/>
          <w:szCs w:val="26"/>
        </w:rPr>
        <w:t>Псковщине</w:t>
      </w:r>
      <w:proofErr w:type="spellEnd"/>
      <w:r w:rsidR="00476FD5" w:rsidRPr="00476FD5">
        <w:rPr>
          <w:rFonts w:ascii="Arial" w:hAnsi="Arial" w:cs="Arial"/>
          <w:sz w:val="26"/>
          <w:szCs w:val="26"/>
        </w:rPr>
        <w:t xml:space="preserve">. Переодевшись мальчишкой-нищим, хрупкая девочка бродила по вражеским тылам, запоминая расположение боевой техники, постов охраны, штабов, узлов связи. Взрослым никогда не </w:t>
      </w:r>
      <w:proofErr w:type="gramStart"/>
      <w:r w:rsidR="00476FD5" w:rsidRPr="00476FD5">
        <w:rPr>
          <w:rFonts w:ascii="Arial" w:hAnsi="Arial" w:cs="Arial"/>
          <w:sz w:val="26"/>
          <w:szCs w:val="26"/>
        </w:rPr>
        <w:t>удалось</w:t>
      </w:r>
      <w:proofErr w:type="gramEnd"/>
      <w:r w:rsidR="00476FD5" w:rsidRPr="00476FD5">
        <w:rPr>
          <w:rFonts w:ascii="Arial" w:hAnsi="Arial" w:cs="Arial"/>
          <w:sz w:val="26"/>
          <w:szCs w:val="26"/>
        </w:rPr>
        <w:t xml:space="preserve"> бы так ловко обманывать бдительность врага. В 1944 г. в бою у эстонского хутора Юта </w:t>
      </w:r>
      <w:proofErr w:type="spellStart"/>
      <w:r w:rsidR="00476FD5" w:rsidRPr="00476FD5">
        <w:rPr>
          <w:rFonts w:ascii="Arial" w:hAnsi="Arial" w:cs="Arial"/>
          <w:sz w:val="26"/>
          <w:szCs w:val="26"/>
        </w:rPr>
        <w:t>Бондаровская</w:t>
      </w:r>
      <w:proofErr w:type="spellEnd"/>
      <w:r w:rsidR="00476FD5" w:rsidRPr="00476FD5">
        <w:rPr>
          <w:rFonts w:ascii="Arial" w:hAnsi="Arial" w:cs="Arial"/>
          <w:sz w:val="26"/>
          <w:szCs w:val="26"/>
        </w:rPr>
        <w:t xml:space="preserve"> пала смертью храбрых вместе со своими старшими товарищами. Юта посмертно </w:t>
      </w:r>
      <w:proofErr w:type="gramStart"/>
      <w:r w:rsidR="00476FD5" w:rsidRPr="00476FD5">
        <w:rPr>
          <w:rFonts w:ascii="Arial" w:hAnsi="Arial" w:cs="Arial"/>
          <w:sz w:val="26"/>
          <w:szCs w:val="26"/>
        </w:rPr>
        <w:t>награждена</w:t>
      </w:r>
      <w:proofErr w:type="gramEnd"/>
      <w:r w:rsidR="00476FD5" w:rsidRPr="00476FD5">
        <w:rPr>
          <w:rFonts w:ascii="Arial" w:hAnsi="Arial" w:cs="Arial"/>
          <w:sz w:val="26"/>
          <w:szCs w:val="26"/>
        </w:rPr>
        <w:t xml:space="preserve"> орденами Отечественной войны 1-й степени и медалью «Партизану Отечественной войны» 1-й степени.</w:t>
      </w:r>
    </w:p>
    <w:p w:rsidR="00161AD3" w:rsidRDefault="00161AD3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740C" w:rsidRDefault="002E740C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61AD3" w:rsidRDefault="00161AD3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61AD3" w:rsidRPr="00161AD3" w:rsidRDefault="00161AD3" w:rsidP="0019052F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B2365E">
        <w:rPr>
          <w:rStyle w:val="a7"/>
          <w:rFonts w:ascii="Arial" w:hAnsi="Arial" w:cs="Arial"/>
          <w:sz w:val="32"/>
          <w:szCs w:val="32"/>
        </w:rPr>
        <w:lastRenderedPageBreak/>
        <w:t>Саша Ковале</w:t>
      </w:r>
      <w:r>
        <w:rPr>
          <w:rStyle w:val="a7"/>
          <w:rFonts w:ascii="Arial" w:hAnsi="Arial" w:cs="Arial"/>
          <w:sz w:val="32"/>
          <w:szCs w:val="32"/>
        </w:rPr>
        <w:t>в</w:t>
      </w:r>
    </w:p>
    <w:p w:rsidR="00161AD3" w:rsidRPr="00B2365E" w:rsidRDefault="00161AD3" w:rsidP="00161AD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2543175" cy="3817497"/>
            <wp:effectExtent l="19050" t="0" r="9525" b="0"/>
            <wp:docPr id="37" name="Рисунок 13" descr="C:\Users\1\Desktop\герои пионеры\Saha-Kova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герои пионеры\Saha-Kovale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65E">
        <w:rPr>
          <w:rFonts w:ascii="Arial" w:hAnsi="Arial" w:cs="Arial"/>
          <w:sz w:val="26"/>
          <w:szCs w:val="26"/>
        </w:rPr>
        <w:t xml:space="preserve"> </w:t>
      </w:r>
    </w:p>
    <w:p w:rsidR="00161AD3" w:rsidRDefault="00B2365E" w:rsidP="00161AD3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B2365E">
        <w:rPr>
          <w:rFonts w:ascii="Arial" w:hAnsi="Arial" w:cs="Arial"/>
          <w:sz w:val="26"/>
          <w:szCs w:val="26"/>
        </w:rPr>
        <w:t xml:space="preserve">Он был выпускником </w:t>
      </w:r>
      <w:proofErr w:type="spellStart"/>
      <w:r w:rsidRPr="00B2365E">
        <w:rPr>
          <w:rFonts w:ascii="Arial" w:hAnsi="Arial" w:cs="Arial"/>
          <w:sz w:val="26"/>
          <w:szCs w:val="26"/>
        </w:rPr>
        <w:t>Соловецкой</w:t>
      </w:r>
      <w:proofErr w:type="spellEnd"/>
      <w:r w:rsidRPr="00B2365E">
        <w:rPr>
          <w:rFonts w:ascii="Arial" w:hAnsi="Arial" w:cs="Arial"/>
          <w:sz w:val="26"/>
          <w:szCs w:val="26"/>
        </w:rPr>
        <w:t xml:space="preserve"> школы юнг. Свой первый орден - орден Красной Звезды - Саша Ковалев получил за то, что моторы его торпедного катера № 209 Северного флота ни разу не подвели во время 20 боевых выходов в море. Второй награды, посмертной, - ордена Отечественной войны 1-й степени - юный моряк был удостоен за подвиг, которым вправе гордиться взрослый человек. </w:t>
      </w:r>
    </w:p>
    <w:p w:rsidR="00B2365E" w:rsidRDefault="00B2365E" w:rsidP="00161AD3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B2365E">
        <w:rPr>
          <w:rFonts w:ascii="Arial" w:hAnsi="Arial" w:cs="Arial"/>
          <w:sz w:val="26"/>
          <w:szCs w:val="26"/>
        </w:rPr>
        <w:t>Это было в мае 1944 г. Атакуя фашистский транспортный корабль, катер Ковалева получил от осколка снаряда пробоину коллектора. Из разорванного кожуха била кипящая вода, мотор мог заглохнуть в любую минуту. Тогда Ковалев закрыл пробоину своим телом. На помощь ему подоспели другие моряки, катер сохранил ход. Но Саша погиб. Ему было 15 лет.</w:t>
      </w:r>
    </w:p>
    <w:p w:rsidR="00B2365E" w:rsidRDefault="00911B68" w:rsidP="00911B68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  <w:r w:rsidRPr="00B2365E">
        <w:rPr>
          <w:rStyle w:val="a7"/>
          <w:rFonts w:ascii="Arial" w:hAnsi="Arial" w:cs="Arial"/>
          <w:sz w:val="32"/>
          <w:szCs w:val="32"/>
        </w:rPr>
        <w:lastRenderedPageBreak/>
        <w:t xml:space="preserve">Нина </w:t>
      </w:r>
      <w:proofErr w:type="spellStart"/>
      <w:r w:rsidRPr="00B2365E">
        <w:rPr>
          <w:rStyle w:val="a7"/>
          <w:rFonts w:ascii="Arial" w:hAnsi="Arial" w:cs="Arial"/>
          <w:sz w:val="32"/>
          <w:szCs w:val="32"/>
        </w:rPr>
        <w:t>Куковеров</w:t>
      </w:r>
      <w:r>
        <w:rPr>
          <w:rStyle w:val="a7"/>
          <w:rFonts w:ascii="Arial" w:hAnsi="Arial" w:cs="Arial"/>
          <w:sz w:val="32"/>
          <w:szCs w:val="32"/>
        </w:rPr>
        <w:t>а</w:t>
      </w:r>
      <w:proofErr w:type="spellEnd"/>
      <w:r w:rsidR="00B2365E" w:rsidRPr="00B2365E">
        <w:rPr>
          <w:rFonts w:ascii="Arial" w:hAnsi="Arial" w:cs="Arial"/>
          <w:sz w:val="26"/>
          <w:szCs w:val="26"/>
        </w:rPr>
        <w:br/>
      </w:r>
      <w:r w:rsidR="001311E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2980943" cy="4524375"/>
            <wp:effectExtent l="19050" t="0" r="0" b="0"/>
            <wp:docPr id="2" name="Рисунок 14" descr="C:\Users\1\Desktop\герои пионеры\Нина-Куковерова-21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герои пионеры\Нина-Куковерова-213x3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07" cy="452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D79" w:rsidRDefault="00E26A99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26A99">
        <w:rPr>
          <w:rFonts w:ascii="Arial" w:hAnsi="Arial" w:cs="Arial"/>
          <w:sz w:val="26"/>
          <w:szCs w:val="26"/>
        </w:rPr>
        <w:pict>
          <v:shape id="_x0000_i1027" type="#_x0000_t75" alt="" style="width:24pt;height:24pt"/>
        </w:pict>
      </w:r>
      <w:r w:rsidR="00B2365E" w:rsidRPr="00B2365E">
        <w:rPr>
          <w:rFonts w:ascii="Arial" w:hAnsi="Arial" w:cs="Arial"/>
          <w:sz w:val="26"/>
          <w:szCs w:val="26"/>
        </w:rPr>
        <w:t xml:space="preserve">Свою войну с гитлеровцами она начала с распространения листовок в оккупированном врагами поселке. В ее листовках были правдивые сводки с фронтов, которые вселяли в людей веру в победу. Партизаны доверили Нине разведывательную работу. Она отлично справлялась со всеми заданиями. </w:t>
      </w:r>
    </w:p>
    <w:p w:rsidR="00F34D79" w:rsidRDefault="00B2365E" w:rsidP="00F34D7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B2365E">
        <w:rPr>
          <w:rFonts w:ascii="Arial" w:hAnsi="Arial" w:cs="Arial"/>
          <w:sz w:val="26"/>
          <w:szCs w:val="26"/>
        </w:rPr>
        <w:t>Гитлеровцы решили покончить с партизанами. В одну из деревень вошел карательный отряд. Но его точная численность и вооружение не были известны партизанам. Нина вызвалась разведать силы врага. Она запомнила все: где и сколько часовых, где хранятся боеприпасы, сколько у карателей пулеметов. Эти сведения помогл</w:t>
      </w:r>
      <w:r w:rsidR="004A4CC4">
        <w:rPr>
          <w:rFonts w:ascii="Arial" w:hAnsi="Arial" w:cs="Arial"/>
          <w:sz w:val="26"/>
          <w:szCs w:val="26"/>
        </w:rPr>
        <w:t xml:space="preserve">и партизанам разгромить врага. </w:t>
      </w:r>
      <w:r w:rsidRPr="00B2365E">
        <w:rPr>
          <w:rFonts w:ascii="Arial" w:hAnsi="Arial" w:cs="Arial"/>
          <w:sz w:val="26"/>
          <w:szCs w:val="26"/>
        </w:rPr>
        <w:t xml:space="preserve">Во время выполнения очередного задания Нину выдал предатель. Ее пытали. Не добившись от Нины ничего, фашисты расстреляли девочку. </w:t>
      </w:r>
      <w:r w:rsidR="00F34D79">
        <w:rPr>
          <w:rFonts w:ascii="Arial" w:hAnsi="Arial" w:cs="Arial"/>
          <w:sz w:val="26"/>
          <w:szCs w:val="26"/>
        </w:rPr>
        <w:t xml:space="preserve">     </w:t>
      </w:r>
    </w:p>
    <w:p w:rsidR="004A4CC4" w:rsidRDefault="00F34D79" w:rsidP="00F34D7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B2365E" w:rsidRPr="00B2365E">
        <w:rPr>
          <w:rFonts w:ascii="Arial" w:hAnsi="Arial" w:cs="Arial"/>
          <w:sz w:val="26"/>
          <w:szCs w:val="26"/>
        </w:rPr>
        <w:t xml:space="preserve">Нина </w:t>
      </w:r>
      <w:proofErr w:type="spellStart"/>
      <w:r w:rsidR="00B2365E" w:rsidRPr="00B2365E">
        <w:rPr>
          <w:rFonts w:ascii="Arial" w:hAnsi="Arial" w:cs="Arial"/>
          <w:sz w:val="26"/>
          <w:szCs w:val="26"/>
        </w:rPr>
        <w:t>Куковерова</w:t>
      </w:r>
      <w:proofErr w:type="spellEnd"/>
      <w:r w:rsidR="00B2365E" w:rsidRPr="00B2365E">
        <w:rPr>
          <w:rFonts w:ascii="Arial" w:hAnsi="Arial" w:cs="Arial"/>
          <w:sz w:val="26"/>
          <w:szCs w:val="26"/>
        </w:rPr>
        <w:t xml:space="preserve"> посмертно награждена орденом Отечественной войны 1-й степени.</w:t>
      </w:r>
    </w:p>
    <w:p w:rsidR="004A4CC4" w:rsidRDefault="004A4CC4" w:rsidP="001905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34D79" w:rsidRDefault="00F34D79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</w:p>
    <w:p w:rsidR="00F34D79" w:rsidRDefault="00F34D79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</w:p>
    <w:p w:rsidR="00F34D79" w:rsidRDefault="00F34D79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</w:p>
    <w:p w:rsidR="00F34D79" w:rsidRDefault="00F34D79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</w:p>
    <w:p w:rsidR="00F34D79" w:rsidRDefault="00F34D79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</w:p>
    <w:p w:rsidR="00F34D79" w:rsidRDefault="00F34D79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</w:p>
    <w:p w:rsidR="00F34D79" w:rsidRDefault="004A4CC4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  <w:r w:rsidRPr="00ED1CAC">
        <w:rPr>
          <w:rStyle w:val="a7"/>
          <w:rFonts w:ascii="Arial" w:hAnsi="Arial" w:cs="Arial"/>
          <w:sz w:val="32"/>
          <w:szCs w:val="32"/>
        </w:rPr>
        <w:lastRenderedPageBreak/>
        <w:t>Ма</w:t>
      </w:r>
      <w:proofErr w:type="gramStart"/>
      <w:r w:rsidRPr="00ED1CAC">
        <w:rPr>
          <w:rStyle w:val="a7"/>
          <w:rFonts w:ascii="Arial" w:hAnsi="Arial" w:cs="Arial"/>
          <w:sz w:val="32"/>
          <w:szCs w:val="32"/>
        </w:rPr>
        <w:t>ркс Кр</w:t>
      </w:r>
      <w:proofErr w:type="gramEnd"/>
      <w:r w:rsidRPr="00ED1CAC">
        <w:rPr>
          <w:rStyle w:val="a7"/>
          <w:rFonts w:ascii="Arial" w:hAnsi="Arial" w:cs="Arial"/>
          <w:sz w:val="32"/>
          <w:szCs w:val="32"/>
        </w:rPr>
        <w:t>отов</w:t>
      </w:r>
    </w:p>
    <w:p w:rsidR="00F34D79" w:rsidRDefault="00F34D79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  <w:sectPr w:rsidR="00F34D79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4CC4" w:rsidRPr="00ED1CAC" w:rsidRDefault="001311E8" w:rsidP="0019052F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562225" cy="3087810"/>
            <wp:effectExtent l="19050" t="0" r="9525" b="0"/>
            <wp:docPr id="3" name="Рисунок 15" descr="C:\Users\1\Desktop\герои пионеры\Marks_Kro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герои пионеры\Marks_Kroto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8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D79" w:rsidRDefault="004A4CC4" w:rsidP="00F34D7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  <w:sectPr w:rsidR="00F34D79" w:rsidSect="00F34D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A4CC4">
        <w:rPr>
          <w:rFonts w:ascii="Arial" w:hAnsi="Arial" w:cs="Arial"/>
          <w:sz w:val="26"/>
          <w:szCs w:val="26"/>
        </w:rPr>
        <w:lastRenderedPageBreak/>
        <w:t xml:space="preserve">Этому мальчику со столь выразительным именем были бесконечно </w:t>
      </w:r>
      <w:r w:rsidR="00ED1CAC">
        <w:rPr>
          <w:rFonts w:ascii="Arial" w:hAnsi="Arial" w:cs="Arial"/>
          <w:sz w:val="26"/>
          <w:szCs w:val="26"/>
        </w:rPr>
        <w:t xml:space="preserve"> </w:t>
      </w:r>
      <w:r w:rsidRPr="004A4CC4">
        <w:rPr>
          <w:rFonts w:ascii="Arial" w:hAnsi="Arial" w:cs="Arial"/>
          <w:sz w:val="26"/>
          <w:szCs w:val="26"/>
        </w:rPr>
        <w:t>благодарны наши летчики, которым приказали разбомбить вражеский аэродром. Аэродром находился в Ленинградской области, под Тосно, и тщательно охранялся гитлеровцами. Но Марксу Кротову удалось незаметно подобраться к аэродрому и подать н</w:t>
      </w:r>
      <w:r>
        <w:rPr>
          <w:rFonts w:ascii="Arial" w:hAnsi="Arial" w:cs="Arial"/>
          <w:sz w:val="26"/>
          <w:szCs w:val="26"/>
        </w:rPr>
        <w:t>ашим летчикам световой сигнал.</w:t>
      </w:r>
      <w:r>
        <w:rPr>
          <w:rFonts w:ascii="Arial" w:hAnsi="Arial" w:cs="Arial"/>
          <w:sz w:val="26"/>
          <w:szCs w:val="26"/>
        </w:rPr>
        <w:br/>
      </w:r>
      <w:r w:rsidRPr="004A4CC4">
        <w:rPr>
          <w:rFonts w:ascii="Arial" w:hAnsi="Arial" w:cs="Arial"/>
          <w:sz w:val="26"/>
          <w:szCs w:val="26"/>
        </w:rPr>
        <w:t xml:space="preserve">Ориентируясь на этот сигнал, бомбардировщики точно атаковали цели и </w:t>
      </w:r>
      <w:r w:rsidR="00F34D79">
        <w:rPr>
          <w:rFonts w:ascii="Arial" w:hAnsi="Arial" w:cs="Arial"/>
          <w:sz w:val="26"/>
          <w:szCs w:val="26"/>
        </w:rPr>
        <w:t>уничтожили десятки вражеских самолетов.</w:t>
      </w:r>
    </w:p>
    <w:p w:rsidR="00FC416C" w:rsidRDefault="004A4CC4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A4CC4">
        <w:rPr>
          <w:rFonts w:ascii="Arial" w:hAnsi="Arial" w:cs="Arial"/>
          <w:sz w:val="26"/>
          <w:szCs w:val="26"/>
        </w:rPr>
        <w:lastRenderedPageBreak/>
        <w:t xml:space="preserve">А до этого Маркс собирал для партизанского отряда продовольствие </w:t>
      </w:r>
      <w:r w:rsidR="00ED1CAC">
        <w:rPr>
          <w:rFonts w:ascii="Arial" w:hAnsi="Arial" w:cs="Arial"/>
          <w:sz w:val="26"/>
          <w:szCs w:val="26"/>
        </w:rPr>
        <w:t>и передавал его лесным бойцам.</w:t>
      </w:r>
    </w:p>
    <w:p w:rsidR="00ED1CAC" w:rsidRDefault="004A4CC4" w:rsidP="00FC416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A4CC4">
        <w:rPr>
          <w:rFonts w:ascii="Arial" w:hAnsi="Arial" w:cs="Arial"/>
          <w:sz w:val="26"/>
          <w:szCs w:val="26"/>
        </w:rPr>
        <w:t>Маркса Кротова схватил гитлеровский патруль, когда он в очередной раз вместе с другими школьниками наводил на цель наши бомбардировщики. Мальчик был казнен на берегу озера Белого в феврале 1942 г.</w:t>
      </w:r>
    </w:p>
    <w:p w:rsidR="00F34D79" w:rsidRDefault="00F34D79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34D79" w:rsidRDefault="00F34D79" w:rsidP="00ED1C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34D79" w:rsidRDefault="00ED1CAC" w:rsidP="00ED1CAC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  <w:r w:rsidRPr="00ED1CAC">
        <w:rPr>
          <w:rStyle w:val="a7"/>
          <w:rFonts w:ascii="Arial" w:hAnsi="Arial" w:cs="Arial"/>
          <w:sz w:val="32"/>
          <w:szCs w:val="32"/>
        </w:rPr>
        <w:lastRenderedPageBreak/>
        <w:t xml:space="preserve">Альберт </w:t>
      </w:r>
      <w:proofErr w:type="spellStart"/>
      <w:r w:rsidRPr="00ED1CAC">
        <w:rPr>
          <w:rStyle w:val="a7"/>
          <w:rFonts w:ascii="Arial" w:hAnsi="Arial" w:cs="Arial"/>
          <w:sz w:val="32"/>
          <w:szCs w:val="32"/>
        </w:rPr>
        <w:t>Купша</w:t>
      </w:r>
      <w:proofErr w:type="spellEnd"/>
    </w:p>
    <w:p w:rsidR="00F34D79" w:rsidRDefault="00F34D79" w:rsidP="00ED1CAC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  <w:sectPr w:rsidR="00F34D79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CAC" w:rsidRDefault="001311E8" w:rsidP="00ED1CAC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566064" cy="3438525"/>
            <wp:effectExtent l="19050" t="0" r="5686" b="0"/>
            <wp:docPr id="5" name="Рисунок 16" descr="C:\Users\1\Desktop\герои пионеры\альберт куп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герои пионеры\альберт купш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07" cy="34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AC" w:rsidRDefault="00ED1CAC" w:rsidP="00ED1CAC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FC416C" w:rsidRDefault="00FC416C" w:rsidP="00ED1C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34D79" w:rsidRDefault="00ED1CAC" w:rsidP="00FC416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  <w:sectPr w:rsidR="00F34D79" w:rsidSect="00F34D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D1CAC">
        <w:rPr>
          <w:rFonts w:ascii="Arial" w:hAnsi="Arial" w:cs="Arial"/>
          <w:sz w:val="26"/>
          <w:szCs w:val="26"/>
        </w:rPr>
        <w:lastRenderedPageBreak/>
        <w:t>Альберт был ровесником и товарищем Маркса Кротова, о котором мы уже рассказали. Вместе с ними мстил захватчикам Коля Рыжов. Ребята собирали оружие, передавали его партизанам, выводили из окружения бойцов Красной Армии. Но главный свой подвиг они совершили в новогоднюю ночь 1942 г. По заданию партизанского командира мальчики пробрались к гитлеровскому аэродрому и, подавая световые сигналы, вывели на цель наши бомбардировщики. Самолеты врага были уничтожены. Гитлеровцы выследили патриотов и после допросов и пыток расстреляли их на берегу озера Белого.</w:t>
      </w: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</w:p>
    <w:p w:rsidR="00FC416C" w:rsidRDefault="00ED1CAC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</w:pPr>
      <w:r w:rsidRPr="00ED1CAC">
        <w:rPr>
          <w:rStyle w:val="a7"/>
          <w:rFonts w:ascii="Arial" w:hAnsi="Arial" w:cs="Arial"/>
          <w:sz w:val="32"/>
          <w:szCs w:val="32"/>
        </w:rPr>
        <w:lastRenderedPageBreak/>
        <w:t>Саша Кондратьев</w:t>
      </w:r>
    </w:p>
    <w:p w:rsidR="00FC416C" w:rsidRDefault="00FC416C" w:rsidP="00FC416C">
      <w:pPr>
        <w:spacing w:after="0" w:line="240" w:lineRule="auto"/>
        <w:rPr>
          <w:rStyle w:val="a7"/>
          <w:rFonts w:ascii="Arial" w:hAnsi="Arial" w:cs="Arial"/>
          <w:sz w:val="32"/>
          <w:szCs w:val="32"/>
        </w:rPr>
        <w:sectPr w:rsidR="00FC416C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CAC" w:rsidRPr="00ED1CAC" w:rsidRDefault="001311E8" w:rsidP="00FC416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705100" cy="3856949"/>
            <wp:effectExtent l="19050" t="0" r="0" b="0"/>
            <wp:docPr id="17" name="Рисунок 17" descr="C:\Users\1\Desktop\герои пионеры\Saha-Kondrat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герои пионеры\Saha-Kondratie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5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AC" w:rsidRDefault="00ED1CAC" w:rsidP="00ED1C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D1CAC">
        <w:rPr>
          <w:rFonts w:ascii="Arial" w:hAnsi="Arial" w:cs="Arial"/>
          <w:sz w:val="26"/>
          <w:szCs w:val="26"/>
        </w:rPr>
        <w:lastRenderedPageBreak/>
        <w:t>Не всех юных героев за их мужество награждали орденами и медалями. Многие, совершив свой подвиг, по разным причинам не попадали в наградные списки. Но не ради орденов сражались с врагом мальчишки и девчонки, у них была другая цель - рассчитаться с оккупантами за страдающую Родину.</w:t>
      </w:r>
    </w:p>
    <w:p w:rsidR="00FC416C" w:rsidRDefault="00ED1CAC" w:rsidP="00ED1C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  <w:sectPr w:rsidR="00FC416C" w:rsidSect="00FC41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D1CAC">
        <w:rPr>
          <w:rFonts w:ascii="Arial" w:hAnsi="Arial" w:cs="Arial"/>
          <w:sz w:val="26"/>
          <w:szCs w:val="26"/>
        </w:rPr>
        <w:t xml:space="preserve">В июле 1941 г. Саша Кондратьев и его товарищи из деревни </w:t>
      </w:r>
      <w:proofErr w:type="spellStart"/>
      <w:r w:rsidRPr="00ED1CAC">
        <w:rPr>
          <w:rFonts w:ascii="Arial" w:hAnsi="Arial" w:cs="Arial"/>
          <w:sz w:val="26"/>
          <w:szCs w:val="26"/>
        </w:rPr>
        <w:t>Голубково</w:t>
      </w:r>
      <w:proofErr w:type="spellEnd"/>
      <w:r w:rsidRPr="00ED1CAC">
        <w:rPr>
          <w:rFonts w:ascii="Arial" w:hAnsi="Arial" w:cs="Arial"/>
          <w:sz w:val="26"/>
          <w:szCs w:val="26"/>
        </w:rPr>
        <w:t xml:space="preserve"> создали свой отряд мстителей. Ребята раздобыли оружие и начали действовать. Сначала они взорвали мост на дороге, по которой гитлеровцы перебрасывали подкрепление. Потом разрушили дом, </w:t>
      </w:r>
      <w:proofErr w:type="gramStart"/>
      <w:r w:rsidRPr="00ED1CAC">
        <w:rPr>
          <w:rFonts w:ascii="Arial" w:hAnsi="Arial" w:cs="Arial"/>
          <w:sz w:val="26"/>
          <w:szCs w:val="26"/>
        </w:rPr>
        <w:t>в</w:t>
      </w:r>
      <w:proofErr w:type="gramEnd"/>
      <w:r w:rsidRPr="00ED1CAC">
        <w:rPr>
          <w:rFonts w:ascii="Arial" w:hAnsi="Arial" w:cs="Arial"/>
          <w:sz w:val="26"/>
          <w:szCs w:val="26"/>
        </w:rPr>
        <w:t xml:space="preserve"> </w:t>
      </w:r>
    </w:p>
    <w:p w:rsidR="00FC416C" w:rsidRDefault="00ED1CAC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ED1CAC">
        <w:rPr>
          <w:rFonts w:ascii="Arial" w:hAnsi="Arial" w:cs="Arial"/>
          <w:sz w:val="26"/>
          <w:szCs w:val="26"/>
        </w:rPr>
        <w:lastRenderedPageBreak/>
        <w:t>котором</w:t>
      </w:r>
      <w:proofErr w:type="gramEnd"/>
      <w:r w:rsidRPr="00ED1CAC">
        <w:rPr>
          <w:rFonts w:ascii="Arial" w:hAnsi="Arial" w:cs="Arial"/>
          <w:sz w:val="26"/>
          <w:szCs w:val="26"/>
        </w:rPr>
        <w:t xml:space="preserve"> враги устроили казарму, а вскоре подожгли мельницу, где гитлеровцы мололи зерно. Последней акцией отряда Саши Кондратьева стал обстрел вражеского самолета, кружившего над </w:t>
      </w:r>
      <w:proofErr w:type="spellStart"/>
      <w:r w:rsidRPr="00ED1CAC">
        <w:rPr>
          <w:rFonts w:ascii="Arial" w:hAnsi="Arial" w:cs="Arial"/>
          <w:sz w:val="26"/>
          <w:szCs w:val="26"/>
        </w:rPr>
        <w:t>Череменецким</w:t>
      </w:r>
      <w:proofErr w:type="spellEnd"/>
      <w:r w:rsidRPr="00ED1CAC">
        <w:rPr>
          <w:rFonts w:ascii="Arial" w:hAnsi="Arial" w:cs="Arial"/>
          <w:sz w:val="26"/>
          <w:szCs w:val="26"/>
        </w:rPr>
        <w:t xml:space="preserve"> озером. Гитлеровцы выследили юных патриотов и схватили их. После кровавого допроса, ребят повесили на площади в Луге.</w:t>
      </w:r>
    </w:p>
    <w:p w:rsidR="006F5C70" w:rsidRDefault="00ED1CAC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D1CAC">
        <w:rPr>
          <w:rFonts w:ascii="Arial" w:hAnsi="Arial" w:cs="Arial"/>
          <w:sz w:val="26"/>
          <w:szCs w:val="26"/>
        </w:rPr>
        <w:br/>
      </w: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5C70" w:rsidRDefault="006F5C70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C416C" w:rsidRPr="00FC416C" w:rsidRDefault="00ED1CAC" w:rsidP="00FC416C">
      <w:pPr>
        <w:spacing w:after="0" w:line="240" w:lineRule="auto"/>
        <w:jc w:val="both"/>
        <w:rPr>
          <w:rStyle w:val="a7"/>
          <w:rFonts w:ascii="Arial" w:hAnsi="Arial" w:cs="Arial"/>
          <w:b w:val="0"/>
          <w:bCs w:val="0"/>
          <w:sz w:val="26"/>
          <w:szCs w:val="26"/>
        </w:rPr>
      </w:pPr>
      <w:r w:rsidRPr="00ED1CAC">
        <w:rPr>
          <w:rFonts w:ascii="Arial" w:hAnsi="Arial" w:cs="Arial"/>
          <w:sz w:val="26"/>
          <w:szCs w:val="26"/>
        </w:rPr>
        <w:lastRenderedPageBreak/>
        <w:br/>
      </w:r>
      <w:r w:rsidRPr="00ED1CAC">
        <w:rPr>
          <w:rStyle w:val="a7"/>
          <w:rFonts w:ascii="Arial" w:hAnsi="Arial" w:cs="Arial"/>
          <w:sz w:val="32"/>
          <w:szCs w:val="32"/>
        </w:rPr>
        <w:t xml:space="preserve">Лара </w:t>
      </w:r>
      <w:proofErr w:type="spellStart"/>
      <w:r w:rsidRPr="00ED1CAC">
        <w:rPr>
          <w:rStyle w:val="a7"/>
          <w:rFonts w:ascii="Arial" w:hAnsi="Arial" w:cs="Arial"/>
          <w:sz w:val="32"/>
          <w:szCs w:val="32"/>
        </w:rPr>
        <w:t>Михеенко</w:t>
      </w:r>
      <w:proofErr w:type="spellEnd"/>
    </w:p>
    <w:p w:rsidR="005514B2" w:rsidRDefault="005514B2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  <w:sectPr w:rsidR="005514B2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CAC" w:rsidRDefault="001311E8" w:rsidP="00FC416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438400" cy="3326372"/>
            <wp:effectExtent l="19050" t="0" r="0" b="0"/>
            <wp:docPr id="18" name="Рисунок 18" descr="C:\Users\1\Desktop\герои пионеры\Лара-Михеенко-22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герои пионеры\Лара-Михеенко-223x3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2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AC" w:rsidRDefault="00ED1CAC" w:rsidP="005514B2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D1CAC">
        <w:rPr>
          <w:rFonts w:ascii="Arial" w:hAnsi="Arial" w:cs="Arial"/>
          <w:sz w:val="26"/>
          <w:szCs w:val="26"/>
        </w:rPr>
        <w:lastRenderedPageBreak/>
        <w:t xml:space="preserve">Их судьбы похожи, как капли воды. Прерванная войной учеба, клятва мстить оккупантам до последнего вздоха, партизанские будни, разведывательные рейды по вражеским тылам, засады, взрывы эшелонов. Разве что смерть была разной. Кому-то выпадала </w:t>
      </w:r>
      <w:proofErr w:type="spellStart"/>
      <w:r w:rsidRPr="00ED1CAC">
        <w:rPr>
          <w:rFonts w:ascii="Arial" w:hAnsi="Arial" w:cs="Arial"/>
          <w:sz w:val="26"/>
          <w:szCs w:val="26"/>
        </w:rPr>
        <w:t>прилюдная</w:t>
      </w:r>
      <w:proofErr w:type="spellEnd"/>
      <w:r w:rsidRPr="00ED1CAC">
        <w:rPr>
          <w:rFonts w:ascii="Arial" w:hAnsi="Arial" w:cs="Arial"/>
          <w:sz w:val="26"/>
          <w:szCs w:val="26"/>
        </w:rPr>
        <w:t xml:space="preserve"> казнь, кому-то выстрел в затылок в глухом подвале.</w:t>
      </w:r>
    </w:p>
    <w:p w:rsidR="005514B2" w:rsidRDefault="00ED1CAC" w:rsidP="00ED1C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  <w:sectPr w:rsidR="005514B2" w:rsidSect="005514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D1CAC">
        <w:rPr>
          <w:rFonts w:ascii="Arial" w:hAnsi="Arial" w:cs="Arial"/>
          <w:sz w:val="26"/>
          <w:szCs w:val="26"/>
        </w:rPr>
        <w:t xml:space="preserve">Лара </w:t>
      </w:r>
      <w:proofErr w:type="spellStart"/>
      <w:r w:rsidRPr="00ED1CAC">
        <w:rPr>
          <w:rFonts w:ascii="Arial" w:hAnsi="Arial" w:cs="Arial"/>
          <w:sz w:val="26"/>
          <w:szCs w:val="26"/>
        </w:rPr>
        <w:t>Михеенко</w:t>
      </w:r>
      <w:proofErr w:type="spellEnd"/>
      <w:r w:rsidRPr="00ED1CAC">
        <w:rPr>
          <w:rFonts w:ascii="Arial" w:hAnsi="Arial" w:cs="Arial"/>
          <w:sz w:val="26"/>
          <w:szCs w:val="26"/>
        </w:rPr>
        <w:t xml:space="preserve"> стала партизанкой-разведчицей. Выведывала расположение вражеских батарей,</w:t>
      </w:r>
      <w:r w:rsidR="005514B2">
        <w:rPr>
          <w:rFonts w:ascii="Arial" w:hAnsi="Arial" w:cs="Arial"/>
          <w:sz w:val="26"/>
          <w:szCs w:val="26"/>
        </w:rPr>
        <w:t xml:space="preserve"> считала машины, двигавшиеся </w:t>
      </w:r>
      <w:proofErr w:type="gramStart"/>
      <w:r w:rsidR="005514B2">
        <w:rPr>
          <w:rFonts w:ascii="Arial" w:hAnsi="Arial" w:cs="Arial"/>
          <w:sz w:val="26"/>
          <w:szCs w:val="26"/>
        </w:rPr>
        <w:t>по</w:t>
      </w:r>
      <w:proofErr w:type="gramEnd"/>
    </w:p>
    <w:p w:rsidR="00ED1CAC" w:rsidRDefault="00ED1CAC" w:rsidP="005514B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D1CAC">
        <w:rPr>
          <w:rFonts w:ascii="Arial" w:hAnsi="Arial" w:cs="Arial"/>
          <w:sz w:val="26"/>
          <w:szCs w:val="26"/>
        </w:rPr>
        <w:lastRenderedPageBreak/>
        <w:t xml:space="preserve">большаку в сторону фронта, запоминала, какие поезда, с каким грузом приходят на станцию Пустошка. Лару выдал предатель. Гестаповцы не делали скидок на возраст - после бесплодного допроса девочку расстреляли. Это случилось 4 ноября 1943 г. Лару </w:t>
      </w:r>
      <w:proofErr w:type="spellStart"/>
      <w:r w:rsidRPr="00ED1CAC">
        <w:rPr>
          <w:rFonts w:ascii="Arial" w:hAnsi="Arial" w:cs="Arial"/>
          <w:sz w:val="26"/>
          <w:szCs w:val="26"/>
        </w:rPr>
        <w:t>Михеенко</w:t>
      </w:r>
      <w:proofErr w:type="spellEnd"/>
      <w:r w:rsidRPr="00ED1CAC">
        <w:rPr>
          <w:rFonts w:ascii="Arial" w:hAnsi="Arial" w:cs="Arial"/>
          <w:sz w:val="26"/>
          <w:szCs w:val="26"/>
        </w:rPr>
        <w:t xml:space="preserve"> посмертно наградили орденом Отечественной войны 1-й степени.</w:t>
      </w:r>
    </w:p>
    <w:p w:rsidR="006F5C70" w:rsidRDefault="00ED1CAC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  <w:r w:rsidRPr="00ED1CAC">
        <w:rPr>
          <w:rFonts w:ascii="Arial" w:hAnsi="Arial" w:cs="Arial"/>
          <w:sz w:val="26"/>
          <w:szCs w:val="26"/>
        </w:rPr>
        <w:br/>
      </w: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6F5C70" w:rsidRDefault="006F5C70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5514B2" w:rsidRPr="005514B2" w:rsidRDefault="00ED1CAC" w:rsidP="005514B2">
      <w:pPr>
        <w:spacing w:after="0" w:line="240" w:lineRule="auto"/>
        <w:ind w:firstLine="708"/>
        <w:jc w:val="both"/>
        <w:rPr>
          <w:rStyle w:val="a7"/>
          <w:rFonts w:ascii="Arial" w:hAnsi="Arial" w:cs="Arial"/>
          <w:b w:val="0"/>
          <w:bCs w:val="0"/>
          <w:sz w:val="26"/>
          <w:szCs w:val="26"/>
        </w:rPr>
      </w:pPr>
      <w:r w:rsidRPr="00ED1CAC">
        <w:rPr>
          <w:rStyle w:val="a7"/>
          <w:rFonts w:ascii="Arial" w:hAnsi="Arial" w:cs="Arial"/>
          <w:sz w:val="32"/>
          <w:szCs w:val="32"/>
        </w:rPr>
        <w:lastRenderedPageBreak/>
        <w:t>Саша Бородулин</w:t>
      </w:r>
    </w:p>
    <w:p w:rsidR="00ED1CAC" w:rsidRPr="00ED1CAC" w:rsidRDefault="001311E8" w:rsidP="00ED1CAC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319183" cy="2667000"/>
            <wp:effectExtent l="19050" t="0" r="0" b="0"/>
            <wp:docPr id="19" name="Рисунок 19" descr="C:\Users\1\Desktop\герои пионеры\саша бороду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герои пионеры\саша бородулин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83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AC" w:rsidRDefault="00ED1CAC" w:rsidP="00ED1CA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</w:rPr>
      </w:pPr>
    </w:p>
    <w:p w:rsidR="00354DA1" w:rsidRDefault="00ED1CAC" w:rsidP="00ED1C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D1CAC">
        <w:rPr>
          <w:rFonts w:ascii="Arial" w:hAnsi="Arial" w:cs="Arial"/>
          <w:sz w:val="26"/>
          <w:szCs w:val="26"/>
        </w:rPr>
        <w:t xml:space="preserve">Уже зимой 1941-го он носил на гимнастерке орден Красного Знамени. Было за что. Саша вместе с партизанами дрался с гитлеровцами в открытом бою, участвовал в засадах, не раз ходил в </w:t>
      </w:r>
      <w:r w:rsidR="00646C7A">
        <w:rPr>
          <w:rFonts w:ascii="Arial" w:hAnsi="Arial" w:cs="Arial"/>
          <w:sz w:val="26"/>
          <w:szCs w:val="26"/>
        </w:rPr>
        <w:t>разведку.</w:t>
      </w:r>
      <w:r w:rsidR="00646C7A">
        <w:rPr>
          <w:rFonts w:ascii="Arial" w:hAnsi="Arial" w:cs="Arial"/>
          <w:sz w:val="26"/>
          <w:szCs w:val="26"/>
        </w:rPr>
        <w:br/>
      </w:r>
      <w:r w:rsidRPr="00ED1CAC">
        <w:rPr>
          <w:rFonts w:ascii="Arial" w:hAnsi="Arial" w:cs="Arial"/>
          <w:sz w:val="26"/>
          <w:szCs w:val="26"/>
        </w:rPr>
        <w:t xml:space="preserve">Партизанам не повезло: каратели выследили отряд, взяли в кольцо. Трое суток партизаны уходили от преследования, прорывали окружение. Но каратели вновь и вновь преграждали им путь. </w:t>
      </w:r>
    </w:p>
    <w:p w:rsidR="00646C7A" w:rsidRDefault="00ED1CAC" w:rsidP="00ED1C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D1CAC">
        <w:rPr>
          <w:rFonts w:ascii="Arial" w:hAnsi="Arial" w:cs="Arial"/>
          <w:sz w:val="26"/>
          <w:szCs w:val="26"/>
        </w:rPr>
        <w:t>Тогда командир отряда вызвал 5 добровольцев, которые должны были огнем прикрыть отход основных партизанских сил. На призыв командира Саша Бородулин шагнул из строя первым. Отважной пятерке удалось на какое-то время задержать карателей. Но партизаны были обречены. Последним погиб Саша, шагнув навстречу врагам с гранатой в руках.</w:t>
      </w:r>
    </w:p>
    <w:p w:rsidR="00354DA1" w:rsidRDefault="00ED1CAC" w:rsidP="00354DA1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</w:pPr>
      <w:r w:rsidRPr="00ED1CAC">
        <w:rPr>
          <w:rFonts w:ascii="Arial" w:hAnsi="Arial" w:cs="Arial"/>
          <w:sz w:val="26"/>
          <w:szCs w:val="26"/>
        </w:rPr>
        <w:br/>
      </w:r>
      <w:r w:rsidR="004A4CC4" w:rsidRPr="00ED1CAC">
        <w:rPr>
          <w:rFonts w:ascii="Arial" w:hAnsi="Arial" w:cs="Arial"/>
          <w:sz w:val="26"/>
          <w:szCs w:val="26"/>
        </w:rPr>
        <w:br/>
      </w:r>
    </w:p>
    <w:p w:rsidR="00354DA1" w:rsidRDefault="00354DA1" w:rsidP="00354DA1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354DA1" w:rsidRDefault="00354DA1" w:rsidP="00354DA1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354DA1" w:rsidRDefault="00354DA1" w:rsidP="00354DA1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354DA1" w:rsidRDefault="00354DA1" w:rsidP="00354DA1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354DA1" w:rsidRDefault="00354DA1" w:rsidP="00354DA1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354DA1" w:rsidRDefault="00354DA1" w:rsidP="00354DA1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354DA1" w:rsidRDefault="00354DA1" w:rsidP="00354DA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54DA1" w:rsidRDefault="00354DA1" w:rsidP="00354DA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54DA1" w:rsidRDefault="00354DA1" w:rsidP="00354DA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F5C70" w:rsidRDefault="006F5C70" w:rsidP="00354DA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F5C70" w:rsidRDefault="006F5C70" w:rsidP="00354DA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F5C70" w:rsidRDefault="006F5C70" w:rsidP="00354DA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F5C70" w:rsidRDefault="006F5C70" w:rsidP="00354DA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54DA1" w:rsidRDefault="00646C7A" w:rsidP="00354DA1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</w:pPr>
      <w:r w:rsidRPr="00646C7A">
        <w:rPr>
          <w:rFonts w:ascii="Arial" w:hAnsi="Arial" w:cs="Arial"/>
          <w:b/>
          <w:sz w:val="32"/>
          <w:szCs w:val="32"/>
        </w:rPr>
        <w:lastRenderedPageBreak/>
        <w:t>Витя Коробков</w:t>
      </w:r>
    </w:p>
    <w:p w:rsidR="00354DA1" w:rsidRDefault="00354DA1" w:rsidP="00354DA1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  <w:sectPr w:rsidR="00354DA1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4CC4" w:rsidRPr="00646C7A" w:rsidRDefault="00646C7A" w:rsidP="00354DA1">
      <w:pPr>
        <w:spacing w:after="0" w:line="240" w:lineRule="auto"/>
        <w:ind w:firstLine="708"/>
        <w:rPr>
          <w:rFonts w:ascii="Arial" w:hAnsi="Arial" w:cs="Arial"/>
          <w:b/>
          <w:sz w:val="32"/>
          <w:szCs w:val="32"/>
        </w:rPr>
      </w:pPr>
      <w:r w:rsidRPr="00646C7A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1311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664945" cy="4029075"/>
            <wp:effectExtent l="19050" t="0" r="2055" b="0"/>
            <wp:docPr id="20" name="Рисунок 20" descr="C:\Users\1\Desktop\герои пионеры\витя короб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герои пионеры\витя коробков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79" cy="402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7A" w:rsidRPr="00646C7A" w:rsidRDefault="00646C7A" w:rsidP="00ED1C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354DA1" w:rsidRDefault="00354DA1" w:rsidP="00EF735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354DA1" w:rsidRDefault="00354DA1" w:rsidP="00EF735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354DA1" w:rsidRDefault="00354DA1" w:rsidP="00EF735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354DA1" w:rsidRDefault="00354DA1" w:rsidP="00EF735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354DA1" w:rsidRDefault="00646C7A" w:rsidP="00EF735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6C7A">
        <w:rPr>
          <w:rFonts w:ascii="Arial" w:hAnsi="Arial" w:cs="Arial"/>
          <w:sz w:val="26"/>
          <w:szCs w:val="26"/>
        </w:rPr>
        <w:t xml:space="preserve">12-летний Витя был рядом со своим отцом, армейским разведчиком Михаилом Ивановичем Коробковым, действовавшим в Феодосии. Витя, чем мог, помогал отцу, выполнял его боевые поручения. Бывало, и сам проявлял инициативу: расклеивал листовки, добывал сведения о расположении вражеских частей. </w:t>
      </w:r>
    </w:p>
    <w:p w:rsidR="00354DA1" w:rsidRDefault="00646C7A" w:rsidP="00EF735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6C7A">
        <w:rPr>
          <w:rFonts w:ascii="Arial" w:hAnsi="Arial" w:cs="Arial"/>
          <w:sz w:val="26"/>
          <w:szCs w:val="26"/>
        </w:rPr>
        <w:t xml:space="preserve">Его арестовали вместе с отцом 18 февраля 1944 г. До прихода наших войск оставалось совсем чуть-чуть. </w:t>
      </w:r>
      <w:proofErr w:type="gramStart"/>
      <w:r w:rsidRPr="00646C7A">
        <w:rPr>
          <w:rFonts w:ascii="Arial" w:hAnsi="Arial" w:cs="Arial"/>
          <w:sz w:val="26"/>
          <w:szCs w:val="26"/>
        </w:rPr>
        <w:t xml:space="preserve">Коробковых бросили в </w:t>
      </w:r>
      <w:proofErr w:type="spellStart"/>
      <w:r w:rsidRPr="00646C7A">
        <w:rPr>
          <w:rFonts w:ascii="Arial" w:hAnsi="Arial" w:cs="Arial"/>
          <w:sz w:val="26"/>
          <w:szCs w:val="26"/>
        </w:rPr>
        <w:t>старокрымскую</w:t>
      </w:r>
      <w:proofErr w:type="spellEnd"/>
      <w:r w:rsidRPr="00646C7A">
        <w:rPr>
          <w:rFonts w:ascii="Arial" w:hAnsi="Arial" w:cs="Arial"/>
          <w:sz w:val="26"/>
          <w:szCs w:val="26"/>
        </w:rPr>
        <w:t xml:space="preserve"> тюрьму, 2 недели выбивали из разведчиков показания. </w:t>
      </w:r>
      <w:proofErr w:type="gramEnd"/>
    </w:p>
    <w:p w:rsidR="005A0999" w:rsidRDefault="00646C7A" w:rsidP="00EF7359">
      <w:pPr>
        <w:spacing w:after="0" w:line="240" w:lineRule="auto"/>
        <w:ind w:firstLine="708"/>
        <w:jc w:val="both"/>
      </w:pPr>
      <w:r w:rsidRPr="00646C7A">
        <w:rPr>
          <w:rFonts w:ascii="Arial" w:hAnsi="Arial" w:cs="Arial"/>
          <w:sz w:val="26"/>
          <w:szCs w:val="26"/>
        </w:rPr>
        <w:t>Но все усилия гестаповцев оказались напрасными.</w:t>
      </w:r>
      <w:r w:rsidR="00B2365E" w:rsidRPr="00646C7A">
        <w:rPr>
          <w:rFonts w:ascii="Arial" w:hAnsi="Arial" w:cs="Arial"/>
          <w:sz w:val="26"/>
          <w:szCs w:val="26"/>
        </w:rPr>
        <w:br/>
      </w:r>
      <w:r w:rsidR="00B2365E" w:rsidRPr="00ED1CAC">
        <w:rPr>
          <w:rFonts w:ascii="Arial" w:hAnsi="Arial" w:cs="Arial"/>
          <w:sz w:val="26"/>
          <w:szCs w:val="26"/>
        </w:rPr>
        <w:br/>
      </w:r>
    </w:p>
    <w:p w:rsidR="00354DA1" w:rsidRDefault="00354DA1" w:rsidP="00EF7359">
      <w:pPr>
        <w:spacing w:after="0" w:line="240" w:lineRule="auto"/>
        <w:ind w:firstLine="708"/>
        <w:jc w:val="both"/>
        <w:sectPr w:rsidR="00354DA1" w:rsidSect="00354D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</w:pPr>
    </w:p>
    <w:p w:rsidR="00EF7359" w:rsidRDefault="00EF7359" w:rsidP="00EF7359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354DA1" w:rsidRDefault="00354DA1" w:rsidP="00EF7359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354DA1" w:rsidRDefault="00354DA1" w:rsidP="00EF7359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354DA1" w:rsidRDefault="00354DA1" w:rsidP="00EF7359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354DA1" w:rsidRPr="00EF7359" w:rsidRDefault="00354DA1" w:rsidP="00EF7359">
      <w:pPr>
        <w:spacing w:after="0" w:line="240" w:lineRule="auto"/>
        <w:ind w:firstLine="708"/>
        <w:jc w:val="both"/>
        <w:rPr>
          <w:rStyle w:val="a7"/>
          <w:rFonts w:ascii="Arial" w:hAnsi="Arial" w:cs="Arial"/>
          <w:sz w:val="32"/>
          <w:szCs w:val="32"/>
        </w:rPr>
      </w:pPr>
    </w:p>
    <w:p w:rsidR="005A0999" w:rsidRDefault="00DC5523" w:rsidP="005A0999">
      <w:pPr>
        <w:pStyle w:val="a6"/>
        <w:shd w:val="clear" w:color="auto" w:fill="FFFFFF"/>
        <w:spacing w:after="0" w:afterAutospacing="0"/>
        <w:jc w:val="center"/>
        <w:rPr>
          <w:rStyle w:val="a7"/>
          <w:rFonts w:ascii="Arial" w:hAnsi="Arial" w:cs="Arial"/>
          <w:color w:val="880000"/>
          <w:sz w:val="32"/>
          <w:szCs w:val="32"/>
        </w:rPr>
      </w:pPr>
      <w:r w:rsidRPr="005A0999">
        <w:rPr>
          <w:rStyle w:val="a7"/>
          <w:rFonts w:ascii="Arial" w:hAnsi="Arial" w:cs="Arial"/>
          <w:color w:val="880000"/>
          <w:sz w:val="32"/>
          <w:szCs w:val="32"/>
        </w:rPr>
        <w:lastRenderedPageBreak/>
        <w:t xml:space="preserve"> </w:t>
      </w:r>
      <w:r w:rsidR="003E4946" w:rsidRPr="005A0999">
        <w:rPr>
          <w:rStyle w:val="a7"/>
          <w:rFonts w:ascii="Arial" w:hAnsi="Arial" w:cs="Arial"/>
          <w:color w:val="880000"/>
          <w:sz w:val="32"/>
          <w:szCs w:val="32"/>
        </w:rPr>
        <w:t xml:space="preserve">«Комсомольцы-герои </w:t>
      </w:r>
    </w:p>
    <w:p w:rsidR="003E4946" w:rsidRPr="005A0999" w:rsidRDefault="003E4946" w:rsidP="005A0999">
      <w:pPr>
        <w:pStyle w:val="a6"/>
        <w:shd w:val="clear" w:color="auto" w:fill="FFFFFF"/>
        <w:spacing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5A0999">
        <w:rPr>
          <w:rStyle w:val="a7"/>
          <w:rFonts w:ascii="Arial" w:hAnsi="Arial" w:cs="Arial"/>
          <w:color w:val="880000"/>
          <w:sz w:val="32"/>
          <w:szCs w:val="32"/>
        </w:rPr>
        <w:t>Великой Отечественной войны 1941-1945 г.г.»</w:t>
      </w:r>
    </w:p>
    <w:p w:rsidR="00354DA1" w:rsidRDefault="003E4946" w:rsidP="005A0999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  <w:sectPr w:rsidR="00354DA1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5523">
        <w:rPr>
          <w:rFonts w:ascii="Arial" w:hAnsi="Arial" w:cs="Arial"/>
          <w:color w:val="000000"/>
          <w:sz w:val="26"/>
          <w:szCs w:val="26"/>
        </w:rPr>
        <w:t>В те нелегкие годы молодежь сделала то, что сейчас нам кажется нереальным. В первых рядах защитников Родины плечом к плечу с</w:t>
      </w:r>
      <w:r w:rsidR="005A0999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>коммунистами были комсомольцы. Они знали, что такое Родина. Они могли за родных и за страну пожертвовать своей жизнью. Тысячи юных патриотов покидали родные места и уходили на фронт. Другие юноши и девушки готовились к вооруженной защите Отечества в советском тылу…</w:t>
      </w:r>
    </w:p>
    <w:p w:rsidR="003E4946" w:rsidRPr="00DC5523" w:rsidRDefault="001311E8" w:rsidP="005A0999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124200" cy="4629150"/>
            <wp:effectExtent l="19050" t="0" r="0" b="0"/>
            <wp:docPr id="21" name="Рисунок 21" descr="C:\Users\1\Desktop\герои пионеры\зоя кос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герои пионеры\зоя космод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BB" w:rsidRDefault="007870BB" w:rsidP="00EF7359">
      <w:pPr>
        <w:pStyle w:val="a6"/>
        <w:shd w:val="clear" w:color="auto" w:fill="FFFFFF"/>
        <w:spacing w:after="0" w:afterAutospacing="0"/>
        <w:jc w:val="both"/>
        <w:rPr>
          <w:rStyle w:val="a7"/>
          <w:rFonts w:ascii="Arial" w:hAnsi="Arial" w:cs="Arial"/>
          <w:color w:val="880000"/>
          <w:sz w:val="26"/>
          <w:szCs w:val="26"/>
        </w:rPr>
      </w:pPr>
    </w:p>
    <w:p w:rsidR="00354DA1" w:rsidRDefault="003E4946" w:rsidP="00EF7359">
      <w:pPr>
        <w:pStyle w:val="a6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6"/>
          <w:szCs w:val="26"/>
        </w:rPr>
        <w:sectPr w:rsidR="00354DA1" w:rsidSect="00354D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C5523">
        <w:rPr>
          <w:rStyle w:val="a7"/>
          <w:rFonts w:ascii="Arial" w:hAnsi="Arial" w:cs="Arial"/>
          <w:color w:val="880000"/>
          <w:sz w:val="26"/>
          <w:szCs w:val="26"/>
        </w:rPr>
        <w:t>Зоя Анатольевна Космодемьянская 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(13 сентября 1923, село </w:t>
      </w:r>
      <w:proofErr w:type="spellStart"/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Осино-Гай</w:t>
      </w:r>
      <w:proofErr w:type="spellEnd"/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>, Тамбовская губерния — 29 ноября 1941, Петрищево) — красноармеец диверсионно-разведывательной группы штаба Западного фронта, заброшенная</w:t>
      </w:r>
      <w:r w:rsidR="00EF7359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>в    1941 году в немецкий тыл. Первая женщина, удостоенная звания Героя Советского Союза (посмертно) во время Великой Отечественной войны.</w:t>
      </w:r>
      <w:r w:rsidR="00EF7359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Боевое задание группы Зои Космодемьянской было таково: «сжечь 10 населённых пунктов (приказ т. Сталина от 17 ноября 1941 г.):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Анашкин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Грибцов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, Петрищево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Усадков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Ильятин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>, Грачеве,</w:t>
      </w:r>
      <w:r w:rsidR="00EF7359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Пушкино, Михайловское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Бугайлов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>, Коровине. Срок выполнения — 5—7 дней». Имелся в виду приказ Сталина № 0428 о</w:t>
      </w:r>
      <w:r w:rsidR="00EF7359">
        <w:rPr>
          <w:rFonts w:ascii="Arial" w:hAnsi="Arial" w:cs="Arial"/>
          <w:color w:val="000000"/>
          <w:sz w:val="26"/>
          <w:szCs w:val="26"/>
        </w:rPr>
        <w:t xml:space="preserve"> </w:t>
      </w:r>
      <w:r w:rsidR="00354DA1">
        <w:rPr>
          <w:rFonts w:ascii="Arial" w:hAnsi="Arial" w:cs="Arial"/>
          <w:color w:val="000000"/>
          <w:sz w:val="26"/>
          <w:szCs w:val="26"/>
        </w:rPr>
        <w:t xml:space="preserve">сожжении населённых пунктов  </w:t>
      </w:r>
    </w:p>
    <w:p w:rsidR="003E4946" w:rsidRDefault="003E4946" w:rsidP="007870BB">
      <w:pPr>
        <w:pStyle w:val="a6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 xml:space="preserve">пунктов на оккупированной территории, который знаменитый советский диверсант Илья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Старинов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характеризует как преступный с    моральной точки зрения, бессмысленный, и более того — вредный с военной точки зрения.</w:t>
      </w:r>
      <w:r w:rsidR="007870BB">
        <w:rPr>
          <w:rFonts w:ascii="Arial" w:hAnsi="Arial" w:cs="Arial"/>
          <w:color w:val="000000"/>
          <w:sz w:val="26"/>
          <w:szCs w:val="26"/>
        </w:rPr>
        <w:tab/>
      </w:r>
      <w:r w:rsidRPr="00DC5523">
        <w:rPr>
          <w:rFonts w:ascii="Arial" w:hAnsi="Arial" w:cs="Arial"/>
          <w:color w:val="000000"/>
          <w:sz w:val="26"/>
          <w:szCs w:val="26"/>
        </w:rPr>
        <w:t xml:space="preserve">Ещё при поступлении в разведывательно-диверсионную школу всех новобранцев предупредили, что 95 % из них будут убиты, а те, кто попадут в плен, погибнут мучительно от пыток. Таким образом, все члены группы понимали смертельную опасность задания, на которое они шли, имея только несколько бутылок с зажигательной смесью и пистолеты с проблемами механики. Большая часть группы действительно погибла в перестрелках или от пыток, попав в плен. Космодемьянская успела исполнить только часть боевого приказа, организовав поджог трёх домов, в </w:t>
      </w:r>
      <w:r w:rsidRPr="00DC5523">
        <w:rPr>
          <w:rFonts w:ascii="Arial" w:hAnsi="Arial" w:cs="Arial"/>
          <w:color w:val="000000"/>
          <w:sz w:val="26"/>
          <w:szCs w:val="26"/>
        </w:rPr>
        <w:lastRenderedPageBreak/>
        <w:t>одном из которых ночевали немецкие солдаты, отправлявшиеся на фронт, а также уничтожить их транспорт из лошадей, другие два дома были домами жителей деревни. Во время второй попытки поджога житель деревни С. А. Свиридов поднял тревогу, и Космодемьянская была арестована.</w:t>
      </w:r>
      <w:r w:rsidRPr="00DC5523">
        <w:rPr>
          <w:rFonts w:ascii="Arial" w:hAnsi="Arial" w:cs="Arial"/>
          <w:color w:val="000000"/>
          <w:sz w:val="26"/>
          <w:szCs w:val="26"/>
        </w:rPr>
        <w:br/>
        <w:t> </w:t>
      </w:r>
      <w:r w:rsidR="00EF7359">
        <w:rPr>
          <w:rFonts w:ascii="Arial" w:hAnsi="Arial" w:cs="Arial"/>
          <w:color w:val="000000"/>
          <w:sz w:val="26"/>
          <w:szCs w:val="26"/>
        </w:rPr>
        <w:tab/>
      </w:r>
      <w:r w:rsidRPr="00DC5523">
        <w:rPr>
          <w:rFonts w:ascii="Arial" w:hAnsi="Arial" w:cs="Arial"/>
          <w:color w:val="000000"/>
          <w:sz w:val="26"/>
          <w:szCs w:val="26"/>
        </w:rPr>
        <w:t xml:space="preserve">Зою Космодемьянскую пытали после захвата в плен и казнили через повешение. Перед смертью Зоя произнесла легендарную речь, призывая жителей села бороться с фашистами и не бояться смерти в этой борьбе. Зоя Космодемьянская стала одним из символов героизма советского народа в Великой Отечественной войне. Образ Зои Космодемьянской отражён в художественной литературе, публицистике, кинематографе, живописи, монументальном искусстве, музейных экспозициях. По мнению журналиста Русской службы Би-би-си А.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речетников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, Зоя Космодемьянская стала для советского народа и для России таким же примером патриотизма с готовностью к самопожертвованию, как для французов Жанна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д’Арк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>.</w:t>
      </w:r>
    </w:p>
    <w:p w:rsidR="00364CAB" w:rsidRDefault="00364CAB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364CAB" w:rsidRDefault="00364CAB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  <w:sectPr w:rsidR="006F5C70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1E8" w:rsidRPr="00DC5523" w:rsidRDefault="001311E8" w:rsidP="00EF7359">
      <w:pPr>
        <w:pStyle w:val="a6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643063" cy="2381250"/>
            <wp:effectExtent l="19050" t="0" r="0" b="0"/>
            <wp:docPr id="22" name="Рисунок 22" descr="C:\Users\1\Desktop\герои пионеры\олег кош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герои пионеры\олег кошевой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46" w:rsidRPr="00DC5523" w:rsidRDefault="003E4946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Style w:val="a7"/>
          <w:rFonts w:ascii="Arial" w:hAnsi="Arial" w:cs="Arial"/>
          <w:color w:val="880000"/>
          <w:sz w:val="26"/>
          <w:szCs w:val="26"/>
        </w:rPr>
        <w:lastRenderedPageBreak/>
        <w:t>Олег Васильевич Кошевой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 (8 июня 1926, Прилуки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Прилукски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округ, Украинская ССР,</w:t>
      </w:r>
      <w:r w:rsidR="00EF7359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СССР— 9 февраля 1943, у города Ровеньки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Ворошиловградская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область, Украинская ССР, СССР).</w:t>
      </w:r>
    </w:p>
    <w:p w:rsidR="00364CAB" w:rsidRDefault="00364CAB" w:rsidP="00EF7359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  <w:sectPr w:rsidR="00364CAB" w:rsidSect="00364C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4CAB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>Участник и один из организаторов подпольной комсомольской организации «Молодая гвардия» (по роману А. А. Фадеева «Молодая гвардия» — её комиссар) в годы Великой Отечественной войны. Член ВЛКСМ с 1942 года. После оккупации Краснодона немецкими войсками (июль 1942) под руководством партийного подполья участвовал в создании комсомольской подпольной организации, член её штаба.</w:t>
      </w:r>
    </w:p>
    <w:p w:rsidR="003E4946" w:rsidRPr="00DC5523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В    январе 1943 года организация была раскрыта немецкой службой безопасности; Кошевой пытался перейти линию фронта, но был схвачен на станции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артушин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— при рутинном обыске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на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блокпосту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у него был обнаружен пистолет, чистые бланки участника подполья и зашитый в одежде комсомольский билет, который он отказался оставить, вопреки требованиям конспирации. После пыток 9 февраля 1943 года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расстрелян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в Гремучем лесу на окраине города Ровеньки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Ворошиловградско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(Луганской) области (в романе названа дата 31 января).</w:t>
      </w:r>
    </w:p>
    <w:p w:rsidR="00EF7359" w:rsidRDefault="003E4946" w:rsidP="004C13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>13 сентября 1943 года Олегу Кошевому было посмертно присвоено звание Герой Советского Союза.</w:t>
      </w:r>
    </w:p>
    <w:p w:rsidR="006F5C70" w:rsidRDefault="006F5C70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rFonts w:ascii="Arial" w:hAnsi="Arial" w:cs="Arial"/>
          <w:color w:val="880000"/>
          <w:sz w:val="26"/>
          <w:szCs w:val="26"/>
        </w:rPr>
        <w:sectPr w:rsidR="006F5C70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C70" w:rsidRDefault="001311E8" w:rsidP="00EF7359">
      <w:pPr>
        <w:pStyle w:val="a6"/>
        <w:shd w:val="clear" w:color="auto" w:fill="FFFFFF"/>
        <w:jc w:val="both"/>
        <w:rPr>
          <w:rStyle w:val="a7"/>
          <w:rFonts w:ascii="Arial" w:hAnsi="Arial" w:cs="Arial"/>
          <w:color w:val="88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562225" cy="3771900"/>
            <wp:effectExtent l="19050" t="0" r="9525" b="0"/>
            <wp:docPr id="23" name="Рисунок 23" descr="C:\Users\1\Desktop\герои пионеры\matro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герои пионеры\matrosov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46" w:rsidRPr="00DC5523">
        <w:rPr>
          <w:rFonts w:ascii="Arial" w:hAnsi="Arial" w:cs="Arial"/>
          <w:color w:val="000000"/>
          <w:sz w:val="26"/>
          <w:szCs w:val="26"/>
        </w:rPr>
        <w:br/>
      </w:r>
    </w:p>
    <w:p w:rsidR="006F5C70" w:rsidRDefault="003E4946" w:rsidP="00EF735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  <w:sectPr w:rsidR="006F5C70" w:rsidSect="006F5C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gramStart"/>
      <w:r w:rsidRPr="00DC5523">
        <w:rPr>
          <w:rStyle w:val="a7"/>
          <w:rFonts w:ascii="Arial" w:hAnsi="Arial" w:cs="Arial"/>
          <w:color w:val="880000"/>
          <w:sz w:val="26"/>
          <w:szCs w:val="26"/>
        </w:rPr>
        <w:lastRenderedPageBreak/>
        <w:t>Александр Матвеевич Матросов 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(5 февраля 1924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Екатеринослав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>, ныне Днепр, ныне Украина — 27 февраля 1943, деревня Чернушки, ныне Псковская область) — Герой Советского Союза (19.06.1943), красноармеец, стрелок-автоматчик 2-го отдельного стрелкового батальона 91-й отдельной Сибирской добровольческой бригады имени И. В. Сталина 6-го</w:t>
      </w:r>
      <w:r w:rsidRPr="00DC5523">
        <w:rPr>
          <w:rFonts w:ascii="Arial" w:hAnsi="Arial" w:cs="Arial"/>
          <w:color w:val="000000"/>
          <w:sz w:val="26"/>
          <w:szCs w:val="26"/>
        </w:rPr>
        <w:br/>
        <w:t>Сталинского Сибирского добровольческого стрелкового корпуса оперативной группы генерала Герасимова Калининского фронта, член ВЛКСМ.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Погиб в 19 лет, закрыв своей грудью амбразуру немецкого дзота, </w:t>
      </w:r>
      <w:r w:rsidR="006F5C70">
        <w:rPr>
          <w:rFonts w:ascii="Arial" w:hAnsi="Arial" w:cs="Arial"/>
          <w:color w:val="000000"/>
          <w:sz w:val="26"/>
          <w:szCs w:val="26"/>
        </w:rPr>
        <w:t>дав возможность бойцам своего взвода совершить атаку</w:t>
      </w:r>
    </w:p>
    <w:p w:rsidR="004C13C2" w:rsidRDefault="003E4946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>опорного пункта. Его подвиг широко освещался в газетах, журналах, литературе, кино и стал в русском языке ус</w:t>
      </w:r>
      <w:r w:rsidR="004C13C2">
        <w:rPr>
          <w:rFonts w:ascii="Arial" w:hAnsi="Arial" w:cs="Arial"/>
          <w:color w:val="000000"/>
          <w:sz w:val="26"/>
          <w:szCs w:val="26"/>
        </w:rPr>
        <w:t xml:space="preserve">тойчивым выражением («грудью на </w:t>
      </w:r>
      <w:r w:rsidRPr="00DC5523">
        <w:rPr>
          <w:rFonts w:ascii="Arial" w:hAnsi="Arial" w:cs="Arial"/>
          <w:color w:val="000000"/>
          <w:sz w:val="26"/>
          <w:szCs w:val="26"/>
        </w:rPr>
        <w:t>амбразуру»).</w:t>
      </w:r>
    </w:p>
    <w:p w:rsidR="003E4946" w:rsidRPr="00DC5523" w:rsidRDefault="00EF7359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>После начала Великой Отечественной войны Матросов неоднократно обращался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>с    письменными просьбами направить его на фронт. В сентябре 1942 года был призван Кировским РВК города Уфы в Рабоче-крестьянскую Красную Армию и начал учёбу в Краснохолмском пехотном училище с 30 сентября курсантом 5 роты (Чкаловская, ныне Оренбургская область). В ноябре 1942 года вступи</w:t>
      </w:r>
      <w:proofErr w:type="gramStart"/>
      <w:r w:rsidR="003E4946" w:rsidRPr="00DC5523">
        <w:rPr>
          <w:rFonts w:ascii="Arial" w:hAnsi="Arial" w:cs="Arial"/>
          <w:color w:val="000000"/>
          <w:sz w:val="26"/>
          <w:szCs w:val="26"/>
        </w:rPr>
        <w:t>л в ВЛКС</w:t>
      </w:r>
      <w:proofErr w:type="gram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М. </w:t>
      </w:r>
      <w:proofErr w:type="gramStart"/>
      <w:r w:rsidR="003E4946" w:rsidRPr="00DC5523">
        <w:rPr>
          <w:rFonts w:ascii="Arial" w:hAnsi="Arial" w:cs="Arial"/>
          <w:color w:val="000000"/>
          <w:sz w:val="26"/>
          <w:szCs w:val="26"/>
        </w:rPr>
        <w:t>В декабре 1942 года вместе с курсантами училища отправлен на сборный пункт в Астрахань (или в Харабали Астраханской области) на учения.</w:t>
      </w:r>
      <w:proofErr w:type="gramEnd"/>
    </w:p>
    <w:p w:rsidR="003E4946" w:rsidRPr="00DC5523" w:rsidRDefault="00EF7359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</w:t>
      </w:r>
      <w:proofErr w:type="gramStart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18 января 1943 года со станции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Платовка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Чкаловской области вместе с курсантами училища, добровольцем в составе маршевой роты, отправился на Калининский фронт. 12 февраля 1943 года Матросов прибыл в часть, служил в составе 2-го отдельного стрелкового батальона (по другим данным в 1-й роте 3-го батальона) 91-й отдельной Сибирской добровольческой бригады имени И. В. Сталина (позже 254-й гвардейский стрелковый полк 56-й</w:t>
      </w:r>
      <w:proofErr w:type="gram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гвардейской стрелковой дивизии, Калининский фронт), избран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групкомсоргом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и назначен агитатором взвода. 15 февраля 1943 года, в 18:00, 91-я бригада выступила от станции Земцы в направлении города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Локня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>. С 25 февраля 1943 года на фронте.</w:t>
      </w:r>
    </w:p>
    <w:p w:rsidR="003E4946" w:rsidRPr="00DC5523" w:rsidRDefault="00EF7359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25 февраля 1943 года 91-я бригада двумя батальонами вела наступательные бои за населенные пункты </w:t>
      </w:r>
      <w:proofErr w:type="gramStart"/>
      <w:r w:rsidR="003E4946" w:rsidRPr="00DC5523">
        <w:rPr>
          <w:rFonts w:ascii="Arial" w:hAnsi="Arial" w:cs="Arial"/>
          <w:color w:val="000000"/>
          <w:sz w:val="26"/>
          <w:szCs w:val="26"/>
        </w:rPr>
        <w:t>Черное</w:t>
      </w:r>
      <w:proofErr w:type="gram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Брутово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. 26 февраля 1943 года 91-я бригада частью сил 2-го батальона вышла в район деревни Плетень (Северные), имея задачей ударом во фланг уничтожить </w:t>
      </w:r>
      <w:r w:rsidR="003E4946" w:rsidRPr="00DC5523">
        <w:rPr>
          <w:rFonts w:ascii="Arial" w:hAnsi="Arial" w:cs="Arial"/>
          <w:color w:val="000000"/>
          <w:sz w:val="26"/>
          <w:szCs w:val="26"/>
        </w:rPr>
        <w:lastRenderedPageBreak/>
        <w:t>противника, обороняющего деревни Чернушки и Черная, и овладеть ими. С фронта на Чернушки наступал 4-й батальон.</w:t>
      </w:r>
    </w:p>
    <w:p w:rsidR="003E4946" w:rsidRPr="00DC5523" w:rsidRDefault="00EF7359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27 февраля 1943 года героически погиб в бою в районе деревни Чернушки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Локнянского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района Калининской области (со 2 октября 1957 года — Псковской области). Похоронен там же в деревне, а в 1948 году его прах был перезахоронен в городе Великие Луки Великолукской области (со 2 октября 1957 года — Псковской области).</w:t>
      </w:r>
    </w:p>
    <w:p w:rsidR="003E4946" w:rsidRPr="00DC5523" w:rsidRDefault="00EF7359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>Указом Президиума Верховного Совета СССР от 19 июня 1943 года красноармейцу Александру Матросову было п</w:t>
      </w:r>
      <w:r>
        <w:rPr>
          <w:rFonts w:ascii="Arial" w:hAnsi="Arial" w:cs="Arial"/>
          <w:color w:val="000000"/>
          <w:sz w:val="26"/>
          <w:szCs w:val="26"/>
        </w:rPr>
        <w:t xml:space="preserve">осмертно присвоено звание Героя 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>Советского Союза «за образцовое выполнение боевых заданий командования на фронте борьбы с немецко-фашистскими захватчиками и проявленные при этом мужество и героизм».</w:t>
      </w:r>
    </w:p>
    <w:p w:rsidR="003E4946" w:rsidRDefault="00EF7359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>Александр Матросов стал первым советским воином, зачисленным навечно в списки части.</w:t>
      </w:r>
    </w:p>
    <w:p w:rsidR="006F5C70" w:rsidRDefault="006F5C70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C13C2" w:rsidRDefault="004C13C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6F5C70" w:rsidRDefault="006F5C70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263897" w:rsidRDefault="00263897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  <w:sectPr w:rsidR="00263897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1E8" w:rsidRPr="00DC5523" w:rsidRDefault="001311E8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333198" cy="4714875"/>
            <wp:effectExtent l="19050" t="0" r="552" b="0"/>
            <wp:docPr id="24" name="Рисунок 24" descr="C:\Users\1\Desktop\герои пионеры\юрий смир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герои пионеры\юрий смирнов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98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46" w:rsidRPr="00DC5523" w:rsidRDefault="003E4946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Style w:val="a7"/>
          <w:rFonts w:ascii="Arial" w:hAnsi="Arial" w:cs="Arial"/>
          <w:color w:val="880000"/>
          <w:sz w:val="26"/>
          <w:szCs w:val="26"/>
        </w:rPr>
        <w:lastRenderedPageBreak/>
        <w:t>Юрий Васильевич Смирнов </w:t>
      </w:r>
      <w:r w:rsidRPr="00DC5523">
        <w:rPr>
          <w:rFonts w:ascii="Arial" w:hAnsi="Arial" w:cs="Arial"/>
          <w:color w:val="000000"/>
          <w:sz w:val="26"/>
          <w:szCs w:val="26"/>
        </w:rPr>
        <w:t>(1925—1944) — Герой Советского Союза, участник Великой Отечественной войны, гвардии младший сержант, стрелок 1-й стрелковой роты 77-го стрелкового полка.</w:t>
      </w:r>
    </w:p>
    <w:p w:rsidR="003E4946" w:rsidRPr="00DC5523" w:rsidRDefault="003E4946" w:rsidP="004C13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Юрий Смирнов родился 2 сентября 1925 года в деревне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Дешуков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в семье рабочего. После окончания средней школы и ремесленного училища работал сварщиком на автозаводе в Горьком (ныне Нижний Новгород).</w:t>
      </w:r>
    </w:p>
    <w:p w:rsidR="003E4946" w:rsidRPr="00DC5523" w:rsidRDefault="003E4946" w:rsidP="004C13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>Участник Великой Отечественной войны с января 1943 года. Воевал в составе 77-го гвардейского стрелкового полка 26-й гвардейской стрелковой дивизии 11-й гвардейской армии</w:t>
      </w:r>
      <w:r w:rsidR="00EF7359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>Белорусского фронта.</w:t>
      </w:r>
    </w:p>
    <w:p w:rsidR="00263897" w:rsidRDefault="00263897" w:rsidP="00EF7359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  <w:sectPr w:rsidR="00263897" w:rsidSect="002638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7359" w:rsidRDefault="003E4946" w:rsidP="00EF7359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 xml:space="preserve">В    ночь на 24 июня 1944 года Юрий Смирнов участвовал в ночном танковом десанте, прорывавшем оборону противника на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оршанском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направлении. В бою за деревню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Шалашин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(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Оршански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район Витебской области) был тяжело ранен и захвачен противником в плен. 25 июня немцы после жестоких пыток распяли Смирнова на стене блиндажа, искололи его тело штыками. Гвардии младший сержант Юрий Смирнов погиб смертью героя, до последней минуты жизни оставаясь верным солдатскому долгу и военной присяге. Его подвиг служит примером солдатской доблес</w:t>
      </w:r>
      <w:r w:rsidR="00EF7359">
        <w:rPr>
          <w:rFonts w:ascii="Arial" w:hAnsi="Arial" w:cs="Arial"/>
          <w:color w:val="000000"/>
          <w:sz w:val="26"/>
          <w:szCs w:val="26"/>
        </w:rPr>
        <w:t xml:space="preserve">ти, беззаветной верности Родине. </w:t>
      </w:r>
      <w:r w:rsidRPr="00DC5523">
        <w:rPr>
          <w:rFonts w:ascii="Arial" w:hAnsi="Arial" w:cs="Arial"/>
          <w:color w:val="000000"/>
          <w:sz w:val="26"/>
          <w:szCs w:val="26"/>
        </w:rPr>
        <w:t>Похоронен в посёлке Ореховск Витебской области Белоруссии.</w:t>
      </w:r>
    </w:p>
    <w:p w:rsidR="00263897" w:rsidRDefault="00263897" w:rsidP="005A0999">
      <w:pPr>
        <w:pStyle w:val="a6"/>
        <w:shd w:val="clear" w:color="auto" w:fill="FFFFFF"/>
        <w:jc w:val="both"/>
        <w:rPr>
          <w:rStyle w:val="a7"/>
          <w:rFonts w:ascii="Arial" w:hAnsi="Arial" w:cs="Arial"/>
          <w:color w:val="B22222"/>
          <w:sz w:val="26"/>
          <w:szCs w:val="26"/>
        </w:rPr>
        <w:sectPr w:rsidR="00263897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946" w:rsidRPr="00DC5523" w:rsidRDefault="001311E8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714625" cy="3813402"/>
            <wp:effectExtent l="19050" t="0" r="9525" b="0"/>
            <wp:docPr id="25" name="Рисунок 25" descr="C:\Users\1\Desktop\герои пионеры\елизавета чай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герои пионеры\елизавета чайкина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1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46" w:rsidRPr="00DC5523">
        <w:rPr>
          <w:rFonts w:ascii="Arial" w:hAnsi="Arial" w:cs="Arial"/>
          <w:color w:val="000000"/>
          <w:sz w:val="26"/>
          <w:szCs w:val="26"/>
        </w:rPr>
        <w:br/>
      </w:r>
      <w:r w:rsidR="003E4946" w:rsidRPr="00DC5523">
        <w:rPr>
          <w:rStyle w:val="a7"/>
          <w:rFonts w:ascii="Arial" w:hAnsi="Arial" w:cs="Arial"/>
          <w:color w:val="B22222"/>
          <w:sz w:val="26"/>
          <w:szCs w:val="26"/>
        </w:rPr>
        <w:lastRenderedPageBreak/>
        <w:t>Елизавета Ивановна Чайкина 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родилась 28 августа 1918 года в деревне Руно ныне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Пеновского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района Тверской области. Член ВК</w:t>
      </w:r>
      <w:proofErr w:type="gramStart"/>
      <w:r w:rsidR="003E4946" w:rsidRPr="00DC5523">
        <w:rPr>
          <w:rFonts w:ascii="Arial" w:hAnsi="Arial" w:cs="Arial"/>
          <w:color w:val="000000"/>
          <w:sz w:val="26"/>
          <w:szCs w:val="26"/>
        </w:rPr>
        <w:t>П(</w:t>
      </w:r>
      <w:proofErr w:type="gram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б) с 1939 года. В 1939 году </w:t>
      </w:r>
      <w:proofErr w:type="gramStart"/>
      <w:r w:rsidR="003E4946" w:rsidRPr="00DC5523">
        <w:rPr>
          <w:rFonts w:ascii="Arial" w:hAnsi="Arial" w:cs="Arial"/>
          <w:color w:val="000000"/>
          <w:sz w:val="26"/>
          <w:szCs w:val="26"/>
        </w:rPr>
        <w:t>избрана</w:t>
      </w:r>
      <w:proofErr w:type="gram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секретарём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Пеновского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райкома комсомола. В 1941 году Лиза направлена на областные курсы партийных и комсомольских работников в город Калинин (ныне Тверь).</w:t>
      </w:r>
      <w:r w:rsidR="003E4946" w:rsidRPr="00DC5523">
        <w:rPr>
          <w:rFonts w:ascii="Arial" w:hAnsi="Arial" w:cs="Arial"/>
          <w:color w:val="000000"/>
          <w:sz w:val="26"/>
          <w:szCs w:val="26"/>
        </w:rPr>
        <w:br/>
        <w:t xml:space="preserve">Во время Великой Отечественной войны секретарь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Пеновского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райкома ВЛКСМ Лиза Чайкина возглавляла подпольную организацию молодёжи,</w:t>
      </w:r>
      <w:r w:rsidR="00EF7359">
        <w:rPr>
          <w:rFonts w:ascii="Arial" w:hAnsi="Arial" w:cs="Arial"/>
          <w:color w:val="000000"/>
          <w:sz w:val="26"/>
          <w:szCs w:val="26"/>
        </w:rPr>
        <w:t xml:space="preserve"> 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>принимала активное участие в операциях партизанского отряда, действовавшего на территории Великолукской и Калининской областей.</w:t>
      </w:r>
    </w:p>
    <w:p w:rsidR="00263897" w:rsidRDefault="00263897" w:rsidP="00D76CA3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  <w:sectPr w:rsidR="00263897" w:rsidSect="002638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4946" w:rsidRPr="00DC5523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 xml:space="preserve">22 ноября 1941 года Лиза Чайкина была отправлена в Пено с целью разведки численности вражеского гарнизона. По пути в Пено она зашла на хутор Красное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Покатище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к своей подруге, разведчице Марусе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упорово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, где её заметил староста и донёс немцам. Немцы ворвались в дом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упоровых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, расстреляли семью, а Лизу Чайкину увезли в Пено. Даже под пытками она отказалась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выдать информацию о местонахождении партизанского отряда и была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расстреляна 23 ноября 1941 года.</w:t>
      </w:r>
    </w:p>
    <w:p w:rsidR="00097A86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>Указом Президиума Верховного Совета СССР от 6 марта 1942 года Елизавете Ивановне Чайкиной присвоено звание Героя Советского Союза посмертно. Также Лиза Чайкина была награждена орденом Ленина.</w:t>
      </w:r>
      <w:r w:rsidR="00D76CA3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Похоронена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в сквере в посёлке Пено.</w:t>
      </w:r>
    </w:p>
    <w:p w:rsidR="00263897" w:rsidRDefault="00263897" w:rsidP="00D76CA3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263897" w:rsidRDefault="00263897" w:rsidP="00D76CA3">
      <w:pPr>
        <w:pStyle w:val="a6"/>
        <w:shd w:val="clear" w:color="auto" w:fill="FFFFFF"/>
        <w:ind w:firstLine="708"/>
        <w:jc w:val="both"/>
        <w:rPr>
          <w:rStyle w:val="a7"/>
          <w:rFonts w:ascii="Arial" w:hAnsi="Arial" w:cs="Arial"/>
          <w:color w:val="880000"/>
          <w:sz w:val="26"/>
          <w:szCs w:val="26"/>
        </w:rPr>
        <w:sectPr w:rsidR="00263897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3897" w:rsidRDefault="00097A86" w:rsidP="006918AA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  <w:sectPr w:rsidR="00263897" w:rsidSect="002638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581275" cy="3742849"/>
            <wp:effectExtent l="19050" t="0" r="9525" b="0"/>
            <wp:docPr id="26" name="Рисунок 26" descr="C:\Users\1\Desktop\герои пионеры\сергей тюле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герои пионеры\сергей тюленин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4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46" w:rsidRPr="00DC5523">
        <w:rPr>
          <w:rFonts w:ascii="Arial" w:hAnsi="Arial" w:cs="Arial"/>
          <w:color w:val="000000"/>
          <w:sz w:val="26"/>
          <w:szCs w:val="26"/>
        </w:rPr>
        <w:lastRenderedPageBreak/>
        <w:br/>
      </w:r>
      <w:r w:rsidR="003E4946" w:rsidRPr="00DC5523">
        <w:rPr>
          <w:rStyle w:val="a7"/>
          <w:rFonts w:ascii="Arial" w:hAnsi="Arial" w:cs="Arial"/>
          <w:color w:val="880000"/>
          <w:sz w:val="26"/>
          <w:szCs w:val="26"/>
        </w:rPr>
        <w:t>Сергей Гаврилович Тюленин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 (1925—1943) — член штаба организации «Молодая гвардия», Герой Советского Союза. Родился 12 августа 1925 года в селе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Киселёво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Новосильского уезда Орловской губернии (ныне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Корсаковского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района Орловской области). В 1926 году семья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Тюлениных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переехала на Украину в посёлок Сорокино (с 1938 — город Краснодон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Ворошиловградской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(ныне Луганской) области). Здесь же Сергей окончил 8 классов школы № 1.</w:t>
      </w:r>
      <w:r w:rsidR="006918AA">
        <w:rPr>
          <w:rFonts w:ascii="Arial" w:hAnsi="Arial" w:cs="Arial"/>
          <w:color w:val="000000"/>
          <w:sz w:val="26"/>
          <w:szCs w:val="26"/>
        </w:rPr>
        <w:t xml:space="preserve"> С июня 1941 года Сергей работал на шахте, затем на строительстве оборонительных рубежей. </w:t>
      </w:r>
    </w:p>
    <w:p w:rsidR="006918AA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>С    началом немецкой оккупации Краснодона (20 июля 1942 года) Тюленин стал членом штаба и начальником боевой группы «Молодой гвардии».</w:t>
      </w:r>
    </w:p>
    <w:p w:rsidR="004C13C2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Успешно выполнял боевые задания штаба организации: участвовал в распространении листовок, сборе оружия, боеприпасов, взрывчатки. В ночь </w:t>
      </w:r>
      <w:r w:rsidR="006918AA">
        <w:rPr>
          <w:rFonts w:ascii="Arial" w:hAnsi="Arial" w:cs="Arial"/>
          <w:color w:val="000000"/>
          <w:sz w:val="26"/>
          <w:szCs w:val="26"/>
        </w:rPr>
        <w:t xml:space="preserve">на 6 </w:t>
      </w:r>
      <w:r w:rsidRPr="00DC5523">
        <w:rPr>
          <w:rFonts w:ascii="Arial" w:hAnsi="Arial" w:cs="Arial"/>
          <w:color w:val="000000"/>
          <w:sz w:val="26"/>
          <w:szCs w:val="26"/>
        </w:rPr>
        <w:t>декабря 1942 года участвовал в поджоге биржи труда (2 тысячи молодых краснодонцев были избавлены от угона на работы в Германию).</w:t>
      </w:r>
      <w:r w:rsidR="006918AA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В   январе 1943 года, когда начались аресты,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Тюленин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перешёл линию фронта. Был принят в Красную Армию, участвовал в боях. </w:t>
      </w:r>
    </w:p>
    <w:p w:rsidR="006918AA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Во время военных действий на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аменско-Краснодонском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направлении он попал в плен, но сбежал и, раненый в руку, 25 января вернулся к родным, в Краснодон. Через два дня был предан соседкой и арестован. 31 января 1943, после жестоких пыток, с переломанными руками, в числе других участников «Молодой гвардии» был сброшен в шурф шахты № 5.</w:t>
      </w:r>
      <w:r w:rsidR="008E58DA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>Похоронен в братской могиле герое</w:t>
      </w:r>
      <w:r w:rsidR="008E58DA">
        <w:rPr>
          <w:rFonts w:ascii="Arial" w:hAnsi="Arial" w:cs="Arial"/>
          <w:color w:val="000000"/>
          <w:sz w:val="26"/>
          <w:szCs w:val="26"/>
        </w:rPr>
        <w:t xml:space="preserve">в на центральной площади города </w:t>
      </w:r>
      <w:r w:rsidRPr="00DC5523">
        <w:rPr>
          <w:rFonts w:ascii="Arial" w:hAnsi="Arial" w:cs="Arial"/>
          <w:color w:val="000000"/>
          <w:sz w:val="26"/>
          <w:szCs w:val="26"/>
        </w:rPr>
        <w:t>Краснодона, где сооружён мемориальный комплекс «Молодая гвардия».</w:t>
      </w:r>
    </w:p>
    <w:p w:rsidR="0041281B" w:rsidRDefault="003E4946" w:rsidP="006918AA">
      <w:pPr>
        <w:pStyle w:val="a6"/>
        <w:shd w:val="clear" w:color="auto" w:fill="FFFFFF"/>
        <w:spacing w:after="0" w:afterAutospacing="0"/>
        <w:ind w:firstLine="708"/>
        <w:jc w:val="both"/>
        <w:rPr>
          <w:rStyle w:val="a7"/>
          <w:rFonts w:ascii="Arial" w:hAnsi="Arial" w:cs="Arial"/>
          <w:b w:val="0"/>
          <w:bCs w:val="0"/>
          <w:color w:val="000000"/>
          <w:sz w:val="26"/>
          <w:szCs w:val="26"/>
        </w:rPr>
        <w:sectPr w:rsidR="0041281B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5523">
        <w:rPr>
          <w:rFonts w:ascii="Arial" w:hAnsi="Arial" w:cs="Arial"/>
          <w:color w:val="000000"/>
          <w:sz w:val="26"/>
          <w:szCs w:val="26"/>
        </w:rPr>
        <w:br/>
      </w:r>
    </w:p>
    <w:p w:rsidR="0041281B" w:rsidRDefault="00097A86" w:rsidP="004C13C2">
      <w:pPr>
        <w:pStyle w:val="a6"/>
        <w:shd w:val="clear" w:color="auto" w:fill="FFFFFF"/>
        <w:spacing w:after="0" w:afterAutospacing="0"/>
        <w:ind w:firstLine="708"/>
        <w:jc w:val="both"/>
        <w:rPr>
          <w:rStyle w:val="a7"/>
          <w:rFonts w:ascii="Arial" w:hAnsi="Arial" w:cs="Arial"/>
          <w:b w:val="0"/>
          <w:bCs w:val="0"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B22222"/>
          <w:sz w:val="26"/>
          <w:szCs w:val="26"/>
        </w:rPr>
        <w:lastRenderedPageBreak/>
        <w:drawing>
          <wp:inline distT="0" distB="0" distL="0" distR="0">
            <wp:extent cx="2705100" cy="3937423"/>
            <wp:effectExtent l="19050" t="0" r="0" b="0"/>
            <wp:docPr id="27" name="Рисунок 27" descr="C:\Users\1\Desktop\герои пионеры\иван земнух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герои пионеры\иван земнухов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C2" w:rsidRPr="004C13C2" w:rsidRDefault="004C13C2" w:rsidP="004C13C2">
      <w:pPr>
        <w:pStyle w:val="a6"/>
        <w:shd w:val="clear" w:color="auto" w:fill="FFFFFF"/>
        <w:spacing w:after="0" w:afterAutospacing="0"/>
        <w:ind w:firstLine="708"/>
        <w:jc w:val="both"/>
        <w:rPr>
          <w:rStyle w:val="a7"/>
          <w:rFonts w:ascii="Arial" w:hAnsi="Arial" w:cs="Arial"/>
          <w:b w:val="0"/>
          <w:bCs w:val="0"/>
          <w:color w:val="000000"/>
          <w:sz w:val="26"/>
          <w:szCs w:val="26"/>
        </w:rPr>
      </w:pPr>
    </w:p>
    <w:p w:rsidR="0041281B" w:rsidRDefault="003E4946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Style w:val="a7"/>
          <w:rFonts w:ascii="Arial" w:hAnsi="Arial" w:cs="Arial"/>
          <w:color w:val="B22222"/>
          <w:sz w:val="26"/>
          <w:szCs w:val="26"/>
        </w:rPr>
        <w:lastRenderedPageBreak/>
        <w:t xml:space="preserve">Иван Александрович </w:t>
      </w:r>
      <w:proofErr w:type="spellStart"/>
      <w:r w:rsidRPr="00DC5523">
        <w:rPr>
          <w:rStyle w:val="a7"/>
          <w:rFonts w:ascii="Arial" w:hAnsi="Arial" w:cs="Arial"/>
          <w:color w:val="B22222"/>
          <w:sz w:val="26"/>
          <w:szCs w:val="26"/>
        </w:rPr>
        <w:t>Земнухов</w:t>
      </w:r>
      <w:proofErr w:type="spellEnd"/>
      <w:r w:rsidRPr="00DC5523">
        <w:rPr>
          <w:rStyle w:val="a7"/>
          <w:rFonts w:ascii="Arial" w:hAnsi="Arial" w:cs="Arial"/>
          <w:color w:val="B22222"/>
          <w:sz w:val="26"/>
          <w:szCs w:val="26"/>
        </w:rPr>
        <w:t> 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(8 сентября 1923, д.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Илларионовк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Шацког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района Рязанской области — 16 января 1943, Краснодон) — участник и один из организаторов подпольной антифашистской организации «Молодая гвардия». Герой Советского Союза. Родился в крестьянской семье. В 1932 году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Земнуховы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переехали в город Краснодон.</w:t>
      </w:r>
      <w:r w:rsidR="0041281B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В    1938 году вступил в ряды ВЛКСМ, через год был избран членом комитета комсомола, активно занимался общественной работой. </w:t>
      </w:r>
    </w:p>
    <w:p w:rsidR="003E4946" w:rsidRPr="00DC5523" w:rsidRDefault="003E4946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>С</w:t>
      </w:r>
      <w:r w:rsidR="0041281B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>первых дней войны пытался уйти на фронт, но не прошёл по состоянию здоровья. В марте 1942 года был утверждён членом комиссии по школьной работе при райкоме комсомола.</w:t>
      </w:r>
    </w:p>
    <w:p w:rsidR="0041281B" w:rsidRDefault="0041281B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  <w:sectPr w:rsidR="0041281B" w:rsidSect="004128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13C2" w:rsidRDefault="003E4946" w:rsidP="004C13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 xml:space="preserve">В    занятом немцами Краснодоне Иван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Земнухов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активно включился в подпольную работу, став участником подпольной комсомольской организации «Молодая гвардия».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Земнухов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избирают членом штаба. Важная роль принадлежит ему в создании подпольной типографии, в печатании первых листовок, в их распространении. Принимал участие в боевых операциях. </w:t>
      </w:r>
    </w:p>
    <w:p w:rsidR="004C13C2" w:rsidRDefault="003E4946" w:rsidP="004C13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В декабре 1942 года с разрешения оккупационных властей начал работать клуб имени А. М. Горького. Иван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Земнухов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становится администратором клуба. Вместе с директором Евгением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Мошковым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он координирует работу кружков художественной самодеятельности, в которые входили многие подпольщики. Работа в клубе давала возможность почти легально собираться группами, обсуждать планы действий и боевых операций. Клуб имени А. М.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Горького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по сути стал штаб-квартирой молодогвардейцев. На следующий день после ареста 1 января 1943 года Е. Мошкова и В.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Третьякевич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Иван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Земнухов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пошёл в полицию, чтобы попытаться их выручить, и был арестован. </w:t>
      </w:r>
    </w:p>
    <w:p w:rsidR="00097A86" w:rsidRDefault="003E4946" w:rsidP="004C13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>В ночь с 15 на 16 января 1943 года после страшных пыток вместе с товарищами был живым сброшен в шурф шахты № 5.</w:t>
      </w:r>
      <w:r w:rsidR="004C13C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Похоронен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в братской могиле в городе Краснодоне.</w:t>
      </w:r>
    </w:p>
    <w:p w:rsidR="0041281B" w:rsidRDefault="0041281B" w:rsidP="004C13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  <w:sectPr w:rsidR="0041281B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81B" w:rsidRDefault="0041281B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1281B" w:rsidRDefault="0041281B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1281B" w:rsidRDefault="0041281B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1281B" w:rsidRDefault="0041281B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41281B" w:rsidRDefault="003E4946" w:rsidP="005A0999">
      <w:pPr>
        <w:pStyle w:val="a6"/>
        <w:shd w:val="clear" w:color="auto" w:fill="FFFFFF"/>
        <w:jc w:val="both"/>
        <w:rPr>
          <w:rStyle w:val="a7"/>
          <w:rFonts w:ascii="Arial" w:hAnsi="Arial" w:cs="Arial"/>
          <w:color w:val="88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br/>
      </w:r>
      <w:r w:rsidR="0041281B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2333625" cy="3025666"/>
            <wp:effectExtent l="19050" t="0" r="9525" b="0"/>
            <wp:docPr id="38" name="Рисунок 28" descr="C:\Users\1\Desktop\герои пионеры\ulyana-grom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герои пионеры\ulyana-gromova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2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523">
        <w:rPr>
          <w:rFonts w:ascii="Arial" w:hAnsi="Arial" w:cs="Arial"/>
          <w:color w:val="000000"/>
          <w:sz w:val="26"/>
          <w:szCs w:val="26"/>
        </w:rPr>
        <w:br/>
      </w:r>
    </w:p>
    <w:p w:rsidR="00E06EE1" w:rsidRDefault="003E4946" w:rsidP="00E06E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DC5523">
        <w:rPr>
          <w:rStyle w:val="a7"/>
          <w:rFonts w:ascii="Arial" w:hAnsi="Arial" w:cs="Arial"/>
          <w:color w:val="880000"/>
          <w:sz w:val="26"/>
          <w:szCs w:val="26"/>
        </w:rPr>
        <w:t>Ульяна</w:t>
      </w:r>
      <w:proofErr w:type="spellEnd"/>
      <w:r w:rsidRPr="00DC5523">
        <w:rPr>
          <w:rStyle w:val="a7"/>
          <w:rFonts w:ascii="Arial" w:hAnsi="Arial" w:cs="Arial"/>
          <w:color w:val="880000"/>
          <w:sz w:val="26"/>
          <w:szCs w:val="26"/>
        </w:rPr>
        <w:t xml:space="preserve"> Матвеевна Громова 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родилась 3 января 1924 года в посёлке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Первомайк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Луганского</w:t>
      </w:r>
      <w:r w:rsidR="00E06EE1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округа    Донецкой   </w:t>
      </w:r>
    </w:p>
    <w:p w:rsidR="003E4946" w:rsidRPr="00E06EE1" w:rsidRDefault="003E4946" w:rsidP="00E06E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>губернии    (ныне  </w:t>
      </w:r>
      <w:r w:rsidR="0041281B">
        <w:rPr>
          <w:rFonts w:ascii="Arial" w:hAnsi="Arial" w:cs="Arial"/>
          <w:color w:val="000000"/>
          <w:sz w:val="26"/>
          <w:szCs w:val="26"/>
        </w:rPr>
        <w:t xml:space="preserve">-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раснодонски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район)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Ворошиловградско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области Украинской ССР, в семье рабочего. В 1932 году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Ульян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пошла в первый класс первомайской средней школы № 6. Училась отлично, переходила из класса в класс с похвальными грамотами, была активной пионеркой.</w:t>
      </w:r>
    </w:p>
    <w:p w:rsidR="0041281B" w:rsidRDefault="0041281B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  <w:sectPr w:rsidR="0041281B" w:rsidSect="004128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6EE1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 xml:space="preserve">В    1939 году была избрана членом ученического комитета школы. В марте 1940 года вступила в ряды ВЛКСМ. Когда началась Великая Отечественная война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Ульян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училась в десятом классе. Вместе со своими сверстниками работала</w:t>
      </w:r>
      <w:r w:rsidR="0041281B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>на колхозных полях, ухаживала за ранеными в госпитале, читала им газеты и книги, помогала писать письма родным. 3 июня 1942 года окончила первомайскую среднюю школу на «хорошо» и «отлично» при отличном поведении.</w:t>
      </w:r>
      <w:r w:rsidR="0041281B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E06EE1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Во время оккупации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Ворошиловградско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области войсками нацистской Германии, начавшейся 17 июля 1942 года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Ульян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не смогла эвакуироваться, так как не на кого было оставить больную мать. Обладая твёрдым, решительным и боевым характером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Ульян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вместе с Майей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Пегливаново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и Анатолием Поповым организовала в посёлке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Первомайке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патриотическую группу молодёжи, которая в сентябре 1942 года вошла в состав подпольной антифашистской комсомольской организации «Молодая гвардия».</w:t>
      </w:r>
      <w:r w:rsidR="0041281B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E06EE1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В    октябре 1942 года Громову избрали членом штаба организации. Она принимала активное участие в подготовке боевых операций, составлении и распространении антифашистских листовок, сборе медикаментов, проведении агитации среди населения, призывая не подчиняться врагу и срывать его планы по поставкам продуктов фашистам, а также по вербовке советской молодёжи на работу в гитлеровскую Германию. </w:t>
      </w:r>
    </w:p>
    <w:p w:rsidR="004C13C2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В ночь на 7 ноября 1942 года, накануне 25-й годовщины Великой Октябрьской социалистической революции, вместе с молодогвардейцем Анатолием Поповым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Ульян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водрузила красный флаг на трубе шахты № 1-бис в оккупированном Краснодоне. Когда в городе начались массовые аресты подпольщиков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Ульян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пыталась связаться с заключёнными молодогвардейцами, разрабатывала планы их побега.</w:t>
      </w:r>
      <w:r w:rsidR="00DD2F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10 января 1943 года, через неделю после своего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девятнадцатилетия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Ульян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Громова была арестована и брошена в застенки гестапо. На допросах, сопровождавшихся </w:t>
      </w:r>
      <w:r w:rsidRPr="00DC5523">
        <w:rPr>
          <w:rFonts w:ascii="Arial" w:hAnsi="Arial" w:cs="Arial"/>
          <w:color w:val="000000"/>
          <w:sz w:val="26"/>
          <w:szCs w:val="26"/>
        </w:rPr>
        <w:lastRenderedPageBreak/>
        <w:t xml:space="preserve">жестокими избиениями и пытками, держалась очень мужественно, с достоинством. </w:t>
      </w:r>
    </w:p>
    <w:p w:rsidR="003E4946" w:rsidRDefault="003E4946" w:rsidP="004C13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Оставаясь верной священной клятве молодогвардейцев быть преданными Родине и товарищам она отказалась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давать какие-либо показания о деятельности подпольщиков. Пытки и побои переносила стойко, не падая духом, подбадривала друзей, читала им поэму М. Ю. Лермонтова «Демон», которую знала наизусть.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 xml:space="preserve">Даже в своей предсмертной записке, которую ей удалось тайно передать из тюрьмы своим родным, не утратив чувства патриотизма и веры в победу, призывала своего брата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Елисея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«крепче стоять за Родину свою».</w:t>
      </w:r>
      <w:r w:rsidR="00DD2F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16 января 1943 года, после жестоких пыток,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Ульян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Громова вместе с другими молодогвардейцами была казнена гитлеровскими оккупантами и брошена в 58-метровый шурф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раснодонско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шахты № 5.</w:t>
      </w:r>
      <w:proofErr w:type="gramEnd"/>
      <w:r w:rsidR="00DD2F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>Похоронена с воинскими почестями 1 марта 1943 года в братской могиле героев-антифашистов на центральной площади города Краснодона, где в память об их подвиге сооружён мемориальный комплекс «Молодая гвардия».</w:t>
      </w: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DD2F02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097A86" w:rsidRPr="00DC5523" w:rsidRDefault="002E740C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pict>
          <v:shape id="_x0000_i1028" type="#_x0000_t75" alt="Картинки по запросу фото Любови шевцовой" style="width:24pt;height:24pt"/>
        </w:pict>
      </w:r>
    </w:p>
    <w:p w:rsidR="00E06EE1" w:rsidRDefault="002E740C" w:rsidP="00E06E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B22222"/>
          <w:sz w:val="26"/>
          <w:szCs w:val="26"/>
        </w:rPr>
        <w:lastRenderedPageBreak/>
        <w:drawing>
          <wp:inline distT="0" distB="0" distL="0" distR="0">
            <wp:extent cx="2605643" cy="3705225"/>
            <wp:effectExtent l="19050" t="0" r="4207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43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46" w:rsidRPr="00DC5523">
        <w:rPr>
          <w:rStyle w:val="a7"/>
          <w:rFonts w:ascii="Arial" w:hAnsi="Arial" w:cs="Arial"/>
          <w:color w:val="B22222"/>
          <w:sz w:val="26"/>
          <w:szCs w:val="26"/>
        </w:rPr>
        <w:t>Любовь Григорьевна Шевцова 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(8 сентября 1924 — 9 февраля 1943) — комсомолка, активная участница, член штаба подпольной антифашистской организации «Молодая гвардия», действовавшей на территории города Краснодон и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Ворошиловградской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(ныне Луганской) области. Герой Советского Союза (1943).</w:t>
      </w:r>
      <w:r w:rsidR="00DD2F02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E06EE1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Любовь Шевцова родилась в посёлке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Изварин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раснодонског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района. В 1927 году семья Шевцовых переехала в Краснодон. Отец — Григорий Ильич, мать — Ефросинья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Мироновн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, Люба — их единственная дочь. </w:t>
      </w:r>
    </w:p>
    <w:p w:rsidR="00E06EE1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>Учась в школе, отличалась весёлым характером, побеждала на спортивных соревнованиях, участвовала в художественной самодеятельности и посещала кружок юннатов.</w:t>
      </w:r>
      <w:r w:rsidR="00DD2F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После начала Великой Отечественной войны, в феврале 1942 года вступила в ВЛКСМ. Летом 1942 года окончила разведшколу 4 Управления Госбезопасности, была оставлена для работы в оккупированном Ворошиловграде. В силу разных причин осталась без руководства и самостоятельно связалась с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раснодонским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подпольем. </w:t>
      </w:r>
    </w:p>
    <w:p w:rsidR="00E06EE1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В результате предательства была арестована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раснодонско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полицией 8 января 1943 года и после жестоких пыток 9 февраля расстреляна в Гремучем лесу на окраине города Ровеньки.</w:t>
      </w:r>
      <w:r w:rsidR="00DD2F0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Похоронена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в братской могиле жертв нацизма в городе Ровеньки.</w:t>
      </w:r>
      <w:r w:rsidR="00DD2F02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DD2F02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  <w:sectPr w:rsidR="00DD2F02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5523">
        <w:rPr>
          <w:rFonts w:ascii="Arial" w:hAnsi="Arial" w:cs="Arial"/>
          <w:color w:val="000000"/>
          <w:sz w:val="26"/>
          <w:szCs w:val="26"/>
        </w:rPr>
        <w:t>Звание Героя Советского Союза присвоено посмертно Указом Президиума Верховного Совета СССР от 13 сентября 1943 года. Награждена орденом Ленина.</w:t>
      </w:r>
      <w:r w:rsidRPr="00DC5523">
        <w:rPr>
          <w:rFonts w:ascii="Arial" w:hAnsi="Arial" w:cs="Arial"/>
          <w:color w:val="000000"/>
          <w:sz w:val="26"/>
          <w:szCs w:val="26"/>
        </w:rPr>
        <w:br/>
      </w:r>
    </w:p>
    <w:p w:rsidR="003E4946" w:rsidRPr="00DC5523" w:rsidRDefault="00DD2F02" w:rsidP="00E06E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390775" cy="3856089"/>
            <wp:effectExtent l="19050" t="0" r="9525" b="0"/>
            <wp:docPr id="39" name="Рисунок 30" descr="C:\Users\1\Desktop\герои пионеры\борис сид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герои пионеры\борис сидельников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5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46" w:rsidRPr="00DC5523">
        <w:rPr>
          <w:rFonts w:ascii="Arial" w:hAnsi="Arial" w:cs="Arial"/>
          <w:color w:val="000000"/>
          <w:sz w:val="26"/>
          <w:szCs w:val="26"/>
        </w:rPr>
        <w:t> </w:t>
      </w:r>
      <w:r w:rsidR="003E4946" w:rsidRPr="00DC5523">
        <w:rPr>
          <w:rFonts w:ascii="Arial" w:hAnsi="Arial" w:cs="Arial"/>
          <w:color w:val="000000"/>
          <w:sz w:val="26"/>
          <w:szCs w:val="26"/>
        </w:rPr>
        <w:br/>
      </w:r>
      <w:r w:rsidR="003E4946" w:rsidRPr="00DC5523">
        <w:rPr>
          <w:rStyle w:val="a7"/>
          <w:rFonts w:ascii="Arial" w:hAnsi="Arial" w:cs="Arial"/>
          <w:color w:val="880000"/>
          <w:sz w:val="26"/>
          <w:szCs w:val="26"/>
        </w:rPr>
        <w:lastRenderedPageBreak/>
        <w:t xml:space="preserve">Борис Михайлович </w:t>
      </w:r>
      <w:proofErr w:type="spellStart"/>
      <w:r w:rsidR="003E4946" w:rsidRPr="00DC5523">
        <w:rPr>
          <w:rStyle w:val="a7"/>
          <w:rFonts w:ascii="Arial" w:hAnsi="Arial" w:cs="Arial"/>
          <w:color w:val="880000"/>
          <w:sz w:val="26"/>
          <w:szCs w:val="26"/>
        </w:rPr>
        <w:t>Сидельников</w:t>
      </w:r>
      <w:proofErr w:type="spellEnd"/>
      <w:r w:rsidR="003E4946" w:rsidRPr="00DC5523">
        <w:rPr>
          <w:rStyle w:val="a7"/>
          <w:rFonts w:ascii="Arial" w:hAnsi="Arial" w:cs="Arial"/>
          <w:color w:val="880000"/>
          <w:sz w:val="26"/>
          <w:szCs w:val="26"/>
        </w:rPr>
        <w:t> 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>(1924-1980) Родился в городе Ельце. Прошел Путь от Ельца до Берлина.</w:t>
      </w:r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Осенью 1941 года, когда фашисты были уже у Ельца, четырнадцать десятиклассников средней школы № 16 (сегодня это МОУ СОШ № 3) решили создать партизанский отряд. Ребята поклялись до последнего вздоха защищать Родину и народ. Среди них был и Борис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Сидельников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>. Командиром отряда стал Леонид Камзолов.</w:t>
      </w:r>
    </w:p>
    <w:p w:rsidR="00DD2F02" w:rsidRDefault="00DD2F0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  <w:sectPr w:rsidR="00DD2F02" w:rsidSect="00DD2F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>Во время Елецкой наступательной операции партизаны</w:t>
      </w:r>
      <w:r w:rsidR="00E06EE1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>корректировали налеты нашей авиации и артиллерийский огонь, помогали советским войнам обходить опорные пункты врага, выбивали гитлеровцев из домов и укрытий.</w:t>
      </w:r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>После освобождения Ельца партизаны влились в состав 307-й дивизии 13-й Армии и отправились на запад. В октябре 1942 года Борис Михайлович был направлен в Сталинград. Участвовал в битвах на Орловско-Курской дуге в составе роты полковой разведки. За успешно проведенную разведывательную операцию был награжден медалью «За отвагу». Участвовал в освобождении Белоруссии и Польши.</w:t>
      </w:r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В    мае 1945 сержант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Сидельников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в качестве командира штурмовой группы принимал участие в штурме Рейхстага.</w:t>
      </w:r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Борис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Сидельников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единственный из четырнадцати ребят, кому довелось дойти до Берлина.</w:t>
      </w:r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>Борис Михайлович вошел в историю тем, что написал на стене поверженного Рейхстага фразу «Мы из Ельца», попавшую в ленты кинохроник.</w:t>
      </w:r>
    </w:p>
    <w:p w:rsidR="00097A86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После войны вернулся в Елец.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Награжден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орденом Отечественной Войны и боевыми медалями.</w:t>
      </w:r>
    </w:p>
    <w:p w:rsidR="00DD2F02" w:rsidRDefault="00DD2F02" w:rsidP="00E06EE1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rFonts w:ascii="Arial" w:hAnsi="Arial" w:cs="Arial"/>
          <w:color w:val="880000"/>
          <w:sz w:val="26"/>
          <w:szCs w:val="26"/>
        </w:rPr>
        <w:sectPr w:rsidR="00DD2F02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946" w:rsidRPr="00DC5523" w:rsidRDefault="00097A86" w:rsidP="00E06E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714500" cy="1924050"/>
            <wp:effectExtent l="19050" t="0" r="0" b="0"/>
            <wp:docPr id="31" name="Рисунок 31" descr="C:\Users\1\Desktop\герои пионеры\Фрунзе_Тимур_Михай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герои пионеры\Фрунзе_Тимур_Михайлович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46" w:rsidRPr="00DC5523">
        <w:rPr>
          <w:rFonts w:ascii="Arial" w:hAnsi="Arial" w:cs="Arial"/>
          <w:color w:val="000000"/>
          <w:sz w:val="26"/>
          <w:szCs w:val="26"/>
        </w:rPr>
        <w:br/>
      </w:r>
      <w:r w:rsidR="003E4946" w:rsidRPr="00DC5523">
        <w:rPr>
          <w:rStyle w:val="a7"/>
          <w:rFonts w:ascii="Arial" w:hAnsi="Arial" w:cs="Arial"/>
          <w:color w:val="880000"/>
          <w:sz w:val="26"/>
          <w:szCs w:val="26"/>
        </w:rPr>
        <w:lastRenderedPageBreak/>
        <w:t>Тимур Михайлович Фрунзе 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>(5 апреля 1923, Харьков — 19 января 1942), Герой Советского Союза (16.03.1942, посмертно), лётчик-истребитель, лейтенант, участник Великой Отечественной войны. Сын Народного комиссара военных дел М. В. Фрунзе. Член ВЛКСМ с 1938 года.</w:t>
      </w:r>
    </w:p>
    <w:p w:rsidR="00DD2F02" w:rsidRDefault="00DD2F02" w:rsidP="00E06E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  <w:sectPr w:rsidR="00DD2F02" w:rsidSect="00DD2F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6EE1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>После смерти отца в 1925 году и матери в 1926 году вместе с сестрой Татьяной росли у бабушки. В 1931 году, после смерти бабушки, детей усыновил друг их отца К. Е. Ворошилов, получивший разрешение на усыновление специальным постановлением Политбюро ЦК ВК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П(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>б). С 10 лет Тимур Фрунзе учился в специальной средней школе ВВС на казарменном</w:t>
      </w:r>
      <w:r w:rsidR="00E06EE1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положении. </w:t>
      </w:r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После окончания школы поступил в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ачинскую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Краснознамённую военную авиационную школу имени А. Ф.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Мясников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. С 1940 года на службе в Красной Армии. В сентябре 1941 года окончил ККВАШ с отличием. В конце декабря 1941 года лётчик-истребитель лейтенант Фрунзе получил назначение в 161-й истребительный авиационный полк. С 7 января 1942 года 161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иап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в составе 57-й смешанной авиационной дивизии Северо-Западного фронта участвовал в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Демянской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наступательной операции. Фрунзе совершил 9 успешных боевых вылетов: 4 на прикрытие своего аэродрома и 5 на прикрытие наземных войск в районе города Старая Русса (Новгородская область). За три встречи с воздушным противником в двух боях сбил лично два и в паре с ведомым один самолёт противника. Общий налёт — 10 часов 57 минут, боевой — 8 часов 57 минут.</w:t>
      </w:r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19 января 1942 года, при выполнении боевого задания по прикрытию войск, Фрунзе в паре с командиром звена и ведущим пары лейтенантом Иваном Шутовым, патрулируя в районе Старой Руссы, обнаружили 30 бомбардировщиков в сопровождении истребителей. Приняв решение атаковать, сбили корректировщик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Хеншель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Hs.126. В завязавшемся бою с четырьмя истребителями Bf-109 и Ме-115 сбили один Ме-109.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Вскоре к бою присоединились ещё 3 Ме-115, и самолёт Шутова был подбит.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Прикрывая повреждённый самолёт товарища, Тимур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Фрунзе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израсходовал весь боекомплект и был сбит. Подожжённая машина вошла в штопор и врезалась в землю в 500 метрах на северо-запад от деревни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Отвидин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Старорусского района.</w:t>
      </w:r>
    </w:p>
    <w:p w:rsidR="00097A86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С    воинскими почестями лейтенант Фрунзе был похоронен на Ямском кладбище в посёлке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рестц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. После войны, в 1950-х годах, по желанию сестры Татьяны,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перезахоронен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на Новодевичьем кладбище в Москве.</w:t>
      </w:r>
    </w:p>
    <w:p w:rsidR="00DD2F02" w:rsidRDefault="00DD2F02" w:rsidP="005A0999">
      <w:pPr>
        <w:pStyle w:val="a6"/>
        <w:shd w:val="clear" w:color="auto" w:fill="FFFFFF"/>
        <w:jc w:val="both"/>
        <w:rPr>
          <w:rStyle w:val="a7"/>
          <w:rFonts w:ascii="Arial" w:hAnsi="Arial" w:cs="Arial"/>
          <w:color w:val="880000"/>
          <w:sz w:val="26"/>
          <w:szCs w:val="26"/>
        </w:rPr>
        <w:sectPr w:rsidR="00DD2F02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F02" w:rsidRDefault="00097A86" w:rsidP="00E06E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  <w:sectPr w:rsidR="00DD2F02" w:rsidSect="00DD2F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381250" cy="1524000"/>
            <wp:effectExtent l="19050" t="0" r="0" b="0"/>
            <wp:docPr id="32" name="Рисунок 32" descr="C:\Users\1\Desktop\герои пионеры\виктор талали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герои пионеры\виктор талалихин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46" w:rsidRPr="00DC5523">
        <w:rPr>
          <w:rFonts w:ascii="Arial" w:hAnsi="Arial" w:cs="Arial"/>
          <w:color w:val="000000"/>
          <w:sz w:val="26"/>
          <w:szCs w:val="26"/>
        </w:rPr>
        <w:br/>
      </w:r>
      <w:r w:rsidR="003E4946" w:rsidRPr="00DC5523">
        <w:rPr>
          <w:rStyle w:val="a7"/>
          <w:rFonts w:ascii="Arial" w:hAnsi="Arial" w:cs="Arial"/>
          <w:color w:val="880000"/>
          <w:sz w:val="26"/>
          <w:szCs w:val="26"/>
        </w:rPr>
        <w:lastRenderedPageBreak/>
        <w:t>Виктор Васильевич Талалихин 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родился 18 сентября 1918 года в селе Тепловка </w:t>
      </w:r>
      <w:proofErr w:type="spellStart"/>
      <w:r w:rsidR="003E4946" w:rsidRPr="00DC5523">
        <w:rPr>
          <w:rFonts w:ascii="Arial" w:hAnsi="Arial" w:cs="Arial"/>
          <w:color w:val="000000"/>
          <w:sz w:val="26"/>
          <w:szCs w:val="26"/>
        </w:rPr>
        <w:t>Вольского</w:t>
      </w:r>
      <w:proofErr w:type="spellEnd"/>
      <w:r w:rsidR="003E4946" w:rsidRPr="00DC5523">
        <w:rPr>
          <w:rFonts w:ascii="Arial" w:hAnsi="Arial" w:cs="Arial"/>
          <w:color w:val="000000"/>
          <w:sz w:val="26"/>
          <w:szCs w:val="26"/>
        </w:rPr>
        <w:t xml:space="preserve"> уезда Саратовской губернии. Сын рабочего. Русский. В 1933 году начал работать на Московском мясокомбинате.  </w:t>
      </w:r>
    </w:p>
    <w:p w:rsidR="003E4946" w:rsidRPr="00DC5523" w:rsidRDefault="00DD2F02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В 1934-1937 </w:t>
      </w:r>
      <w:r w:rsidR="003E4946" w:rsidRPr="00DC5523">
        <w:rPr>
          <w:rFonts w:ascii="Arial" w:hAnsi="Arial" w:cs="Arial"/>
          <w:color w:val="000000"/>
          <w:sz w:val="26"/>
          <w:szCs w:val="26"/>
        </w:rPr>
        <w:t>годах учился в профессиональном техническом училище при комбинате. В 1938 году окончил Борисоглебскую военную авиационную школу лётчиков в городе Борисоглебск Воронежской области и получил звание младшего лейтенанта.</w:t>
      </w:r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Участвовал в советско-финской войне.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Согласно биографии «Виктор Талалихин», написанной С. Г. Утехиным в 60-х годах прошлого столетия, на биплане И-153 «Чайка» совершил 47 боевых вылетов, сбил четыре финских самолёта, за что награждён орденом Красной Звезды.</w:t>
      </w:r>
      <w:proofErr w:type="gramEnd"/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Перед Великой Отечественной войной жил в городе Клин Московской области. В Великую Отечественную войну был заместителем командира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авиаэскадрильи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177-го истребительного авиаполка. В ночь на 7 августа 1941 года на И-16 тип 29 одним из первых военных лётчиков РККА произвёл таран в ночном воздушном бою над Москвой в Великой Отечественной войне, сбив в небе Москвы бомбардировщик He-111 лейтенанта И.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Ташнер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из состава 7-й эскадрильи 26-й бомбардировочной эскадры. Самолёт Талалихина упал в лес вблизи деревни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Степыгин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(городской округ Домодедово), а сам раненый лётчик на парашюте спустился в речку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Северку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>. В последующих боях В. Талалихин сбил ещё пять немецких самолётов.</w:t>
      </w:r>
    </w:p>
    <w:p w:rsidR="003E4946" w:rsidRPr="00DC5523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Талалихин погиб в воздушном бою около Подольска 27 октября 1941 года.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Похоронен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на Новодевичьем кладбище в Москве. В 1948 году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зачислен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навечно</w:t>
      </w:r>
      <w:r w:rsidR="00DD2F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>в    1-ю эскадрилью 177-го истребительного авиаполка.</w:t>
      </w:r>
    </w:p>
    <w:p w:rsidR="003E4946" w:rsidRDefault="003E4946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>В    2014 году поисковики нашли в лесу под Москвой самолёт И-16, на котором Виктор Талалихин 77 лет назад таранил немецкий бомбардировщик.</w:t>
      </w:r>
    </w:p>
    <w:p w:rsidR="00E06EE1" w:rsidRDefault="00E06EE1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E06EE1" w:rsidRDefault="00E06EE1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E06EE1" w:rsidRDefault="00E06EE1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E06EE1" w:rsidRDefault="00E06EE1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E06EE1" w:rsidRDefault="00E06EE1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E06EE1" w:rsidRDefault="00E06EE1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E06EE1" w:rsidRDefault="00E06EE1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E06E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DD2F02" w:rsidRDefault="00DD2F02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  <w:sectPr w:rsidR="00DD2F02" w:rsidSect="00075A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7A86" w:rsidRPr="00DC5523" w:rsidRDefault="00097A86" w:rsidP="005A0999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714500" cy="1895475"/>
            <wp:effectExtent l="19050" t="0" r="0" b="0"/>
            <wp:docPr id="33" name="Рисунок 33" descr="C:\Users\1\Desktop\герои пионеры\мария мельникай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герои пионеры\мария мельникайте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02" w:rsidRDefault="003E4946" w:rsidP="00DD2F0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  <w:sectPr w:rsidR="00DD2F02" w:rsidSect="00DD2F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C5523">
        <w:rPr>
          <w:rStyle w:val="a7"/>
          <w:rFonts w:ascii="Arial" w:hAnsi="Arial" w:cs="Arial"/>
          <w:color w:val="880000"/>
          <w:sz w:val="26"/>
          <w:szCs w:val="26"/>
        </w:rPr>
        <w:lastRenderedPageBreak/>
        <w:t xml:space="preserve">Мария </w:t>
      </w:r>
      <w:proofErr w:type="spellStart"/>
      <w:r w:rsidRPr="00DC5523">
        <w:rPr>
          <w:rStyle w:val="a7"/>
          <w:rFonts w:ascii="Arial" w:hAnsi="Arial" w:cs="Arial"/>
          <w:color w:val="880000"/>
          <w:sz w:val="26"/>
          <w:szCs w:val="26"/>
        </w:rPr>
        <w:t>Иозовна</w:t>
      </w:r>
      <w:proofErr w:type="spellEnd"/>
      <w:r w:rsidRPr="00DC5523">
        <w:rPr>
          <w:rStyle w:val="a7"/>
          <w:rFonts w:ascii="Arial" w:hAnsi="Arial" w:cs="Arial"/>
          <w:color w:val="880000"/>
          <w:sz w:val="26"/>
          <w:szCs w:val="26"/>
        </w:rPr>
        <w:t xml:space="preserve"> (</w:t>
      </w:r>
      <w:proofErr w:type="spellStart"/>
      <w:r w:rsidRPr="00DC5523">
        <w:rPr>
          <w:rStyle w:val="a7"/>
          <w:rFonts w:ascii="Arial" w:hAnsi="Arial" w:cs="Arial"/>
          <w:color w:val="880000"/>
          <w:sz w:val="26"/>
          <w:szCs w:val="26"/>
        </w:rPr>
        <w:t>Марите</w:t>
      </w:r>
      <w:proofErr w:type="spellEnd"/>
      <w:r w:rsidRPr="00DC5523">
        <w:rPr>
          <w:rStyle w:val="a7"/>
          <w:rFonts w:ascii="Arial" w:hAnsi="Arial" w:cs="Arial"/>
          <w:color w:val="880000"/>
          <w:sz w:val="26"/>
          <w:szCs w:val="26"/>
        </w:rPr>
        <w:t xml:space="preserve">) </w:t>
      </w:r>
      <w:proofErr w:type="spellStart"/>
      <w:r w:rsidRPr="00DC5523">
        <w:rPr>
          <w:rStyle w:val="a7"/>
          <w:rFonts w:ascii="Arial" w:hAnsi="Arial" w:cs="Arial"/>
          <w:color w:val="880000"/>
          <w:sz w:val="26"/>
          <w:szCs w:val="26"/>
        </w:rPr>
        <w:t>Мельникайте</w:t>
      </w:r>
      <w:proofErr w:type="spellEnd"/>
      <w:r w:rsidRPr="00DC5523">
        <w:rPr>
          <w:rStyle w:val="a7"/>
          <w:rFonts w:ascii="Arial" w:hAnsi="Arial" w:cs="Arial"/>
          <w:color w:val="880000"/>
          <w:sz w:val="26"/>
          <w:szCs w:val="26"/>
        </w:rPr>
        <w:t> </w:t>
      </w:r>
      <w:r w:rsidRPr="00DC5523">
        <w:rPr>
          <w:rFonts w:ascii="Arial" w:hAnsi="Arial" w:cs="Arial"/>
          <w:color w:val="000000"/>
          <w:sz w:val="26"/>
          <w:szCs w:val="26"/>
        </w:rPr>
        <w:t>родилась в небогатой семье литовца и русской вторым ребёнком из пяти детей. Была крещена в католической церкви. В четырнадцать лет начала работать на конфетной фабрике «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Avanti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>». Летом 1941 года, после начала Великой Отечественной</w:t>
      </w:r>
      <w:r w:rsidR="00DD2F02">
        <w:rPr>
          <w:rFonts w:ascii="Arial" w:hAnsi="Arial" w:cs="Arial"/>
          <w:color w:val="000000"/>
          <w:sz w:val="26"/>
          <w:szCs w:val="26"/>
        </w:rPr>
        <w:t xml:space="preserve"> войны,</w:t>
      </w:r>
    </w:p>
    <w:p w:rsidR="003E4946" w:rsidRPr="00DC5523" w:rsidRDefault="003E4946" w:rsidP="00DD2F0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lastRenderedPageBreak/>
        <w:t xml:space="preserve">вместе с другими литовскими комсомольцами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Марите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была эвакуирована. В 1941—1942 гг. она работала на заводе «Механик»</w:t>
      </w:r>
      <w:r w:rsidR="00DD2F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 xml:space="preserve">в    Тюмени. В июне 1942 года добровольцем ушла на фронт, была направлена в 16-ю Литовскую стрелковую дивизию. Прошла подготовку в школе диверсантов в Балахне, с мая 1943 года (под именем «Она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уосайте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») воевала в партизанском отряде им.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Кестутиса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в Белоруссии и Литве.</w:t>
      </w:r>
    </w:p>
    <w:p w:rsidR="003E4946" w:rsidRPr="00DC5523" w:rsidRDefault="003E4946" w:rsidP="00DD2F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Являлась руководителем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Зарасайског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подпольного уездного комитета ЛКСМ Литвы.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Также была известна под именем «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Марите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Маргите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>» (лит.</w:t>
      </w:r>
      <w:proofErr w:type="gramEnd"/>
      <w:r w:rsidRPr="00DC5523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DC5523">
        <w:rPr>
          <w:rFonts w:ascii="Arial" w:hAnsi="Arial" w:cs="Arial"/>
          <w:color w:val="000000"/>
          <w:sz w:val="26"/>
          <w:szCs w:val="26"/>
        </w:rPr>
        <w:t>«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Marytė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Margytė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>»).</w:t>
      </w:r>
      <w:proofErr w:type="gramEnd"/>
    </w:p>
    <w:p w:rsidR="003E4946" w:rsidRPr="00DC5523" w:rsidRDefault="003E4946" w:rsidP="00DD2F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Партизаны пускали под откос вражеские поезда с военной техникой, взрывали склады, совершали налёты на гарнизоны противника, жгли поместья и хозяйства, захваченные гитлеровскими колонистами.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Марите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была в отряде самым активным бойцом. Участвовала в диверсиях, ходила в разведку, вела большую работу среди жителей. Летом 1943 года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Марите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направили во главе группы партизан из отряда в вооружённый штаб, действовавший в белорусских лесах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Браславского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района. При отходе после подрыва эшелона в районе села Дукштас партизаны наткнулись на карательный отряд.</w:t>
      </w:r>
    </w:p>
    <w:p w:rsidR="003E4946" w:rsidRPr="00DC5523" w:rsidRDefault="003E4946" w:rsidP="00DD2F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8 июля 1943 года, во время неравного боя с немцами на берегу озера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Апварду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три партизана погибли, одному удалось спрятаться в камышах возле озера, а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Марите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была ранена и захвачена в плен. На допросе она не сказала ни слова, и даже залепила пощёчину одному из немцев, допрашивающих её. Она так и не выдала месторасположение партизан, невзирая на мучительные пытки, длившиеся 5 дней: вырывание ногтей, прижигание огнём подошв и т. п. Казнена 13 июля 1943 года в селе Дукштас.</w:t>
      </w:r>
      <w:r w:rsidR="00DD2F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5523">
        <w:rPr>
          <w:rFonts w:ascii="Arial" w:hAnsi="Arial" w:cs="Arial"/>
          <w:color w:val="000000"/>
          <w:sz w:val="26"/>
          <w:szCs w:val="26"/>
        </w:rPr>
        <w:t>Могила находится на берегу озера Зарасай недалеко от деревни Зарасай.</w:t>
      </w:r>
    </w:p>
    <w:p w:rsidR="003E4946" w:rsidRPr="00DC5523" w:rsidRDefault="003E4946" w:rsidP="00DD2F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C5523">
        <w:rPr>
          <w:rFonts w:ascii="Arial" w:hAnsi="Arial" w:cs="Arial"/>
          <w:color w:val="000000"/>
          <w:sz w:val="26"/>
          <w:szCs w:val="26"/>
        </w:rPr>
        <w:t xml:space="preserve">За образцовое выполнение боевых заданий командования в тылу врага М. И. </w:t>
      </w:r>
      <w:proofErr w:type="spellStart"/>
      <w:r w:rsidRPr="00DC5523">
        <w:rPr>
          <w:rFonts w:ascii="Arial" w:hAnsi="Arial" w:cs="Arial"/>
          <w:color w:val="000000"/>
          <w:sz w:val="26"/>
          <w:szCs w:val="26"/>
        </w:rPr>
        <w:t>Мельникайте</w:t>
      </w:r>
      <w:proofErr w:type="spellEnd"/>
      <w:r w:rsidRPr="00DC5523">
        <w:rPr>
          <w:rFonts w:ascii="Arial" w:hAnsi="Arial" w:cs="Arial"/>
          <w:color w:val="000000"/>
          <w:sz w:val="26"/>
          <w:szCs w:val="26"/>
        </w:rPr>
        <w:t xml:space="preserve"> указом Президиума Верховного Совета СССР от 22 марта 1944 года посмертно присвоено звание Героя Советского Союза. Еще много героев-комсомольцев взрастила наша страна. Страшным пыткам подвергались молодые комсомольцы, но никто из них не отступил от клятвы молодогвардейца. Так жили и боролись за свое Отечество славные воспитанники комсомола. И умерли они как истинные Герои, и в этом их бессмертие.</w:t>
      </w:r>
    </w:p>
    <w:p w:rsidR="003E4946" w:rsidRPr="00DC5523" w:rsidRDefault="003E4946" w:rsidP="005A0999">
      <w:pPr>
        <w:tabs>
          <w:tab w:val="left" w:pos="8115"/>
        </w:tabs>
        <w:jc w:val="both"/>
        <w:rPr>
          <w:rFonts w:ascii="Arial" w:hAnsi="Arial" w:cs="Arial"/>
          <w:sz w:val="26"/>
          <w:szCs w:val="26"/>
        </w:rPr>
      </w:pPr>
    </w:p>
    <w:p w:rsidR="000772E4" w:rsidRPr="00DC5523" w:rsidRDefault="000772E4" w:rsidP="005A0999">
      <w:pPr>
        <w:ind w:firstLine="708"/>
        <w:jc w:val="both"/>
        <w:rPr>
          <w:rFonts w:ascii="Arial" w:hAnsi="Arial" w:cs="Arial"/>
          <w:sz w:val="26"/>
          <w:szCs w:val="26"/>
        </w:rPr>
      </w:pPr>
    </w:p>
    <w:sectPr w:rsidR="000772E4" w:rsidRPr="00DC5523" w:rsidSect="00075A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CA6"/>
    <w:multiLevelType w:val="hybridMultilevel"/>
    <w:tmpl w:val="30C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745D"/>
    <w:rsid w:val="00075A42"/>
    <w:rsid w:val="000772E4"/>
    <w:rsid w:val="00097A86"/>
    <w:rsid w:val="001311E8"/>
    <w:rsid w:val="00161AD3"/>
    <w:rsid w:val="0019052F"/>
    <w:rsid w:val="001E108F"/>
    <w:rsid w:val="00263897"/>
    <w:rsid w:val="002E740C"/>
    <w:rsid w:val="002F3418"/>
    <w:rsid w:val="00354DA1"/>
    <w:rsid w:val="00355C92"/>
    <w:rsid w:val="00364CAB"/>
    <w:rsid w:val="003E4946"/>
    <w:rsid w:val="003F2825"/>
    <w:rsid w:val="0041281B"/>
    <w:rsid w:val="00462616"/>
    <w:rsid w:val="00476FD5"/>
    <w:rsid w:val="004A4CC4"/>
    <w:rsid w:val="004C13C2"/>
    <w:rsid w:val="00523CAE"/>
    <w:rsid w:val="005514B2"/>
    <w:rsid w:val="005779E5"/>
    <w:rsid w:val="005A0999"/>
    <w:rsid w:val="00646C7A"/>
    <w:rsid w:val="006918AA"/>
    <w:rsid w:val="006A57A2"/>
    <w:rsid w:val="006B1004"/>
    <w:rsid w:val="006B52F4"/>
    <w:rsid w:val="006F5C70"/>
    <w:rsid w:val="0074745D"/>
    <w:rsid w:val="007870BB"/>
    <w:rsid w:val="007D482E"/>
    <w:rsid w:val="00837A99"/>
    <w:rsid w:val="008B2846"/>
    <w:rsid w:val="008E58DA"/>
    <w:rsid w:val="00911B68"/>
    <w:rsid w:val="00A06F5D"/>
    <w:rsid w:val="00AC5CB2"/>
    <w:rsid w:val="00AC6DD8"/>
    <w:rsid w:val="00AD39E0"/>
    <w:rsid w:val="00B2365E"/>
    <w:rsid w:val="00B73313"/>
    <w:rsid w:val="00BB0EDF"/>
    <w:rsid w:val="00BB2B33"/>
    <w:rsid w:val="00C97EA0"/>
    <w:rsid w:val="00D1255A"/>
    <w:rsid w:val="00D70E50"/>
    <w:rsid w:val="00D76CA3"/>
    <w:rsid w:val="00D948E3"/>
    <w:rsid w:val="00DA68FC"/>
    <w:rsid w:val="00DB7FCE"/>
    <w:rsid w:val="00DC5523"/>
    <w:rsid w:val="00DD2F02"/>
    <w:rsid w:val="00DF508E"/>
    <w:rsid w:val="00E06EE1"/>
    <w:rsid w:val="00E26A99"/>
    <w:rsid w:val="00E53383"/>
    <w:rsid w:val="00ED1CAC"/>
    <w:rsid w:val="00ED23A4"/>
    <w:rsid w:val="00EF7359"/>
    <w:rsid w:val="00F34D79"/>
    <w:rsid w:val="00F452C0"/>
    <w:rsid w:val="00FA7F30"/>
    <w:rsid w:val="00FC416C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B2"/>
  </w:style>
  <w:style w:type="paragraph" w:styleId="1">
    <w:name w:val="heading 1"/>
    <w:basedOn w:val="a"/>
    <w:next w:val="a"/>
    <w:link w:val="10"/>
    <w:uiPriority w:val="9"/>
    <w:qFormat/>
    <w:rsid w:val="0007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7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4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74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474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07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772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B43D-0553-46F8-A9DE-7D7F981F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6</Pages>
  <Words>6827</Words>
  <Characters>3891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 8</dc:creator>
  <cp:lastModifiedBy>Школа № 8</cp:lastModifiedBy>
  <cp:revision>13</cp:revision>
  <dcterms:created xsi:type="dcterms:W3CDTF">2020-01-09T07:25:00Z</dcterms:created>
  <dcterms:modified xsi:type="dcterms:W3CDTF">2020-01-20T08:45:00Z</dcterms:modified>
</cp:coreProperties>
</file>